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8E" w:rsidRPr="007A368A" w:rsidRDefault="00CB678E" w:rsidP="00CB678E">
      <w:pPr>
        <w:spacing w:after="0" w:line="360" w:lineRule="auto"/>
        <w:contextualSpacing/>
        <w:jc w:val="center"/>
        <w:rPr>
          <w:rFonts w:eastAsia="Calibri"/>
          <w:b/>
          <w:color w:val="17365D"/>
          <w:sz w:val="32"/>
          <w:szCs w:val="32"/>
          <w:lang w:val="tr-TR" w:bidi="he-IL"/>
        </w:rPr>
      </w:pPr>
      <w:r w:rsidRPr="007A368A">
        <w:rPr>
          <w:rFonts w:eastAsia="Calibri"/>
          <w:b/>
          <w:color w:val="17365D"/>
          <w:sz w:val="32"/>
          <w:szCs w:val="32"/>
          <w:lang w:val="tr-TR" w:bidi="he-IL"/>
        </w:rPr>
        <w:t>Proje Başvuru Formu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7346"/>
      </w:tblGrid>
      <w:tr w:rsidR="00CB678E" w:rsidRPr="006E5C7C" w:rsidTr="001E6FCA">
        <w:trPr>
          <w:trHeight w:hRule="exact" w:val="387"/>
        </w:trPr>
        <w:tc>
          <w:tcPr>
            <w:tcW w:w="1038" w:type="pct"/>
            <w:shd w:val="clear" w:color="auto" w:fill="F2F2F2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color w:val="403152"/>
                <w:sz w:val="20"/>
                <w:lang w:val="tr-TR"/>
              </w:rPr>
            </w:pPr>
            <w:r w:rsidRPr="006E5C7C">
              <w:rPr>
                <w:b/>
                <w:bCs/>
                <w:color w:val="403152"/>
                <w:sz w:val="20"/>
                <w:lang w:val="tr-TR"/>
              </w:rPr>
              <w:t>Projenin Adı</w:t>
            </w:r>
          </w:p>
        </w:tc>
        <w:tc>
          <w:tcPr>
            <w:tcW w:w="3962" w:type="pct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</w:tbl>
    <w:p w:rsidR="00CB678E" w:rsidRPr="006E5C7C" w:rsidRDefault="00CB678E" w:rsidP="00CB678E">
      <w:pPr>
        <w:spacing w:before="100" w:beforeAutospacing="1" w:after="100" w:afterAutospacing="1" w:line="240" w:lineRule="auto"/>
        <w:contextualSpacing/>
        <w:jc w:val="center"/>
        <w:rPr>
          <w:rFonts w:eastAsia="Calibri"/>
          <w:b/>
          <w:bCs/>
          <w:color w:val="403152"/>
          <w:sz w:val="20"/>
          <w:lang w:val="tr-TR" w:bidi="he-IL"/>
        </w:rPr>
      </w:pPr>
    </w:p>
    <w:tbl>
      <w:tblPr>
        <w:tblW w:w="946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894"/>
        <w:gridCol w:w="418"/>
        <w:gridCol w:w="1434"/>
        <w:gridCol w:w="1434"/>
        <w:gridCol w:w="418"/>
        <w:gridCol w:w="2896"/>
      </w:tblGrid>
      <w:tr w:rsidR="00CB678E" w:rsidRPr="00F50AE2" w:rsidTr="001E6FCA">
        <w:trPr>
          <w:trHeight w:val="289"/>
        </w:trPr>
        <w:tc>
          <w:tcPr>
            <w:tcW w:w="9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CB678E" w:rsidRPr="00F50AE2" w:rsidRDefault="00CB678E" w:rsidP="001E6F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Proje Yürütücüsüne İlişkin Bilgiler</w:t>
            </w:r>
          </w:p>
        </w:tc>
      </w:tr>
      <w:tr w:rsidR="00CB678E" w:rsidRPr="00F50AE2" w:rsidTr="001E6FCA">
        <w:trPr>
          <w:trHeight w:hRule="exact" w:val="322"/>
        </w:trPr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B678E" w:rsidRPr="00F50AE2" w:rsidRDefault="003031B7" w:rsidP="001E6FCA">
            <w:pPr>
              <w:spacing w:after="0" w:line="240" w:lineRule="auto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Yürütücü</w:t>
            </w:r>
            <w:r w:rsidR="00CB678E"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 xml:space="preserve"> Adı</w:t>
            </w:r>
          </w:p>
        </w:tc>
        <w:tc>
          <w:tcPr>
            <w:tcW w:w="74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color w:val="403152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color w:val="403152"/>
                <w:sz w:val="20"/>
                <w:lang w:val="tr-TR" w:eastAsia="tr-TR" w:bidi="ar-SA"/>
              </w:rPr>
              <w:t> </w:t>
            </w:r>
          </w:p>
        </w:tc>
      </w:tr>
      <w:tr w:rsidR="00CB678E" w:rsidRPr="00F50AE2" w:rsidTr="001E6FCA">
        <w:trPr>
          <w:trHeight w:hRule="exact" w:val="289"/>
        </w:trPr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Adres</w:t>
            </w:r>
          </w:p>
        </w:tc>
        <w:tc>
          <w:tcPr>
            <w:tcW w:w="74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color w:val="403152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color w:val="403152"/>
                <w:sz w:val="20"/>
                <w:lang w:val="tr-TR" w:eastAsia="tr-TR" w:bidi="ar-SA"/>
              </w:rPr>
              <w:t> </w:t>
            </w:r>
            <w:bookmarkStart w:id="0" w:name="_GoBack"/>
            <w:bookmarkEnd w:id="0"/>
          </w:p>
        </w:tc>
      </w:tr>
      <w:tr w:rsidR="00CB678E" w:rsidRPr="00F50AE2" w:rsidTr="001E6FCA">
        <w:trPr>
          <w:trHeight w:hRule="exact" w:val="289"/>
        </w:trPr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Telefon</w:t>
            </w:r>
          </w:p>
        </w:tc>
        <w:tc>
          <w:tcPr>
            <w:tcW w:w="74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color w:val="403152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color w:val="403152"/>
                <w:sz w:val="20"/>
                <w:lang w:val="tr-TR" w:eastAsia="tr-TR" w:bidi="ar-SA"/>
              </w:rPr>
              <w:t> </w:t>
            </w:r>
          </w:p>
        </w:tc>
      </w:tr>
      <w:tr w:rsidR="00CB678E" w:rsidRPr="00F50AE2" w:rsidTr="001E6FCA">
        <w:trPr>
          <w:trHeight w:hRule="exact" w:val="289"/>
        </w:trPr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Faks</w:t>
            </w:r>
          </w:p>
        </w:tc>
        <w:tc>
          <w:tcPr>
            <w:tcW w:w="74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color w:val="403152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color w:val="403152"/>
                <w:sz w:val="20"/>
                <w:lang w:val="tr-TR" w:eastAsia="tr-TR" w:bidi="ar-SA"/>
              </w:rPr>
              <w:t> </w:t>
            </w:r>
          </w:p>
        </w:tc>
      </w:tr>
      <w:tr w:rsidR="00CB678E" w:rsidRPr="00F50AE2" w:rsidTr="001E6FCA">
        <w:trPr>
          <w:trHeight w:hRule="exact" w:val="289"/>
        </w:trPr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proofErr w:type="gramStart"/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e</w:t>
            </w:r>
            <w:proofErr w:type="gramEnd"/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-Posta</w:t>
            </w:r>
          </w:p>
        </w:tc>
        <w:tc>
          <w:tcPr>
            <w:tcW w:w="74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color w:val="403152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color w:val="403152"/>
                <w:sz w:val="20"/>
                <w:lang w:val="tr-TR" w:eastAsia="tr-TR" w:bidi="ar-SA"/>
              </w:rPr>
              <w:t> </w:t>
            </w:r>
          </w:p>
        </w:tc>
      </w:tr>
      <w:tr w:rsidR="00CB678E" w:rsidRPr="00F50AE2" w:rsidTr="001E6FCA">
        <w:trPr>
          <w:trHeight w:hRule="exact" w:val="289"/>
        </w:trPr>
        <w:tc>
          <w:tcPr>
            <w:tcW w:w="19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b/>
                <w:bCs/>
                <w:color w:val="17365D"/>
                <w:sz w:val="20"/>
                <w:lang w:val="tr-TR" w:eastAsia="tr-TR" w:bidi="ar-SA"/>
              </w:rPr>
              <w:t>Web Sitesi</w:t>
            </w:r>
          </w:p>
        </w:tc>
        <w:tc>
          <w:tcPr>
            <w:tcW w:w="749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678E" w:rsidRPr="00F50AE2" w:rsidRDefault="00CB678E" w:rsidP="001E6FCA">
            <w:pPr>
              <w:spacing w:after="0" w:line="240" w:lineRule="auto"/>
              <w:rPr>
                <w:rFonts w:ascii="Calibri" w:hAnsi="Calibri"/>
                <w:color w:val="403152"/>
                <w:sz w:val="20"/>
                <w:szCs w:val="20"/>
                <w:lang w:val="tr-TR" w:eastAsia="tr-TR" w:bidi="ar-SA"/>
              </w:rPr>
            </w:pPr>
            <w:r w:rsidRPr="00F50AE2">
              <w:rPr>
                <w:rFonts w:ascii="Calibri" w:hAnsi="Calibri"/>
                <w:color w:val="403152"/>
                <w:sz w:val="20"/>
                <w:lang w:val="tr-TR" w:eastAsia="tr-TR" w:bidi="ar-SA"/>
              </w:rPr>
              <w:t> </w:t>
            </w:r>
          </w:p>
        </w:tc>
      </w:tr>
      <w:tr w:rsidR="00CB678E" w:rsidRPr="00BA5543" w:rsidTr="00B97422">
        <w:trPr>
          <w:trHeight w:val="123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B678E" w:rsidRPr="00BA5543" w:rsidRDefault="00CB678E" w:rsidP="001E6FCA">
            <w:pPr>
              <w:spacing w:after="0" w:line="240" w:lineRule="auto"/>
              <w:rPr>
                <w:rFonts w:ascii="Calibri" w:hAnsi="Calibri" w:cs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Proje Konusu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78E" w:rsidRPr="00B97422" w:rsidRDefault="00CB678E" w:rsidP="001E6FCA">
            <w:pPr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</w:tr>
      <w:tr w:rsidR="00D96A81" w:rsidRPr="00BA5543" w:rsidTr="00D96A81">
        <w:trPr>
          <w:trHeight w:val="2451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D96A81" w:rsidRPr="00BA5543" w:rsidRDefault="00D96A81" w:rsidP="00D96A81">
            <w:pPr>
              <w:spacing w:after="0" w:line="240" w:lineRule="auto"/>
              <w:rPr>
                <w:rFonts w:ascii="Calibri" w:hAnsi="Calibri" w:cs="Calibri"/>
                <w:i/>
                <w:iCs/>
                <w:color w:val="17365D"/>
                <w:sz w:val="16"/>
                <w:szCs w:val="16"/>
                <w:lang w:val="tr-TR" w:eastAsia="tr-TR" w:bidi="ar-SA"/>
              </w:rPr>
            </w:pPr>
          </w:p>
        </w:tc>
        <w:tc>
          <w:tcPr>
            <w:tcW w:w="7494" w:type="dxa"/>
            <w:gridSpan w:val="6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D96A81" w:rsidRPr="00BA5543" w:rsidRDefault="00D96A81" w:rsidP="001E6FCA">
            <w:pPr>
              <w:spacing w:after="0" w:line="240" w:lineRule="auto"/>
              <w:rPr>
                <w:rFonts w:ascii="Calibri" w:hAnsi="Calibri" w:cs="Calibri"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CB678E" w:rsidRPr="00BA5543" w:rsidTr="00B97422">
        <w:trPr>
          <w:trHeight w:val="60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B678E" w:rsidRPr="00B97422" w:rsidRDefault="00CB678E" w:rsidP="001E6FCA">
            <w:pPr>
              <w:spacing w:after="0" w:line="240" w:lineRule="auto"/>
              <w:rPr>
                <w:rFonts w:ascii="Calibri" w:hAnsi="Calibri" w:cs="Calibri"/>
                <w:color w:val="000000"/>
                <w:sz w:val="4"/>
                <w:szCs w:val="4"/>
                <w:lang w:val="tr-TR" w:eastAsia="tr-TR" w:bidi="ar-SA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78E" w:rsidRPr="00BA5543" w:rsidRDefault="00CB678E" w:rsidP="001E6FCA">
            <w:pPr>
              <w:spacing w:after="0" w:line="240" w:lineRule="auto"/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</w:pPr>
            <w:r w:rsidRPr="00BA5543">
              <w:rPr>
                <w:rFonts w:ascii="Calibri" w:hAnsi="Calibri" w:cs="Calibri"/>
                <w:b/>
                <w:bCs/>
                <w:color w:val="403152"/>
                <w:sz w:val="4"/>
                <w:szCs w:val="4"/>
                <w:lang w:val="tr-TR" w:eastAsia="tr-TR" w:bidi="ar-SA"/>
              </w:rPr>
              <w:t> </w:t>
            </w:r>
          </w:p>
        </w:tc>
      </w:tr>
    </w:tbl>
    <w:p w:rsidR="00CB678E" w:rsidRDefault="00CB678E" w:rsidP="00CB678E">
      <w:pPr>
        <w:spacing w:before="100" w:beforeAutospacing="1" w:after="100" w:afterAutospacing="1" w:line="240" w:lineRule="auto"/>
        <w:contextualSpacing/>
        <w:jc w:val="center"/>
        <w:rPr>
          <w:rFonts w:eastAsia="Calibri"/>
          <w:b/>
          <w:bCs/>
          <w:color w:val="403152"/>
          <w:sz w:val="20"/>
          <w:lang w:val="tr-TR" w:bidi="he-I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5502"/>
      </w:tblGrid>
      <w:tr w:rsidR="00CB678E" w:rsidRPr="006E5C7C" w:rsidTr="001E6FCA">
        <w:trPr>
          <w:trHeight w:hRule="exact" w:val="259"/>
        </w:trPr>
        <w:tc>
          <w:tcPr>
            <w:tcW w:w="2056" w:type="pct"/>
            <w:shd w:val="clear" w:color="auto" w:fill="F2F2F2"/>
            <w:vAlign w:val="center"/>
          </w:tcPr>
          <w:p w:rsidR="00CB678E" w:rsidRPr="006E5C7C" w:rsidRDefault="00CB678E" w:rsidP="001E6FCA">
            <w:pPr>
              <w:spacing w:line="240" w:lineRule="auto"/>
              <w:contextualSpacing/>
              <w:rPr>
                <w:b/>
                <w:bCs/>
                <w:color w:val="17365D"/>
                <w:sz w:val="20"/>
                <w:lang w:val="tr-TR"/>
              </w:rPr>
            </w:pPr>
            <w:r w:rsidRPr="006E5C7C">
              <w:rPr>
                <w:b/>
                <w:bCs/>
                <w:color w:val="17365D"/>
                <w:sz w:val="20"/>
                <w:lang w:val="tr-TR"/>
              </w:rPr>
              <w:t xml:space="preserve">Proje Süresi </w:t>
            </w:r>
            <w:r>
              <w:rPr>
                <w:b/>
                <w:bCs/>
                <w:color w:val="17365D"/>
                <w:sz w:val="20"/>
                <w:lang w:val="tr-TR"/>
              </w:rPr>
              <w:t xml:space="preserve"> </w:t>
            </w:r>
            <w:r w:rsidRPr="006E5C7C">
              <w:rPr>
                <w:bCs/>
                <w:i/>
                <w:color w:val="17365D"/>
                <w:sz w:val="16"/>
                <w:szCs w:val="16"/>
                <w:lang w:val="tr-TR"/>
              </w:rPr>
              <w:t>(Ay</w:t>
            </w:r>
            <w:r w:rsidR="00D96A81">
              <w:rPr>
                <w:bCs/>
                <w:i/>
                <w:color w:val="17365D"/>
                <w:sz w:val="16"/>
                <w:szCs w:val="16"/>
                <w:lang w:val="tr-TR"/>
              </w:rPr>
              <w:t>/Yıl</w:t>
            </w:r>
            <w:r w:rsidRPr="006E5C7C">
              <w:rPr>
                <w:bCs/>
                <w:i/>
                <w:color w:val="17365D"/>
                <w:sz w:val="16"/>
                <w:szCs w:val="16"/>
                <w:lang w:val="tr-TR"/>
              </w:rPr>
              <w:t xml:space="preserve"> olarak belirtiniz)</w:t>
            </w:r>
          </w:p>
        </w:tc>
        <w:tc>
          <w:tcPr>
            <w:tcW w:w="2944" w:type="pct"/>
            <w:vAlign w:val="center"/>
          </w:tcPr>
          <w:p w:rsidR="00CB678E" w:rsidRPr="006E5C7C" w:rsidRDefault="00CB678E" w:rsidP="001E6FCA">
            <w:pPr>
              <w:spacing w:line="240" w:lineRule="auto"/>
              <w:contextualSpacing/>
              <w:rPr>
                <w:color w:val="17365D"/>
                <w:sz w:val="20"/>
                <w:lang w:val="tr-TR"/>
              </w:rPr>
            </w:pPr>
          </w:p>
        </w:tc>
      </w:tr>
    </w:tbl>
    <w:p w:rsidR="00CB678E" w:rsidRPr="006E5C7C" w:rsidRDefault="00CB678E" w:rsidP="00CB678E">
      <w:pPr>
        <w:spacing w:before="100" w:beforeAutospacing="1" w:after="100" w:afterAutospacing="1" w:line="240" w:lineRule="auto"/>
        <w:contextualSpacing/>
        <w:jc w:val="center"/>
        <w:rPr>
          <w:rFonts w:eastAsia="Calibri"/>
          <w:b/>
          <w:bCs/>
          <w:color w:val="17365D"/>
          <w:sz w:val="20"/>
          <w:lang w:val="tr-TR" w:bidi="he-I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5502"/>
      </w:tblGrid>
      <w:tr w:rsidR="00CB678E" w:rsidRPr="006E5C7C" w:rsidTr="001E6FCA">
        <w:trPr>
          <w:trHeight w:hRule="exact" w:val="355"/>
        </w:trPr>
        <w:tc>
          <w:tcPr>
            <w:tcW w:w="2056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b/>
                <w:bCs/>
                <w:color w:val="17365D"/>
                <w:sz w:val="20"/>
                <w:lang w:val="tr-TR"/>
              </w:rPr>
            </w:pPr>
            <w:r w:rsidRPr="006E5C7C">
              <w:rPr>
                <w:b/>
                <w:bCs/>
                <w:color w:val="17365D"/>
                <w:sz w:val="20"/>
                <w:lang w:val="tr-TR"/>
              </w:rPr>
              <w:t>Projenin Uygulanacağı Yer(</w:t>
            </w:r>
            <w:proofErr w:type="spellStart"/>
            <w:r w:rsidRPr="006E5C7C">
              <w:rPr>
                <w:b/>
                <w:bCs/>
                <w:color w:val="17365D"/>
                <w:sz w:val="20"/>
                <w:lang w:val="tr-TR"/>
              </w:rPr>
              <w:t>ler</w:t>
            </w:r>
            <w:proofErr w:type="spellEnd"/>
            <w:r w:rsidRPr="006E5C7C">
              <w:rPr>
                <w:b/>
                <w:bCs/>
                <w:color w:val="17365D"/>
                <w:sz w:val="20"/>
                <w:lang w:val="tr-TR"/>
              </w:rPr>
              <w:t>)</w:t>
            </w:r>
          </w:p>
        </w:tc>
        <w:tc>
          <w:tcPr>
            <w:tcW w:w="2944" w:type="pct"/>
            <w:tcBorders>
              <w:bottom w:val="single" w:sz="4" w:space="0" w:color="000000"/>
            </w:tcBorders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17365D"/>
                <w:sz w:val="20"/>
                <w:lang w:val="tr-TR"/>
              </w:rPr>
            </w:pPr>
          </w:p>
        </w:tc>
      </w:tr>
    </w:tbl>
    <w:p w:rsidR="00CB678E" w:rsidRPr="006E5C7C" w:rsidRDefault="00CB678E" w:rsidP="00CB678E">
      <w:pPr>
        <w:spacing w:before="100" w:beforeAutospacing="1" w:after="100" w:afterAutospacing="1" w:line="240" w:lineRule="auto"/>
        <w:contextualSpacing/>
        <w:jc w:val="center"/>
        <w:rPr>
          <w:rFonts w:eastAsia="Calibri"/>
          <w:b/>
          <w:bCs/>
          <w:color w:val="403152"/>
          <w:sz w:val="20"/>
          <w:lang w:val="tr-TR" w:bidi="he-IL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1529"/>
        <w:gridCol w:w="2085"/>
        <w:gridCol w:w="1910"/>
      </w:tblGrid>
      <w:tr w:rsidR="00CB678E" w:rsidRPr="006E5C7C" w:rsidTr="00B97422">
        <w:trPr>
          <w:trHeight w:hRule="exact" w:val="272"/>
        </w:trPr>
        <w:tc>
          <w:tcPr>
            <w:tcW w:w="5000" w:type="pct"/>
            <w:gridSpan w:val="4"/>
            <w:shd w:val="clear" w:color="auto" w:fill="F2F2F2"/>
          </w:tcPr>
          <w:p w:rsidR="00CB678E" w:rsidRPr="006E5C7C" w:rsidRDefault="00CB678E" w:rsidP="00D96A81">
            <w:pPr>
              <w:spacing w:before="100" w:beforeAutospacing="1" w:after="100" w:afterAutospacing="1" w:line="240" w:lineRule="auto"/>
              <w:contextualSpacing/>
              <w:jc w:val="center"/>
              <w:rPr>
                <w:color w:val="17365D"/>
                <w:sz w:val="20"/>
                <w:lang w:val="tr-TR"/>
              </w:rPr>
            </w:pPr>
            <w:r w:rsidRPr="006E5C7C">
              <w:rPr>
                <w:b/>
                <w:bCs/>
                <w:color w:val="17365D"/>
                <w:sz w:val="20"/>
                <w:lang w:val="tr-TR"/>
              </w:rPr>
              <w:t xml:space="preserve">Hedef Kitle </w:t>
            </w:r>
            <w:r w:rsidR="00D96A81">
              <w:rPr>
                <w:rFonts w:ascii="Calibri" w:hAnsi="Calibri"/>
                <w:color w:val="17365D"/>
                <w:sz w:val="20"/>
                <w:lang w:val="tr-TR" w:eastAsia="tr-TR" w:bidi="ar-SA"/>
              </w:rPr>
              <w:t>*</w:t>
            </w: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F2F2F2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Hedef Gruplar</w:t>
            </w:r>
          </w:p>
        </w:tc>
        <w:tc>
          <w:tcPr>
            <w:tcW w:w="815" w:type="pct"/>
            <w:shd w:val="clear" w:color="auto" w:fill="F2F2F2"/>
          </w:tcPr>
          <w:p w:rsidR="00CB678E" w:rsidRPr="006E5C7C" w:rsidRDefault="00D96A81" w:rsidP="001E6FCA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Başlık</w:t>
            </w:r>
          </w:p>
        </w:tc>
        <w:tc>
          <w:tcPr>
            <w:tcW w:w="1111" w:type="pct"/>
            <w:shd w:val="clear" w:color="auto" w:fill="F2F2F2"/>
            <w:vAlign w:val="center"/>
          </w:tcPr>
          <w:p w:rsidR="00CB678E" w:rsidRPr="006E5C7C" w:rsidRDefault="00D96A81" w:rsidP="001E6FCA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Başlık</w:t>
            </w:r>
          </w:p>
        </w:tc>
        <w:tc>
          <w:tcPr>
            <w:tcW w:w="1018" w:type="pct"/>
            <w:shd w:val="clear" w:color="auto" w:fill="F2F2F2"/>
            <w:vAlign w:val="center"/>
          </w:tcPr>
          <w:p w:rsidR="00CB678E" w:rsidRPr="006E5C7C" w:rsidRDefault="00D96A81" w:rsidP="001E6FCA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color w:val="17365D"/>
                <w:sz w:val="20"/>
                <w:lang w:val="tr-TR"/>
              </w:rPr>
            </w:pPr>
            <w:r>
              <w:rPr>
                <w:b/>
                <w:color w:val="17365D"/>
                <w:sz w:val="20"/>
                <w:lang w:val="tr-TR"/>
              </w:rPr>
              <w:t>Başlık</w:t>
            </w: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3750F5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F50AE2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F50AE2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F50AE2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F50AE2" w:rsidRDefault="00CB678E" w:rsidP="006035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  <w:tr w:rsidR="00CB678E" w:rsidRPr="006E5C7C" w:rsidTr="00B97422">
        <w:trPr>
          <w:trHeight w:hRule="exact" w:val="298"/>
        </w:trPr>
        <w:tc>
          <w:tcPr>
            <w:tcW w:w="2056" w:type="pct"/>
            <w:shd w:val="clear" w:color="auto" w:fill="auto"/>
            <w:vAlign w:val="center"/>
          </w:tcPr>
          <w:p w:rsidR="00CB678E" w:rsidRPr="00F50AE2" w:rsidRDefault="00CB678E" w:rsidP="001E6FCA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Calibri" w:hAnsi="Calibri"/>
                <w:color w:val="17365D"/>
                <w:sz w:val="20"/>
                <w:lang w:val="tr-TR" w:eastAsia="tr-TR" w:bidi="ar-SA"/>
              </w:rPr>
            </w:pPr>
            <w:r>
              <w:rPr>
                <w:rFonts w:ascii="Calibri" w:hAnsi="Calibri"/>
                <w:color w:val="17365D"/>
                <w:sz w:val="20"/>
                <w:lang w:val="tr-TR" w:eastAsia="tr-TR" w:bidi="ar-SA"/>
              </w:rPr>
              <w:t xml:space="preserve">TOPLAM </w:t>
            </w:r>
            <w:r w:rsidR="00B97422">
              <w:rPr>
                <w:rFonts w:ascii="Calibri" w:hAnsi="Calibri"/>
                <w:color w:val="17365D"/>
                <w:sz w:val="20"/>
                <w:lang w:val="tr-TR" w:eastAsia="tr-TR" w:bidi="ar-SA"/>
              </w:rPr>
              <w:t>***</w:t>
            </w:r>
          </w:p>
        </w:tc>
        <w:tc>
          <w:tcPr>
            <w:tcW w:w="815" w:type="pct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CB678E" w:rsidRPr="006E5C7C" w:rsidRDefault="00CB678E" w:rsidP="001E6FCA">
            <w:pPr>
              <w:spacing w:before="100" w:beforeAutospacing="1" w:after="100" w:afterAutospacing="1" w:line="240" w:lineRule="auto"/>
              <w:contextualSpacing/>
              <w:rPr>
                <w:color w:val="403152"/>
                <w:sz w:val="20"/>
                <w:lang w:val="tr-TR"/>
              </w:rPr>
            </w:pPr>
          </w:p>
        </w:tc>
      </w:tr>
    </w:tbl>
    <w:p w:rsidR="00CB678E" w:rsidRDefault="00D96A81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  <w:r>
        <w:rPr>
          <w:rFonts w:eastAsia="Calibri"/>
          <w:color w:val="808080"/>
          <w:sz w:val="20"/>
          <w:lang w:val="tr-TR" w:bidi="he-IL"/>
        </w:rPr>
        <w:t>*</w:t>
      </w:r>
      <w:r w:rsidR="00CB678E">
        <w:rPr>
          <w:rFonts w:eastAsia="Calibri"/>
          <w:color w:val="808080"/>
          <w:sz w:val="20"/>
          <w:lang w:val="tr-TR" w:bidi="he-IL"/>
        </w:rPr>
        <w:t xml:space="preserve"> Hedef kitlede tanımlanacak g</w:t>
      </w:r>
      <w:r w:rsidR="00B807F5">
        <w:rPr>
          <w:rFonts w:eastAsia="Calibri"/>
          <w:color w:val="808080"/>
          <w:sz w:val="20"/>
          <w:lang w:val="tr-TR" w:bidi="he-IL"/>
        </w:rPr>
        <w:t>ruplar proje konusundaki hedef</w:t>
      </w:r>
      <w:r w:rsidR="002045AB">
        <w:rPr>
          <w:rFonts w:eastAsia="Calibri"/>
          <w:color w:val="808080"/>
          <w:sz w:val="20"/>
          <w:lang w:val="tr-TR" w:bidi="he-IL"/>
        </w:rPr>
        <w:t>,</w:t>
      </w:r>
      <w:r w:rsidR="00B807F5">
        <w:rPr>
          <w:rFonts w:eastAsia="Calibri"/>
          <w:color w:val="808080"/>
          <w:sz w:val="20"/>
          <w:lang w:val="tr-TR" w:bidi="he-IL"/>
        </w:rPr>
        <w:t xml:space="preserve"> </w:t>
      </w:r>
      <w:r w:rsidR="00CB678E">
        <w:rPr>
          <w:rFonts w:eastAsia="Calibri"/>
          <w:color w:val="808080"/>
          <w:sz w:val="20"/>
          <w:lang w:val="tr-TR" w:bidi="he-IL"/>
        </w:rPr>
        <w:t>planlanan faaliyetler gözetilerek yazılmalıdır.</w:t>
      </w:r>
    </w:p>
    <w:p w:rsidR="00B97422" w:rsidRDefault="00D96A81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  <w:r>
        <w:rPr>
          <w:rFonts w:eastAsia="Calibri"/>
          <w:color w:val="808080"/>
          <w:sz w:val="20"/>
          <w:lang w:val="tr-TR" w:bidi="he-IL"/>
        </w:rPr>
        <w:t>**</w:t>
      </w:r>
      <w:r w:rsidR="00B97422">
        <w:rPr>
          <w:rFonts w:eastAsia="Calibri"/>
          <w:color w:val="808080"/>
          <w:sz w:val="20"/>
          <w:lang w:val="tr-TR" w:bidi="he-IL"/>
        </w:rPr>
        <w:t xml:space="preserve"> Aynı hedef kitle birden fazla başlık çerçevesinde faaliyetlere katıldıysa toplam satırında bir kez dikkate alınır. Burada projenin toplam hedef kitlesinin hesaplanması amaçlanır.</w:t>
      </w:r>
    </w:p>
    <w:p w:rsidR="00D96A81" w:rsidRDefault="00D96A81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</w:p>
    <w:p w:rsidR="00D96A81" w:rsidRDefault="00D96A81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</w:p>
    <w:p w:rsidR="00E84602" w:rsidRDefault="00E84602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</w:p>
    <w:p w:rsidR="00D96A81" w:rsidRDefault="00D96A81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</w:p>
    <w:p w:rsidR="00CB678E" w:rsidRPr="00894427" w:rsidRDefault="00CB678E" w:rsidP="00603554">
      <w:pPr>
        <w:numPr>
          <w:ilvl w:val="0"/>
          <w:numId w:val="2"/>
        </w:numP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894427">
        <w:rPr>
          <w:rFonts w:eastAsia="Calibri"/>
          <w:b/>
          <w:color w:val="17365D"/>
          <w:lang w:val="tr-TR" w:bidi="he-IL"/>
        </w:rPr>
        <w:t>TANIM</w:t>
      </w:r>
    </w:p>
    <w:p w:rsidR="00A86396" w:rsidRPr="00CB678E" w:rsidRDefault="00A86396" w:rsidP="00CB678E">
      <w:pPr>
        <w:spacing w:after="0" w:line="240" w:lineRule="auto"/>
        <w:rPr>
          <w:rFonts w:eastAsia="Calibri"/>
          <w:color w:val="808080"/>
          <w:sz w:val="20"/>
          <w:lang w:val="tr-TR" w:bidi="he-IL"/>
        </w:rPr>
      </w:pPr>
    </w:p>
    <w:p w:rsidR="006E5C7C" w:rsidRPr="00894427" w:rsidRDefault="006E5C7C" w:rsidP="006E5C7C">
      <w:pPr>
        <w:spacing w:after="0" w:line="240" w:lineRule="auto"/>
        <w:ind w:left="454"/>
        <w:rPr>
          <w:rFonts w:eastAsia="Calibri"/>
          <w:b/>
          <w:color w:val="17365D"/>
          <w:lang w:val="tr-TR" w:bidi="he-IL"/>
        </w:rPr>
      </w:pPr>
    </w:p>
    <w:p w:rsidR="00A86396" w:rsidRPr="00A97261" w:rsidRDefault="001D0ABB" w:rsidP="00603554">
      <w:pPr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97261">
        <w:rPr>
          <w:rFonts w:eastAsia="Calibri"/>
          <w:b/>
          <w:color w:val="17365D"/>
          <w:lang w:val="tr-TR" w:bidi="he-IL"/>
        </w:rPr>
        <w:t>Projenin Adı</w:t>
      </w:r>
    </w:p>
    <w:p w:rsidR="001B1968" w:rsidRPr="00A97261" w:rsidRDefault="00A86396" w:rsidP="00A86396">
      <w:pPr>
        <w:spacing w:line="240" w:lineRule="auto"/>
        <w:rPr>
          <w:rFonts w:eastAsia="Calibri"/>
          <w:color w:val="808080"/>
          <w:lang w:val="tr-TR" w:bidi="he-IL"/>
        </w:rPr>
      </w:pPr>
      <w:r w:rsidRPr="00A97261">
        <w:rPr>
          <w:rFonts w:eastAsia="Calibri"/>
          <w:color w:val="808080"/>
          <w:lang w:val="tr-TR" w:bidi="he-IL"/>
        </w:rPr>
        <w:t>Proje</w:t>
      </w:r>
      <w:r w:rsidR="00D76313" w:rsidRPr="00A97261">
        <w:rPr>
          <w:rFonts w:eastAsia="Calibri"/>
          <w:color w:val="808080"/>
          <w:lang w:val="tr-TR" w:bidi="he-IL"/>
        </w:rPr>
        <w:t xml:space="preserve">ye verilen </w:t>
      </w:r>
      <w:r w:rsidR="009E5AB8" w:rsidRPr="00A97261">
        <w:rPr>
          <w:rFonts w:eastAsia="Calibri"/>
          <w:color w:val="808080"/>
          <w:lang w:val="tr-TR" w:bidi="he-IL"/>
        </w:rPr>
        <w:t>ismi</w:t>
      </w:r>
      <w:r w:rsidR="00EC0696" w:rsidRPr="00A97261">
        <w:rPr>
          <w:rFonts w:eastAsia="Calibri"/>
          <w:color w:val="808080"/>
          <w:lang w:val="tr-TR" w:bidi="he-IL"/>
        </w:rPr>
        <w:t xml:space="preserve"> yazınız.</w:t>
      </w:r>
      <w:r w:rsidR="001B1968" w:rsidRPr="00A97261">
        <w:rPr>
          <w:rFonts w:eastAsia="Calibri"/>
          <w:color w:val="808080"/>
          <w:lang w:val="tr-TR" w:bidi="he-IL"/>
        </w:rPr>
        <w:t xml:space="preserve"> </w:t>
      </w:r>
    </w:p>
    <w:p w:rsidR="00A86396" w:rsidRPr="00A97261" w:rsidRDefault="00A86396" w:rsidP="00603554">
      <w:pPr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97261">
        <w:rPr>
          <w:rFonts w:eastAsia="Calibri"/>
          <w:b/>
          <w:color w:val="17365D"/>
          <w:lang w:val="tr-TR" w:bidi="he-IL"/>
        </w:rPr>
        <w:t>Projenin Uygulanacağı Yer(</w:t>
      </w:r>
      <w:proofErr w:type="spellStart"/>
      <w:r w:rsidRPr="00A97261">
        <w:rPr>
          <w:rFonts w:eastAsia="Calibri"/>
          <w:b/>
          <w:color w:val="17365D"/>
          <w:lang w:val="tr-TR" w:bidi="he-IL"/>
        </w:rPr>
        <w:t>ler</w:t>
      </w:r>
      <w:proofErr w:type="spellEnd"/>
      <w:r w:rsidRPr="00A97261">
        <w:rPr>
          <w:rFonts w:eastAsia="Calibri"/>
          <w:b/>
          <w:color w:val="17365D"/>
          <w:lang w:val="tr-TR" w:bidi="he-IL"/>
        </w:rPr>
        <w:t>)</w:t>
      </w:r>
    </w:p>
    <w:p w:rsidR="00CE3A3C" w:rsidRPr="00A97261" w:rsidRDefault="00E170BA" w:rsidP="00A86396">
      <w:pPr>
        <w:spacing w:line="240" w:lineRule="auto"/>
        <w:rPr>
          <w:rFonts w:eastAsia="Calibri"/>
          <w:color w:val="808080"/>
          <w:lang w:val="tr-TR" w:bidi="he-IL"/>
        </w:rPr>
      </w:pPr>
      <w:r w:rsidRPr="00A97261">
        <w:rPr>
          <w:rFonts w:eastAsia="Calibri"/>
          <w:color w:val="808080"/>
          <w:lang w:val="tr-TR" w:bidi="he-IL"/>
        </w:rPr>
        <w:t xml:space="preserve">Ülke, </w:t>
      </w:r>
      <w:r w:rsidR="00EC0696" w:rsidRPr="00A97261">
        <w:rPr>
          <w:rFonts w:eastAsia="Calibri"/>
          <w:color w:val="808080"/>
          <w:lang w:val="tr-TR" w:bidi="he-IL"/>
        </w:rPr>
        <w:t>i</w:t>
      </w:r>
      <w:r w:rsidRPr="00A97261">
        <w:rPr>
          <w:rFonts w:eastAsia="Calibri"/>
          <w:color w:val="808080"/>
          <w:lang w:val="tr-TR" w:bidi="he-IL"/>
        </w:rPr>
        <w:t xml:space="preserve">l, </w:t>
      </w:r>
      <w:r w:rsidR="00EC0696" w:rsidRPr="00A97261">
        <w:rPr>
          <w:rFonts w:eastAsia="Calibri"/>
          <w:color w:val="808080"/>
          <w:lang w:val="tr-TR" w:bidi="he-IL"/>
        </w:rPr>
        <w:t>i</w:t>
      </w:r>
      <w:r w:rsidRPr="00A97261">
        <w:rPr>
          <w:rFonts w:eastAsia="Calibri"/>
          <w:color w:val="808080"/>
          <w:lang w:val="tr-TR" w:bidi="he-IL"/>
        </w:rPr>
        <w:t>lçe</w:t>
      </w:r>
      <w:r w:rsidR="00EC0696" w:rsidRPr="00A97261">
        <w:rPr>
          <w:rFonts w:eastAsia="Calibri"/>
          <w:color w:val="808080"/>
          <w:lang w:val="tr-TR" w:bidi="he-IL"/>
        </w:rPr>
        <w:t xml:space="preserve"> sıralamasıyla belirtiniz.</w:t>
      </w:r>
    </w:p>
    <w:p w:rsidR="00CE3A3C" w:rsidRPr="00A97261" w:rsidRDefault="00CE3A3C" w:rsidP="00603554">
      <w:pPr>
        <w:keepNext/>
        <w:numPr>
          <w:ilvl w:val="1"/>
          <w:numId w:val="3"/>
        </w:numPr>
        <w:pBdr>
          <w:bottom w:val="single" w:sz="4" w:space="2" w:color="auto"/>
        </w:pBdr>
        <w:spacing w:after="0" w:line="240" w:lineRule="auto"/>
        <w:rPr>
          <w:rFonts w:eastAsia="Calibri"/>
          <w:color w:val="17365D"/>
          <w:lang w:val="tr-TR" w:bidi="he-IL"/>
        </w:rPr>
      </w:pPr>
      <w:r w:rsidRPr="00A97261">
        <w:rPr>
          <w:rFonts w:eastAsia="Calibri"/>
          <w:b/>
          <w:color w:val="17365D"/>
          <w:lang w:val="tr-TR" w:bidi="he-IL"/>
        </w:rPr>
        <w:t>Amaçları</w:t>
      </w:r>
      <w:r w:rsidR="001B1968" w:rsidRPr="00A97261">
        <w:rPr>
          <w:rFonts w:eastAsia="Calibri"/>
          <w:color w:val="17365D"/>
          <w:lang w:val="tr-TR" w:bidi="he-IL"/>
        </w:rPr>
        <w:t>(En fazla 1 sayfa)</w:t>
      </w:r>
    </w:p>
    <w:p w:rsidR="00A86396" w:rsidRPr="00A97261" w:rsidRDefault="00CE3A3C" w:rsidP="00490FAB">
      <w:pPr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A97261">
        <w:rPr>
          <w:rFonts w:eastAsia="Calibri"/>
          <w:color w:val="808080"/>
          <w:lang w:val="tr-TR" w:bidi="he-IL"/>
        </w:rPr>
        <w:t>P</w:t>
      </w:r>
      <w:r w:rsidR="00490FAB" w:rsidRPr="00A97261">
        <w:rPr>
          <w:rFonts w:eastAsia="Calibri"/>
          <w:color w:val="808080"/>
          <w:lang w:val="tr-TR" w:bidi="he-IL"/>
        </w:rPr>
        <w:t>rojenin amaçlarını açıklayınız.</w:t>
      </w:r>
    </w:p>
    <w:p w:rsidR="00A86396" w:rsidRPr="00A97261" w:rsidRDefault="00EC0696" w:rsidP="00603554">
      <w:pPr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97261">
        <w:rPr>
          <w:rFonts w:eastAsia="Calibri"/>
          <w:b/>
          <w:color w:val="17365D"/>
          <w:lang w:val="tr-TR" w:bidi="he-IL"/>
        </w:rPr>
        <w:t>Özeti</w:t>
      </w:r>
      <w:r w:rsidR="001B1968" w:rsidRPr="00A97261">
        <w:rPr>
          <w:rFonts w:eastAsia="Calibri"/>
          <w:color w:val="17365D"/>
          <w:lang w:val="tr-TR" w:bidi="he-IL"/>
        </w:rPr>
        <w:t>(En fazla 3 sayfa)</w:t>
      </w:r>
    </w:p>
    <w:p w:rsidR="00CE3A3C" w:rsidRPr="006E5C7C" w:rsidRDefault="002A0799" w:rsidP="00490FAB">
      <w:pPr>
        <w:keepNext/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Proje</w:t>
      </w:r>
      <w:r w:rsidR="00EC0696" w:rsidRPr="006E5C7C">
        <w:rPr>
          <w:rFonts w:eastAsia="Calibri"/>
          <w:color w:val="808080"/>
          <w:lang w:val="tr-TR" w:bidi="he-IL"/>
        </w:rPr>
        <w:t>yi</w:t>
      </w:r>
      <w:r w:rsidRPr="006E5C7C">
        <w:rPr>
          <w:rFonts w:eastAsia="Calibri"/>
          <w:color w:val="808080"/>
          <w:lang w:val="tr-TR" w:bidi="he-IL"/>
        </w:rPr>
        <w:t xml:space="preserve"> </w:t>
      </w:r>
      <w:r w:rsidR="00E73B11" w:rsidRPr="006E5C7C">
        <w:rPr>
          <w:rFonts w:eastAsia="Calibri"/>
          <w:color w:val="808080"/>
          <w:lang w:val="tr-TR" w:bidi="he-IL"/>
        </w:rPr>
        <w:t xml:space="preserve">amaç-faaliyet-sonuç bağlamında </w:t>
      </w:r>
      <w:r w:rsidR="00455273" w:rsidRPr="006E5C7C">
        <w:rPr>
          <w:rFonts w:eastAsia="Calibri"/>
          <w:color w:val="808080"/>
          <w:lang w:val="tr-TR" w:bidi="he-IL"/>
        </w:rPr>
        <w:t>özet</w:t>
      </w:r>
      <w:r w:rsidR="00E73B11" w:rsidRPr="006E5C7C">
        <w:rPr>
          <w:rFonts w:eastAsia="Calibri"/>
          <w:color w:val="808080"/>
          <w:lang w:val="tr-TR" w:bidi="he-IL"/>
        </w:rPr>
        <w:t>leyiniz</w:t>
      </w:r>
      <w:r w:rsidR="00455273" w:rsidRPr="006E5C7C">
        <w:rPr>
          <w:rFonts w:eastAsia="Calibri"/>
          <w:color w:val="808080"/>
          <w:lang w:val="tr-TR" w:bidi="he-IL"/>
        </w:rPr>
        <w:t>.</w:t>
      </w:r>
    </w:p>
    <w:p w:rsidR="00A86396" w:rsidRPr="00894427" w:rsidRDefault="00455273" w:rsidP="00603554">
      <w:pPr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894427">
        <w:rPr>
          <w:rFonts w:eastAsia="Calibri"/>
          <w:b/>
          <w:color w:val="17365D"/>
          <w:lang w:val="tr-TR" w:bidi="he-IL"/>
        </w:rPr>
        <w:t>Gerekçe</w:t>
      </w:r>
      <w:r w:rsidR="001B1968" w:rsidRPr="001B1968">
        <w:rPr>
          <w:rFonts w:eastAsia="Calibri"/>
          <w:color w:val="17365D"/>
          <w:lang w:val="tr-TR" w:bidi="he-IL"/>
        </w:rPr>
        <w:t>(</w:t>
      </w:r>
      <w:r w:rsidR="001B1968">
        <w:rPr>
          <w:rFonts w:eastAsia="Calibri"/>
          <w:color w:val="17365D"/>
          <w:lang w:val="tr-TR" w:bidi="he-IL"/>
        </w:rPr>
        <w:t>E</w:t>
      </w:r>
      <w:r w:rsidR="001B1968" w:rsidRPr="001B1968">
        <w:rPr>
          <w:rFonts w:eastAsia="Calibri"/>
          <w:color w:val="17365D"/>
          <w:lang w:val="tr-TR" w:bidi="he-IL"/>
        </w:rPr>
        <w:t xml:space="preserve">n </w:t>
      </w:r>
      <w:r w:rsidR="001B1968">
        <w:rPr>
          <w:rFonts w:eastAsia="Calibri"/>
          <w:color w:val="17365D"/>
          <w:lang w:val="tr-TR" w:bidi="he-IL"/>
        </w:rPr>
        <w:t>fazla</w:t>
      </w:r>
      <w:r w:rsidR="001B1968" w:rsidRPr="001B1968">
        <w:rPr>
          <w:rFonts w:eastAsia="Calibri"/>
          <w:color w:val="17365D"/>
          <w:lang w:val="tr-TR" w:bidi="he-IL"/>
        </w:rPr>
        <w:t xml:space="preserve"> </w:t>
      </w:r>
      <w:r w:rsidR="001B1968">
        <w:rPr>
          <w:rFonts w:eastAsia="Calibri"/>
          <w:color w:val="17365D"/>
          <w:lang w:val="tr-TR" w:bidi="he-IL"/>
        </w:rPr>
        <w:t>3</w:t>
      </w:r>
      <w:r w:rsidR="001B1968" w:rsidRPr="001B1968">
        <w:rPr>
          <w:rFonts w:eastAsia="Calibri"/>
          <w:color w:val="17365D"/>
          <w:lang w:val="tr-TR" w:bidi="he-IL"/>
        </w:rPr>
        <w:t xml:space="preserve"> sayfa)</w:t>
      </w:r>
    </w:p>
    <w:p w:rsidR="00A86396" w:rsidRPr="006E5C7C" w:rsidRDefault="00F66830" w:rsidP="00F66830">
      <w:pPr>
        <w:spacing w:line="240" w:lineRule="auto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A</w:t>
      </w:r>
      <w:r w:rsidR="00A86396" w:rsidRPr="006E5C7C">
        <w:rPr>
          <w:rFonts w:eastAsia="Calibri"/>
          <w:color w:val="808080"/>
          <w:lang w:val="tr-TR" w:bidi="he-IL"/>
        </w:rPr>
        <w:t>şağıdaki bilgiler</w:t>
      </w:r>
      <w:r w:rsidRPr="006E5C7C">
        <w:rPr>
          <w:rFonts w:eastAsia="Calibri"/>
          <w:color w:val="808080"/>
          <w:lang w:val="tr-TR" w:bidi="he-IL"/>
        </w:rPr>
        <w:t xml:space="preserve">e </w:t>
      </w:r>
      <w:r w:rsidR="00455273" w:rsidRPr="006E5C7C">
        <w:rPr>
          <w:rFonts w:eastAsia="Calibri"/>
          <w:color w:val="808080"/>
          <w:lang w:val="tr-TR" w:bidi="he-IL"/>
        </w:rPr>
        <w:t xml:space="preserve">bu bölümde </w:t>
      </w:r>
      <w:r w:rsidRPr="006E5C7C">
        <w:rPr>
          <w:rFonts w:eastAsia="Calibri"/>
          <w:color w:val="808080"/>
          <w:lang w:val="tr-TR" w:bidi="he-IL"/>
        </w:rPr>
        <w:t>mutlaka yer veriniz.</w:t>
      </w:r>
    </w:p>
    <w:p w:rsidR="00A86396" w:rsidRPr="006E5C7C" w:rsidRDefault="00A86396" w:rsidP="00603554">
      <w:pPr>
        <w:numPr>
          <w:ilvl w:val="2"/>
          <w:numId w:val="3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Projenin, Programın hedefleri ve öncelikleri ile ilgisi </w:t>
      </w:r>
    </w:p>
    <w:p w:rsidR="00A86396" w:rsidRPr="006E5C7C" w:rsidRDefault="00F66830" w:rsidP="00603554">
      <w:pPr>
        <w:numPr>
          <w:ilvl w:val="2"/>
          <w:numId w:val="3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Uygulanacağı </w:t>
      </w:r>
      <w:r w:rsidR="00A86396" w:rsidRPr="006E5C7C">
        <w:rPr>
          <w:rFonts w:eastAsia="Calibri"/>
          <w:color w:val="808080"/>
          <w:lang w:val="tr-TR" w:bidi="he-IL"/>
        </w:rPr>
        <w:t xml:space="preserve">bölgede </w:t>
      </w:r>
      <w:r w:rsidRPr="006E5C7C">
        <w:rPr>
          <w:rFonts w:eastAsia="Calibri"/>
          <w:color w:val="808080"/>
          <w:lang w:val="tr-TR" w:bidi="he-IL"/>
        </w:rPr>
        <w:t xml:space="preserve">tespit edilen sorunlar ve </w:t>
      </w:r>
      <w:r w:rsidR="00A86396" w:rsidRPr="006E5C7C">
        <w:rPr>
          <w:rFonts w:eastAsia="Calibri"/>
          <w:color w:val="808080"/>
          <w:lang w:val="tr-TR" w:bidi="he-IL"/>
        </w:rPr>
        <w:t>ihtiyaç</w:t>
      </w:r>
      <w:r w:rsidRPr="006E5C7C">
        <w:rPr>
          <w:rFonts w:eastAsia="Calibri"/>
          <w:color w:val="808080"/>
          <w:lang w:val="tr-TR" w:bidi="he-IL"/>
        </w:rPr>
        <w:t>ların</w:t>
      </w:r>
      <w:r w:rsidR="00A86396" w:rsidRPr="006E5C7C">
        <w:rPr>
          <w:rFonts w:eastAsia="Calibri"/>
          <w:color w:val="808080"/>
          <w:lang w:val="tr-TR" w:bidi="he-IL"/>
        </w:rPr>
        <w:t xml:space="preserve"> tanımlanması</w:t>
      </w:r>
    </w:p>
    <w:p w:rsidR="00A86396" w:rsidRPr="006E5C7C" w:rsidRDefault="00A86396" w:rsidP="00603554">
      <w:pPr>
        <w:numPr>
          <w:ilvl w:val="2"/>
          <w:numId w:val="3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Hedef </w:t>
      </w:r>
      <w:r w:rsidR="00CE3A3C" w:rsidRPr="006E5C7C">
        <w:rPr>
          <w:rFonts w:eastAsia="Calibri"/>
          <w:color w:val="808080"/>
          <w:lang w:val="tr-TR" w:bidi="he-IL"/>
        </w:rPr>
        <w:t>kitlenin</w:t>
      </w:r>
      <w:r w:rsidRPr="006E5C7C">
        <w:rPr>
          <w:rFonts w:eastAsia="Calibri"/>
          <w:color w:val="808080"/>
          <w:lang w:val="tr-TR" w:bidi="he-IL"/>
        </w:rPr>
        <w:t xml:space="preserve"> tanımı ve tahmini sayıları </w:t>
      </w:r>
    </w:p>
    <w:p w:rsidR="00A86396" w:rsidRDefault="00E73B11" w:rsidP="00A86396">
      <w:pPr>
        <w:numPr>
          <w:ilvl w:val="2"/>
          <w:numId w:val="3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H</w:t>
      </w:r>
      <w:r w:rsidR="00A86396" w:rsidRPr="006E5C7C">
        <w:rPr>
          <w:rFonts w:eastAsia="Calibri"/>
          <w:color w:val="808080"/>
          <w:lang w:val="tr-TR" w:bidi="he-IL"/>
        </w:rPr>
        <w:t xml:space="preserve">edef </w:t>
      </w:r>
      <w:r w:rsidR="00CE3A3C" w:rsidRPr="006E5C7C">
        <w:rPr>
          <w:rFonts w:eastAsia="Calibri"/>
          <w:color w:val="808080"/>
          <w:lang w:val="tr-TR" w:bidi="he-IL"/>
        </w:rPr>
        <w:t>kitlenin</w:t>
      </w:r>
      <w:r w:rsidR="00A86396" w:rsidRPr="006E5C7C">
        <w:rPr>
          <w:rFonts w:eastAsia="Calibri"/>
          <w:color w:val="808080"/>
          <w:lang w:val="tr-TR" w:bidi="he-IL"/>
        </w:rPr>
        <w:t xml:space="preserve"> </w:t>
      </w:r>
      <w:r w:rsidR="00EC0696" w:rsidRPr="006E5C7C">
        <w:rPr>
          <w:rFonts w:eastAsia="Calibri"/>
          <w:color w:val="808080"/>
          <w:lang w:val="tr-TR" w:bidi="he-IL"/>
        </w:rPr>
        <w:t xml:space="preserve">belirtilen </w:t>
      </w:r>
      <w:r w:rsidR="00F66830" w:rsidRPr="006E5C7C">
        <w:rPr>
          <w:rFonts w:eastAsia="Calibri"/>
          <w:color w:val="808080"/>
          <w:lang w:val="tr-TR" w:bidi="he-IL"/>
        </w:rPr>
        <w:t xml:space="preserve">sorun ve </w:t>
      </w:r>
      <w:r w:rsidR="00A86396" w:rsidRPr="006E5C7C">
        <w:rPr>
          <w:rFonts w:eastAsia="Calibri"/>
          <w:color w:val="808080"/>
          <w:lang w:val="tr-TR" w:bidi="he-IL"/>
        </w:rPr>
        <w:t>ihtiyaçlarına</w:t>
      </w:r>
      <w:r w:rsidR="00EC0696" w:rsidRPr="006E5C7C">
        <w:rPr>
          <w:rFonts w:eastAsia="Calibri"/>
          <w:color w:val="808080"/>
          <w:lang w:val="tr-TR" w:bidi="he-IL"/>
        </w:rPr>
        <w:t xml:space="preserve"> Proje faaliyetleri ile getirilecek çözümler.</w:t>
      </w:r>
    </w:p>
    <w:p w:rsidR="00490FAB" w:rsidRPr="00490FAB" w:rsidRDefault="00490FAB" w:rsidP="00490FAB">
      <w:pPr>
        <w:spacing w:after="0" w:line="240" w:lineRule="auto"/>
        <w:jc w:val="both"/>
        <w:rPr>
          <w:rFonts w:eastAsia="Calibri"/>
          <w:color w:val="808080"/>
          <w:lang w:val="tr-TR" w:bidi="he-IL"/>
        </w:rPr>
      </w:pPr>
    </w:p>
    <w:p w:rsidR="00A86396" w:rsidRPr="00894427" w:rsidRDefault="00A86396" w:rsidP="00603554">
      <w:pPr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894427">
        <w:rPr>
          <w:rFonts w:eastAsia="Calibri"/>
          <w:b/>
          <w:color w:val="17365D"/>
          <w:lang w:val="tr-TR" w:bidi="he-IL"/>
        </w:rPr>
        <w:t xml:space="preserve">Faaliyetlerin </w:t>
      </w:r>
      <w:r w:rsidR="00CC04A7" w:rsidRPr="00894427">
        <w:rPr>
          <w:rFonts w:eastAsia="Calibri"/>
          <w:b/>
          <w:color w:val="17365D"/>
          <w:lang w:val="tr-TR" w:bidi="he-IL"/>
        </w:rPr>
        <w:t>A</w:t>
      </w:r>
      <w:r w:rsidRPr="00894427">
        <w:rPr>
          <w:rFonts w:eastAsia="Calibri"/>
          <w:b/>
          <w:color w:val="17365D"/>
          <w:lang w:val="tr-TR" w:bidi="he-IL"/>
        </w:rPr>
        <w:t>çıklaması</w:t>
      </w:r>
      <w:r w:rsidR="00CE2B06">
        <w:rPr>
          <w:rFonts w:eastAsia="Calibri"/>
          <w:b/>
          <w:color w:val="17365D"/>
          <w:lang w:val="tr-TR" w:bidi="he-IL"/>
        </w:rPr>
        <w:t>-Kapsan</w:t>
      </w:r>
      <w:r w:rsidR="001B1968" w:rsidRPr="001B1968">
        <w:rPr>
          <w:rFonts w:eastAsia="Calibri"/>
          <w:color w:val="17365D"/>
          <w:lang w:val="tr-TR" w:bidi="he-IL"/>
        </w:rPr>
        <w:t>(</w:t>
      </w:r>
      <w:r w:rsidR="001B1968">
        <w:rPr>
          <w:rFonts w:eastAsia="Calibri"/>
          <w:color w:val="17365D"/>
          <w:lang w:val="tr-TR" w:bidi="he-IL"/>
        </w:rPr>
        <w:t>E</w:t>
      </w:r>
      <w:r w:rsidR="001B1968" w:rsidRPr="001B1968">
        <w:rPr>
          <w:rFonts w:eastAsia="Calibri"/>
          <w:color w:val="17365D"/>
          <w:lang w:val="tr-TR" w:bidi="he-IL"/>
        </w:rPr>
        <w:t xml:space="preserve">n </w:t>
      </w:r>
      <w:r w:rsidR="001B1968">
        <w:rPr>
          <w:rFonts w:eastAsia="Calibri"/>
          <w:color w:val="17365D"/>
          <w:lang w:val="tr-TR" w:bidi="he-IL"/>
        </w:rPr>
        <w:t>fazla9</w:t>
      </w:r>
      <w:r w:rsidR="001B1968" w:rsidRPr="001B1968">
        <w:rPr>
          <w:rFonts w:eastAsia="Calibri"/>
          <w:color w:val="17365D"/>
          <w:lang w:val="tr-TR" w:bidi="he-IL"/>
        </w:rPr>
        <w:t xml:space="preserve"> sayfa)</w:t>
      </w:r>
    </w:p>
    <w:p w:rsidR="00A86396" w:rsidRPr="00490FAB" w:rsidRDefault="00EC0696" w:rsidP="00490FAB">
      <w:pPr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Proje kapsamında gerçekleştirilmesi planlanan </w:t>
      </w:r>
      <w:r w:rsidR="00A86396" w:rsidRPr="006E5C7C">
        <w:rPr>
          <w:rFonts w:eastAsia="Calibri"/>
          <w:color w:val="808080"/>
          <w:lang w:val="tr-TR" w:bidi="he-IL"/>
        </w:rPr>
        <w:t xml:space="preserve">her bir </w:t>
      </w:r>
      <w:r w:rsidRPr="006E5C7C">
        <w:rPr>
          <w:rFonts w:eastAsia="Calibri"/>
          <w:color w:val="808080"/>
          <w:lang w:val="tr-TR" w:bidi="he-IL"/>
        </w:rPr>
        <w:t xml:space="preserve">ana </w:t>
      </w:r>
      <w:r w:rsidR="00A86396" w:rsidRPr="006E5C7C">
        <w:rPr>
          <w:rFonts w:eastAsia="Calibri"/>
          <w:color w:val="808080"/>
          <w:lang w:val="tr-TR" w:bidi="he-IL"/>
        </w:rPr>
        <w:t>faaliyetin</w:t>
      </w:r>
      <w:r w:rsidR="00E73B11" w:rsidRPr="006E5C7C">
        <w:rPr>
          <w:rFonts w:eastAsia="Calibri"/>
          <w:color w:val="808080"/>
          <w:lang w:val="tr-TR" w:bidi="he-IL"/>
        </w:rPr>
        <w:t>,</w:t>
      </w:r>
      <w:r w:rsidR="005A5FA3" w:rsidRPr="006E5C7C">
        <w:rPr>
          <w:rFonts w:eastAsia="Calibri"/>
          <w:color w:val="808080"/>
          <w:lang w:val="tr-TR" w:bidi="he-IL"/>
        </w:rPr>
        <w:t xml:space="preserve"> </w:t>
      </w:r>
      <w:r w:rsidR="00E73B11" w:rsidRPr="006E5C7C">
        <w:rPr>
          <w:rFonts w:eastAsia="Calibri"/>
          <w:color w:val="808080"/>
          <w:lang w:val="tr-TR" w:bidi="he-IL"/>
        </w:rPr>
        <w:t xml:space="preserve">ana faaliyetlere </w:t>
      </w:r>
      <w:r w:rsidRPr="006E5C7C">
        <w:rPr>
          <w:rFonts w:eastAsia="Calibri"/>
          <w:color w:val="808080"/>
          <w:lang w:val="tr-TR" w:bidi="he-IL"/>
        </w:rPr>
        <w:t xml:space="preserve">dair alt faaliyetlerin </w:t>
      </w:r>
      <w:r w:rsidR="00E73B11" w:rsidRPr="006E5C7C">
        <w:rPr>
          <w:rFonts w:eastAsia="Calibri"/>
          <w:color w:val="808080"/>
          <w:lang w:val="tr-TR" w:bidi="he-IL"/>
        </w:rPr>
        <w:t>detaylı açıklamasını yapınız. Birden fazla ortak var ise belirtilen faaliyetin hangi ortak tarafından gerçekleştirileceğini belirtiniz.</w:t>
      </w:r>
      <w:r w:rsidR="00905301" w:rsidRPr="006E5C7C">
        <w:rPr>
          <w:rFonts w:eastAsia="Calibri"/>
          <w:color w:val="808080"/>
          <w:lang w:val="tr-TR" w:bidi="he-IL"/>
        </w:rPr>
        <w:t xml:space="preserve"> </w:t>
      </w:r>
    </w:p>
    <w:p w:rsidR="00A86396" w:rsidRPr="00894427" w:rsidRDefault="00A86396" w:rsidP="00603554">
      <w:pPr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894427">
        <w:rPr>
          <w:rFonts w:eastAsia="Calibri"/>
          <w:b/>
          <w:color w:val="17365D"/>
          <w:lang w:val="tr-TR" w:bidi="he-IL"/>
        </w:rPr>
        <w:t>Yöntem</w:t>
      </w:r>
      <w:r w:rsidR="001B1968" w:rsidRPr="001B1968">
        <w:rPr>
          <w:rFonts w:eastAsia="Calibri"/>
          <w:color w:val="17365D"/>
          <w:lang w:val="tr-TR" w:bidi="he-IL"/>
        </w:rPr>
        <w:t>(</w:t>
      </w:r>
      <w:r w:rsidR="001B1968">
        <w:rPr>
          <w:rFonts w:eastAsia="Calibri"/>
          <w:color w:val="17365D"/>
          <w:lang w:val="tr-TR" w:bidi="he-IL"/>
        </w:rPr>
        <w:t>E</w:t>
      </w:r>
      <w:r w:rsidR="001B1968" w:rsidRPr="001B1968">
        <w:rPr>
          <w:rFonts w:eastAsia="Calibri"/>
          <w:color w:val="17365D"/>
          <w:lang w:val="tr-TR" w:bidi="he-IL"/>
        </w:rPr>
        <w:t xml:space="preserve">n </w:t>
      </w:r>
      <w:r w:rsidR="001B1968">
        <w:rPr>
          <w:rFonts w:eastAsia="Calibri"/>
          <w:color w:val="17365D"/>
          <w:lang w:val="tr-TR" w:bidi="he-IL"/>
        </w:rPr>
        <w:t>fazla</w:t>
      </w:r>
      <w:r w:rsidR="001B1968" w:rsidRPr="001B1968">
        <w:rPr>
          <w:rFonts w:eastAsia="Calibri"/>
          <w:color w:val="17365D"/>
          <w:lang w:val="tr-TR" w:bidi="he-IL"/>
        </w:rPr>
        <w:t xml:space="preserve"> </w:t>
      </w:r>
      <w:r w:rsidR="001B1968">
        <w:rPr>
          <w:rFonts w:eastAsia="Calibri"/>
          <w:color w:val="17365D"/>
          <w:lang w:val="tr-TR" w:bidi="he-IL"/>
        </w:rPr>
        <w:t>9</w:t>
      </w:r>
      <w:r w:rsidR="001B1968" w:rsidRPr="001B1968">
        <w:rPr>
          <w:rFonts w:eastAsia="Calibri"/>
          <w:color w:val="17365D"/>
          <w:lang w:val="tr-TR" w:bidi="he-IL"/>
        </w:rPr>
        <w:t xml:space="preserve"> sayfa)</w:t>
      </w:r>
    </w:p>
    <w:p w:rsidR="00A86396" w:rsidRPr="006E5C7C" w:rsidRDefault="00A86396" w:rsidP="00F66830">
      <w:pPr>
        <w:spacing w:line="240" w:lineRule="auto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Aşağıda</w:t>
      </w:r>
      <w:r w:rsidR="00E73B11" w:rsidRPr="006E5C7C">
        <w:rPr>
          <w:rFonts w:eastAsia="Calibri"/>
          <w:color w:val="808080"/>
          <w:lang w:val="tr-TR" w:bidi="he-IL"/>
        </w:rPr>
        <w:t xml:space="preserve"> belirtilen husus</w:t>
      </w:r>
      <w:r w:rsidRPr="006E5C7C">
        <w:rPr>
          <w:rFonts w:eastAsia="Calibri"/>
          <w:color w:val="808080"/>
          <w:lang w:val="tr-TR" w:bidi="he-IL"/>
        </w:rPr>
        <w:t>l</w:t>
      </w:r>
      <w:r w:rsidR="00E73B11" w:rsidRPr="006E5C7C">
        <w:rPr>
          <w:rFonts w:eastAsia="Calibri"/>
          <w:color w:val="808080"/>
          <w:lang w:val="tr-TR" w:bidi="he-IL"/>
        </w:rPr>
        <w:t>arı açıklayınız.</w:t>
      </w:r>
    </w:p>
    <w:p w:rsidR="00A86396" w:rsidRPr="006E5C7C" w:rsidRDefault="00945159" w:rsidP="00603554">
      <w:pPr>
        <w:numPr>
          <w:ilvl w:val="2"/>
          <w:numId w:val="3"/>
        </w:numPr>
        <w:spacing w:after="0" w:line="240" w:lineRule="auto"/>
        <w:ind w:left="1077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T</w:t>
      </w:r>
      <w:r w:rsidR="00A86396" w:rsidRPr="006E5C7C">
        <w:rPr>
          <w:rFonts w:eastAsia="Calibri"/>
          <w:color w:val="808080"/>
          <w:lang w:val="tr-TR" w:bidi="he-IL"/>
        </w:rPr>
        <w:t>eklif edilen yön</w:t>
      </w:r>
      <w:r w:rsidRPr="006E5C7C">
        <w:rPr>
          <w:rFonts w:eastAsia="Calibri"/>
          <w:color w:val="808080"/>
          <w:lang w:val="tr-TR" w:bidi="he-IL"/>
        </w:rPr>
        <w:t>temin uygulama nedenleri ve gerekçeleri.</w:t>
      </w:r>
    </w:p>
    <w:p w:rsidR="00A86396" w:rsidRPr="006E5C7C" w:rsidRDefault="0002440B" w:rsidP="00603554">
      <w:pPr>
        <w:numPr>
          <w:ilvl w:val="2"/>
          <w:numId w:val="3"/>
        </w:numPr>
        <w:spacing w:after="0" w:line="240" w:lineRule="auto"/>
        <w:ind w:left="1077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eastAsia="en-GB" w:bidi="he-IL"/>
        </w:rPr>
        <w:t xml:space="preserve">Yürütücü/yürütücülerin </w:t>
      </w:r>
      <w:r w:rsidR="00A86396" w:rsidRPr="006E5C7C">
        <w:rPr>
          <w:rFonts w:eastAsia="Calibri"/>
          <w:color w:val="808080"/>
          <w:lang w:val="tr-TR" w:eastAsia="en-GB" w:bidi="he-IL"/>
        </w:rPr>
        <w:t xml:space="preserve">projedeki rollerinin ve </w:t>
      </w:r>
      <w:r w:rsidRPr="006E5C7C">
        <w:rPr>
          <w:rFonts w:eastAsia="Calibri"/>
          <w:color w:val="808080"/>
          <w:lang w:val="tr-TR" w:eastAsia="en-GB" w:bidi="he-IL"/>
        </w:rPr>
        <w:t>hedef kitle</w:t>
      </w:r>
      <w:r w:rsidR="002720FE" w:rsidRPr="006E5C7C">
        <w:rPr>
          <w:rFonts w:eastAsia="Calibri"/>
          <w:color w:val="808080"/>
          <w:lang w:val="tr-TR" w:eastAsia="en-GB" w:bidi="he-IL"/>
        </w:rPr>
        <w:t xml:space="preserve">den projenin yürütülmesi amacıyla katılım ön </w:t>
      </w:r>
      <w:r w:rsidR="00591084" w:rsidRPr="006E5C7C">
        <w:rPr>
          <w:rFonts w:eastAsia="Calibri"/>
          <w:color w:val="808080"/>
          <w:lang w:val="tr-TR" w:eastAsia="en-GB" w:bidi="he-IL"/>
        </w:rPr>
        <w:t>görülüyorsa onlara</w:t>
      </w:r>
      <w:r w:rsidR="002720FE" w:rsidRPr="006E5C7C">
        <w:rPr>
          <w:rFonts w:eastAsia="Calibri"/>
          <w:color w:val="808080"/>
          <w:lang w:val="tr-TR" w:eastAsia="en-GB" w:bidi="he-IL"/>
        </w:rPr>
        <w:t xml:space="preserve"> verilecek rollerin tanımlanması ve</w:t>
      </w:r>
      <w:r w:rsidR="00A86396" w:rsidRPr="006E5C7C">
        <w:rPr>
          <w:rFonts w:eastAsia="Calibri"/>
          <w:color w:val="808080"/>
          <w:lang w:val="tr-TR" w:eastAsia="en-GB" w:bidi="he-IL"/>
        </w:rPr>
        <w:t xml:space="preserve"> bu rollerin verilme sebepleri.</w:t>
      </w:r>
    </w:p>
    <w:p w:rsidR="00A86396" w:rsidRPr="006E5C7C" w:rsidRDefault="00A86396" w:rsidP="00603554">
      <w:pPr>
        <w:numPr>
          <w:ilvl w:val="2"/>
          <w:numId w:val="3"/>
        </w:numPr>
        <w:spacing w:after="0" w:line="240" w:lineRule="auto"/>
        <w:ind w:left="1077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Proje uygulaması için önerilen ekip (işlevlerine göre</w:t>
      </w:r>
      <w:r w:rsidR="00F66830" w:rsidRPr="006E5C7C">
        <w:rPr>
          <w:rFonts w:eastAsia="Calibri"/>
          <w:color w:val="808080"/>
          <w:lang w:val="tr-TR" w:bidi="he-IL"/>
        </w:rPr>
        <w:t xml:space="preserve"> açıklanacak olup,</w:t>
      </w:r>
      <w:r w:rsidRPr="006E5C7C">
        <w:rPr>
          <w:rFonts w:eastAsia="Calibri"/>
          <w:color w:val="808080"/>
          <w:lang w:val="tr-TR" w:bidi="he-IL"/>
        </w:rPr>
        <w:t xml:space="preserve"> kişilerin isimlerinin belirtilmesine gerek yoktur</w:t>
      </w:r>
      <w:r w:rsidR="00F66830" w:rsidRPr="006E5C7C">
        <w:rPr>
          <w:rFonts w:eastAsia="Calibri"/>
          <w:color w:val="808080"/>
          <w:lang w:val="tr-TR" w:bidi="he-IL"/>
        </w:rPr>
        <w:t>.</w:t>
      </w:r>
      <w:r w:rsidRPr="006E5C7C">
        <w:rPr>
          <w:rFonts w:eastAsia="Calibri"/>
          <w:color w:val="808080"/>
          <w:lang w:val="tr-TR" w:bidi="he-IL"/>
        </w:rPr>
        <w:t>)</w:t>
      </w:r>
    </w:p>
    <w:p w:rsidR="00A86396" w:rsidRPr="006E5C7C" w:rsidRDefault="00A86396" w:rsidP="00603554">
      <w:pPr>
        <w:numPr>
          <w:ilvl w:val="2"/>
          <w:numId w:val="3"/>
        </w:numPr>
        <w:spacing w:after="0" w:line="240" w:lineRule="auto"/>
        <w:ind w:left="1077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Proje</w:t>
      </w:r>
      <w:r w:rsidR="002720FE" w:rsidRPr="006E5C7C">
        <w:rPr>
          <w:rFonts w:eastAsia="Calibri"/>
          <w:color w:val="808080"/>
          <w:lang w:val="tr-TR" w:bidi="he-IL"/>
        </w:rPr>
        <w:t>n</w:t>
      </w:r>
      <w:r w:rsidRPr="006E5C7C">
        <w:rPr>
          <w:rFonts w:eastAsia="Calibri"/>
          <w:color w:val="808080"/>
          <w:lang w:val="tr-TR" w:bidi="he-IL"/>
        </w:rPr>
        <w:t>in uygulanması için önerilen temel araçlar (</w:t>
      </w:r>
      <w:r w:rsidR="00591084" w:rsidRPr="006E5C7C">
        <w:rPr>
          <w:rFonts w:eastAsia="Calibri"/>
          <w:color w:val="808080"/>
          <w:lang w:val="tr-TR" w:bidi="he-IL"/>
        </w:rPr>
        <w:t xml:space="preserve">yöntem, </w:t>
      </w:r>
      <w:r w:rsidRPr="006E5C7C">
        <w:rPr>
          <w:rFonts w:eastAsia="Calibri"/>
          <w:color w:val="808080"/>
          <w:lang w:val="tr-TR" w:bidi="he-IL"/>
        </w:rPr>
        <w:t>ekipman, araç</w:t>
      </w:r>
      <w:r w:rsidR="00591084" w:rsidRPr="006E5C7C">
        <w:rPr>
          <w:rFonts w:eastAsia="Calibri"/>
          <w:color w:val="808080"/>
          <w:lang w:val="tr-TR" w:bidi="he-IL"/>
        </w:rPr>
        <w:t xml:space="preserve"> vb</w:t>
      </w:r>
      <w:proofErr w:type="gramStart"/>
      <w:r w:rsidR="00591084" w:rsidRPr="006E5C7C">
        <w:rPr>
          <w:rFonts w:eastAsia="Calibri"/>
          <w:color w:val="808080"/>
          <w:lang w:val="tr-TR" w:bidi="he-IL"/>
        </w:rPr>
        <w:t>.</w:t>
      </w:r>
      <w:r w:rsidRPr="006E5C7C">
        <w:rPr>
          <w:rFonts w:eastAsia="Calibri"/>
          <w:color w:val="808080"/>
          <w:lang w:val="tr-TR" w:bidi="he-IL"/>
        </w:rPr>
        <w:t>…</w:t>
      </w:r>
      <w:proofErr w:type="gramEnd"/>
      <w:r w:rsidRPr="006E5C7C">
        <w:rPr>
          <w:rFonts w:eastAsia="Calibri"/>
          <w:color w:val="808080"/>
          <w:lang w:val="tr-TR" w:bidi="he-IL"/>
        </w:rPr>
        <w:t>)</w:t>
      </w:r>
    </w:p>
    <w:p w:rsidR="0002440B" w:rsidRPr="006E5C7C" w:rsidRDefault="0002440B" w:rsidP="00603554">
      <w:pPr>
        <w:numPr>
          <w:ilvl w:val="2"/>
          <w:numId w:val="3"/>
        </w:numPr>
        <w:spacing w:after="0" w:line="240" w:lineRule="auto"/>
        <w:ind w:left="1077"/>
        <w:jc w:val="both"/>
        <w:rPr>
          <w:rFonts w:eastAsia="Calibri"/>
          <w:color w:val="808080"/>
          <w:lang w:val="tr-TR" w:bidi="he-IL"/>
        </w:rPr>
      </w:pPr>
      <w:proofErr w:type="gramStart"/>
      <w:r w:rsidRPr="006E5C7C">
        <w:rPr>
          <w:rFonts w:eastAsia="Calibri"/>
          <w:color w:val="808080"/>
          <w:lang w:val="tr-TR" w:bidi="he-IL"/>
        </w:rPr>
        <w:t xml:space="preserve">Projenin daha önce </w:t>
      </w:r>
      <w:r w:rsidR="0063276A" w:rsidRPr="006E5C7C">
        <w:rPr>
          <w:rFonts w:eastAsia="Calibri"/>
          <w:color w:val="808080"/>
          <w:lang w:val="tr-TR" w:bidi="he-IL"/>
        </w:rPr>
        <w:t xml:space="preserve">uygulanan </w:t>
      </w:r>
      <w:r w:rsidRPr="006E5C7C">
        <w:rPr>
          <w:rFonts w:eastAsia="Calibri"/>
          <w:color w:val="808080"/>
          <w:lang w:val="tr-TR" w:bidi="he-IL"/>
        </w:rPr>
        <w:t xml:space="preserve">bir projenin devamı olması </w:t>
      </w:r>
      <w:r w:rsidR="006E5C7C">
        <w:rPr>
          <w:rFonts w:eastAsia="Calibri"/>
          <w:color w:val="808080"/>
          <w:lang w:val="tr-TR" w:bidi="he-IL"/>
        </w:rPr>
        <w:t>durumunda, bu projenin önceki projenin</w:t>
      </w:r>
      <w:r w:rsidRPr="006E5C7C">
        <w:rPr>
          <w:rFonts w:eastAsia="Calibri"/>
          <w:color w:val="808080"/>
          <w:lang w:val="tr-TR" w:bidi="he-IL"/>
        </w:rPr>
        <w:t xml:space="preserve"> sonuçları </w:t>
      </w:r>
      <w:r w:rsidR="00591084" w:rsidRPr="006E5C7C">
        <w:rPr>
          <w:rFonts w:eastAsia="Calibri"/>
          <w:color w:val="808080"/>
          <w:lang w:val="tr-TR" w:bidi="he-IL"/>
        </w:rPr>
        <w:t xml:space="preserve">üzerine </w:t>
      </w:r>
      <w:r w:rsidRPr="006E5C7C">
        <w:rPr>
          <w:rFonts w:eastAsia="Calibri"/>
          <w:color w:val="808080"/>
          <w:lang w:val="tr-TR" w:bidi="he-IL"/>
        </w:rPr>
        <w:t>inşa edil</w:t>
      </w:r>
      <w:r w:rsidR="00786B42" w:rsidRPr="006E5C7C">
        <w:rPr>
          <w:rFonts w:eastAsia="Calibri"/>
          <w:color w:val="808080"/>
          <w:lang w:val="tr-TR" w:bidi="he-IL"/>
        </w:rPr>
        <w:t>iş biçimi.</w:t>
      </w:r>
      <w:proofErr w:type="gramEnd"/>
    </w:p>
    <w:p w:rsidR="0002440B" w:rsidRPr="00490FAB" w:rsidRDefault="0002440B" w:rsidP="00603554">
      <w:pPr>
        <w:numPr>
          <w:ilvl w:val="2"/>
          <w:numId w:val="3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>Proje büyük bir progr</w:t>
      </w:r>
      <w:r w:rsidR="00786B42" w:rsidRPr="006E5C7C">
        <w:rPr>
          <w:rFonts w:eastAsia="Calibri"/>
          <w:color w:val="808080"/>
          <w:lang w:val="tr-TR" w:bidi="he-IL"/>
        </w:rPr>
        <w:t>amın parçası ise, programa</w:t>
      </w:r>
      <w:r w:rsidRPr="006E5C7C">
        <w:rPr>
          <w:rFonts w:eastAsia="Calibri"/>
          <w:color w:val="808080"/>
          <w:lang w:val="tr-TR" w:bidi="he-IL"/>
        </w:rPr>
        <w:t xml:space="preserve"> uy</w:t>
      </w:r>
      <w:r w:rsidR="00786B42" w:rsidRPr="006E5C7C">
        <w:rPr>
          <w:rFonts w:eastAsia="Calibri"/>
          <w:color w:val="808080"/>
          <w:lang w:val="tr-TR" w:bidi="he-IL"/>
        </w:rPr>
        <w:t xml:space="preserve">um </w:t>
      </w:r>
      <w:r w:rsidRPr="006E5C7C">
        <w:rPr>
          <w:rFonts w:eastAsia="Calibri"/>
          <w:color w:val="808080"/>
          <w:lang w:val="tr-TR" w:bidi="he-IL"/>
        </w:rPr>
        <w:t xml:space="preserve">veya programla </w:t>
      </w:r>
      <w:r w:rsidR="00786B42" w:rsidRPr="006E5C7C">
        <w:rPr>
          <w:rFonts w:eastAsia="Calibri"/>
          <w:color w:val="808080"/>
          <w:lang w:val="tr-TR" w:bidi="he-IL"/>
        </w:rPr>
        <w:t xml:space="preserve">koordinasyon </w:t>
      </w:r>
      <w:r w:rsidR="00A82CDC" w:rsidRPr="00490FAB">
        <w:rPr>
          <w:rFonts w:eastAsia="Calibri"/>
          <w:color w:val="808080"/>
          <w:lang w:val="tr-TR" w:bidi="he-IL"/>
        </w:rPr>
        <w:t>şekli</w:t>
      </w:r>
      <w:r w:rsidR="00786B42" w:rsidRPr="00490FAB">
        <w:rPr>
          <w:rFonts w:eastAsia="Calibri"/>
          <w:color w:val="808080"/>
          <w:lang w:val="tr-TR" w:bidi="he-IL"/>
        </w:rPr>
        <w:t>.</w:t>
      </w:r>
    </w:p>
    <w:p w:rsidR="0002440B" w:rsidRPr="00490FAB" w:rsidRDefault="0002440B" w:rsidP="0002440B">
      <w:pPr>
        <w:spacing w:after="0" w:line="240" w:lineRule="auto"/>
        <w:ind w:left="1077"/>
        <w:rPr>
          <w:rFonts w:eastAsia="Calibri"/>
          <w:color w:val="403152"/>
          <w:lang w:val="tr-TR" w:bidi="he-IL"/>
        </w:rPr>
      </w:pPr>
    </w:p>
    <w:p w:rsidR="00A86396" w:rsidRPr="00490FAB" w:rsidRDefault="001666DB" w:rsidP="00490FAB">
      <w:pPr>
        <w:keepNext/>
        <w:keepLines/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490FAB">
        <w:rPr>
          <w:rFonts w:eastAsia="Calibri"/>
          <w:b/>
          <w:color w:val="17365D"/>
          <w:lang w:val="tr-TR" w:bidi="he-IL"/>
        </w:rPr>
        <w:t>Proje</w:t>
      </w:r>
      <w:r w:rsidR="00490FAB" w:rsidRPr="00490FAB">
        <w:rPr>
          <w:rFonts w:eastAsia="Calibri"/>
          <w:b/>
          <w:color w:val="17365D"/>
          <w:lang w:val="tr-TR" w:bidi="he-IL"/>
        </w:rPr>
        <w:t>nin</w:t>
      </w:r>
      <w:r w:rsidRPr="00490FAB">
        <w:rPr>
          <w:rFonts w:eastAsia="Calibri"/>
          <w:b/>
          <w:color w:val="17365D"/>
          <w:lang w:val="tr-TR" w:bidi="he-IL"/>
        </w:rPr>
        <w:t xml:space="preserve"> </w:t>
      </w:r>
      <w:r w:rsidR="00490FAB" w:rsidRPr="00490FAB">
        <w:rPr>
          <w:rFonts w:eastAsia="Calibri"/>
          <w:b/>
          <w:color w:val="17365D"/>
          <w:lang w:val="tr-TR" w:bidi="he-IL"/>
        </w:rPr>
        <w:t>Negatif Etkileri nelerdir?</w:t>
      </w:r>
    </w:p>
    <w:p w:rsidR="00B35AAD" w:rsidRPr="00490FAB" w:rsidRDefault="006E5C7C" w:rsidP="000D6D40">
      <w:pPr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490FAB">
        <w:rPr>
          <w:rFonts w:eastAsia="Calibri"/>
          <w:color w:val="808080"/>
          <w:lang w:val="tr-TR" w:bidi="he-IL"/>
        </w:rPr>
        <w:t>Projenin</w:t>
      </w:r>
      <w:r w:rsidR="00490FAB">
        <w:rPr>
          <w:rFonts w:eastAsia="Calibri"/>
          <w:color w:val="808080"/>
          <w:lang w:val="tr-TR" w:bidi="he-IL"/>
        </w:rPr>
        <w:t xml:space="preserve"> negatif etkilerini yazınız</w:t>
      </w:r>
      <w:proofErr w:type="gramStart"/>
      <w:r w:rsidR="00490FAB">
        <w:rPr>
          <w:rFonts w:eastAsia="Calibri"/>
          <w:color w:val="808080"/>
          <w:lang w:val="tr-TR" w:bidi="he-IL"/>
        </w:rPr>
        <w:t>.</w:t>
      </w:r>
      <w:r w:rsidR="005A5FA3" w:rsidRPr="00490FAB">
        <w:rPr>
          <w:rFonts w:eastAsia="Calibri"/>
          <w:color w:val="808080"/>
          <w:lang w:val="tr-TR" w:bidi="he-IL"/>
        </w:rPr>
        <w:t>.</w:t>
      </w:r>
      <w:proofErr w:type="gramEnd"/>
      <w:r w:rsidR="00A86396" w:rsidRPr="00490FAB">
        <w:rPr>
          <w:rFonts w:eastAsia="Calibri"/>
          <w:color w:val="808080"/>
          <w:lang w:val="tr-TR" w:bidi="he-IL"/>
        </w:rPr>
        <w:t xml:space="preserve"> </w:t>
      </w:r>
    </w:p>
    <w:p w:rsidR="00490FAB" w:rsidRPr="00490FAB" w:rsidRDefault="00490FAB" w:rsidP="00490FAB">
      <w:pPr>
        <w:keepNext/>
        <w:keepLines/>
        <w:numPr>
          <w:ilvl w:val="1"/>
          <w:numId w:val="3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490FAB">
        <w:rPr>
          <w:rFonts w:eastAsia="Calibri"/>
          <w:b/>
          <w:color w:val="17365D"/>
          <w:lang w:val="tr-TR" w:bidi="he-IL"/>
        </w:rPr>
        <w:t>Proje Paydaşları kimlerdir</w:t>
      </w:r>
    </w:p>
    <w:p w:rsidR="00490FAB" w:rsidRPr="000D6D40" w:rsidRDefault="00490FAB" w:rsidP="00490FAB">
      <w:pPr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490FAB">
        <w:rPr>
          <w:rFonts w:eastAsia="Calibri"/>
          <w:color w:val="808080"/>
          <w:lang w:val="tr-TR" w:bidi="he-IL"/>
        </w:rPr>
        <w:t xml:space="preserve">Projenin </w:t>
      </w:r>
      <w:r>
        <w:rPr>
          <w:rFonts w:eastAsia="Calibri"/>
          <w:color w:val="808080"/>
          <w:lang w:val="tr-TR" w:bidi="he-IL"/>
        </w:rPr>
        <w:t>paydaşları kimlerdir. Projeden kimler etkilenmektedir yazınız.</w:t>
      </w:r>
      <w:r w:rsidRPr="000D6D40">
        <w:rPr>
          <w:rFonts w:eastAsia="Calibri"/>
          <w:color w:val="808080"/>
          <w:lang w:val="tr-TR" w:bidi="he-IL"/>
        </w:rPr>
        <w:t xml:space="preserve"> </w:t>
      </w:r>
    </w:p>
    <w:p w:rsidR="00811B93" w:rsidRDefault="00811B93" w:rsidP="00A86396">
      <w:pPr>
        <w:spacing w:after="0" w:line="240" w:lineRule="auto"/>
        <w:ind w:left="454"/>
        <w:rPr>
          <w:rFonts w:eastAsia="Calibri"/>
          <w:color w:val="403152"/>
          <w:lang w:val="tr-TR" w:bidi="he-IL"/>
        </w:rPr>
      </w:pPr>
    </w:p>
    <w:p w:rsidR="00490FAB" w:rsidRDefault="00490FAB" w:rsidP="00A86396">
      <w:pPr>
        <w:spacing w:after="0" w:line="240" w:lineRule="auto"/>
        <w:ind w:left="454"/>
        <w:rPr>
          <w:rFonts w:eastAsia="Calibri"/>
          <w:color w:val="403152"/>
          <w:lang w:val="tr-TR" w:bidi="he-IL"/>
        </w:rPr>
      </w:pPr>
    </w:p>
    <w:p w:rsidR="00490FAB" w:rsidRDefault="00490FAB" w:rsidP="00A86396">
      <w:pPr>
        <w:spacing w:after="0" w:line="240" w:lineRule="auto"/>
        <w:ind w:left="454"/>
        <w:rPr>
          <w:rFonts w:eastAsia="Calibri"/>
          <w:color w:val="403152"/>
          <w:lang w:val="tr-TR" w:bidi="he-IL"/>
        </w:rPr>
      </w:pPr>
    </w:p>
    <w:p w:rsidR="00490FAB" w:rsidRDefault="00490FAB" w:rsidP="00A86396">
      <w:pPr>
        <w:spacing w:after="0" w:line="240" w:lineRule="auto"/>
        <w:ind w:left="454"/>
        <w:rPr>
          <w:rFonts w:eastAsia="Calibri"/>
          <w:color w:val="403152"/>
          <w:lang w:val="tr-TR" w:bidi="he-IL"/>
        </w:rPr>
      </w:pPr>
    </w:p>
    <w:p w:rsidR="00490FAB" w:rsidRDefault="00490FAB" w:rsidP="00A86396">
      <w:pPr>
        <w:spacing w:after="0" w:line="240" w:lineRule="auto"/>
        <w:ind w:left="454"/>
        <w:rPr>
          <w:rFonts w:eastAsia="Calibri"/>
          <w:color w:val="403152"/>
          <w:lang w:val="tr-TR" w:bidi="he-IL"/>
        </w:rPr>
      </w:pPr>
    </w:p>
    <w:p w:rsidR="00490FAB" w:rsidRDefault="00490FAB" w:rsidP="00A86396">
      <w:pPr>
        <w:spacing w:after="0" w:line="240" w:lineRule="auto"/>
        <w:ind w:left="454"/>
        <w:rPr>
          <w:rFonts w:eastAsia="Calibri"/>
          <w:color w:val="403152"/>
          <w:lang w:val="tr-TR" w:bidi="he-IL"/>
        </w:rPr>
      </w:pPr>
    </w:p>
    <w:p w:rsidR="00A86396" w:rsidRPr="00A5542F" w:rsidRDefault="00A86396" w:rsidP="00603554">
      <w:pPr>
        <w:numPr>
          <w:ilvl w:val="0"/>
          <w:numId w:val="2"/>
        </w:numP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5542F">
        <w:rPr>
          <w:rFonts w:eastAsia="Calibri"/>
          <w:b/>
          <w:color w:val="17365D"/>
          <w:lang w:val="tr-TR" w:bidi="he-IL"/>
        </w:rPr>
        <w:t>BEKLENEN SONUÇLAR</w:t>
      </w:r>
    </w:p>
    <w:p w:rsidR="00A86396" w:rsidRPr="00A5542F" w:rsidRDefault="00A86396" w:rsidP="00603554">
      <w:pPr>
        <w:numPr>
          <w:ilvl w:val="1"/>
          <w:numId w:val="4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5542F">
        <w:rPr>
          <w:rFonts w:eastAsia="Calibri"/>
          <w:b/>
          <w:color w:val="17365D"/>
          <w:lang w:val="tr-TR" w:bidi="he-IL"/>
        </w:rPr>
        <w:lastRenderedPageBreak/>
        <w:t>Hedef gruplar/yararlanıcılar üzerinde beklenen etki</w:t>
      </w:r>
      <w:r w:rsidR="007239E0" w:rsidRPr="00A5542F">
        <w:rPr>
          <w:rFonts w:eastAsia="Calibri"/>
          <w:b/>
          <w:color w:val="17365D"/>
          <w:lang w:val="tr-TR" w:bidi="he-IL"/>
        </w:rPr>
        <w:t>ler</w:t>
      </w:r>
      <w:r w:rsidR="001B1968" w:rsidRPr="00A5542F">
        <w:rPr>
          <w:rFonts w:eastAsia="Calibri"/>
          <w:color w:val="17365D"/>
          <w:lang w:val="tr-TR" w:bidi="he-IL"/>
        </w:rPr>
        <w:t>(En fazla 5 sayfa)</w:t>
      </w:r>
    </w:p>
    <w:p w:rsidR="00A86396" w:rsidRPr="00A5542F" w:rsidRDefault="00A86396" w:rsidP="00F50AE2">
      <w:pPr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A5542F">
        <w:rPr>
          <w:rFonts w:eastAsia="Calibri"/>
          <w:color w:val="808080"/>
          <w:lang w:val="tr-TR" w:bidi="he-IL"/>
        </w:rPr>
        <w:t>Projenin aşağıdaki konularda sağlayacağı</w:t>
      </w:r>
      <w:r w:rsidR="00A13FE1" w:rsidRPr="00A5542F">
        <w:rPr>
          <w:rFonts w:eastAsia="Calibri"/>
          <w:color w:val="808080"/>
          <w:lang w:val="tr-TR" w:bidi="he-IL"/>
        </w:rPr>
        <w:t xml:space="preserve"> ilerlemeleri</w:t>
      </w:r>
      <w:r w:rsidRPr="00A5542F">
        <w:rPr>
          <w:rFonts w:eastAsia="Calibri"/>
          <w:color w:val="808080"/>
          <w:lang w:val="tr-TR" w:bidi="he-IL"/>
        </w:rPr>
        <w:t xml:space="preserve"> </w:t>
      </w:r>
      <w:r w:rsidR="00857148" w:rsidRPr="00A5542F">
        <w:rPr>
          <w:rFonts w:eastAsia="Calibri"/>
          <w:color w:val="808080"/>
          <w:lang w:val="tr-TR" w:bidi="he-IL"/>
        </w:rPr>
        <w:t xml:space="preserve">ve ilerlemelerin ölçülmesinde kullanılacak objektif </w:t>
      </w:r>
      <w:proofErr w:type="gramStart"/>
      <w:r w:rsidR="00857148" w:rsidRPr="00A5542F">
        <w:rPr>
          <w:rFonts w:eastAsia="Calibri"/>
          <w:color w:val="808080"/>
          <w:lang w:val="tr-TR" w:bidi="he-IL"/>
        </w:rPr>
        <w:t>kriterleri</w:t>
      </w:r>
      <w:proofErr w:type="gramEnd"/>
      <w:r w:rsidR="00905301" w:rsidRPr="00A5542F">
        <w:rPr>
          <w:rFonts w:eastAsia="Calibri"/>
          <w:color w:val="808080"/>
          <w:lang w:val="tr-TR" w:bidi="he-IL"/>
        </w:rPr>
        <w:t>(gösterge)</w:t>
      </w:r>
      <w:r w:rsidR="00857148" w:rsidRPr="00A5542F">
        <w:rPr>
          <w:rFonts w:eastAsia="Calibri"/>
          <w:color w:val="808080"/>
          <w:lang w:val="tr-TR" w:bidi="he-IL"/>
        </w:rPr>
        <w:t xml:space="preserve"> </w:t>
      </w:r>
      <w:r w:rsidRPr="00A5542F">
        <w:rPr>
          <w:rFonts w:eastAsia="Calibri"/>
          <w:color w:val="808080"/>
          <w:lang w:val="tr-TR" w:bidi="he-IL"/>
        </w:rPr>
        <w:t>belirtiniz</w:t>
      </w:r>
      <w:r w:rsidR="00A13FE1" w:rsidRPr="00A5542F">
        <w:rPr>
          <w:rFonts w:eastAsia="Calibri"/>
          <w:color w:val="808080"/>
          <w:lang w:val="tr-TR" w:bidi="he-IL"/>
        </w:rPr>
        <w:t>.</w:t>
      </w:r>
    </w:p>
    <w:p w:rsidR="00A86396" w:rsidRPr="00A5542F" w:rsidRDefault="00905301" w:rsidP="00603554">
      <w:pPr>
        <w:numPr>
          <w:ilvl w:val="2"/>
          <w:numId w:val="2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A5542F">
        <w:rPr>
          <w:rFonts w:eastAsia="Calibri"/>
          <w:color w:val="808080"/>
          <w:lang w:val="tr-TR" w:bidi="he-IL"/>
        </w:rPr>
        <w:t>Proje sonunda h</w:t>
      </w:r>
      <w:r w:rsidR="00A86396" w:rsidRPr="00A5542F">
        <w:rPr>
          <w:rFonts w:eastAsia="Calibri"/>
          <w:color w:val="808080"/>
          <w:lang w:val="tr-TR" w:bidi="he-IL"/>
        </w:rPr>
        <w:t xml:space="preserve">edef </w:t>
      </w:r>
      <w:r w:rsidR="00A82CDC" w:rsidRPr="00A5542F">
        <w:rPr>
          <w:rFonts w:eastAsia="Calibri"/>
          <w:color w:val="808080"/>
          <w:lang w:val="tr-TR" w:bidi="he-IL"/>
        </w:rPr>
        <w:t>kitlenin</w:t>
      </w:r>
      <w:r w:rsidR="00A86396" w:rsidRPr="00A5542F">
        <w:rPr>
          <w:rFonts w:eastAsia="Calibri"/>
          <w:color w:val="808080"/>
          <w:lang w:val="tr-TR" w:bidi="he-IL"/>
        </w:rPr>
        <w:t xml:space="preserve"> durum</w:t>
      </w:r>
      <w:r w:rsidRPr="00A5542F">
        <w:rPr>
          <w:rFonts w:eastAsia="Calibri"/>
          <w:color w:val="808080"/>
          <w:lang w:val="tr-TR" w:bidi="he-IL"/>
        </w:rPr>
        <w:t>undaki</w:t>
      </w:r>
      <w:r w:rsidR="007239E0" w:rsidRPr="00A5542F">
        <w:rPr>
          <w:rFonts w:eastAsia="Calibri"/>
          <w:color w:val="808080"/>
          <w:lang w:val="tr-TR" w:bidi="he-IL"/>
        </w:rPr>
        <w:t xml:space="preserve"> </w:t>
      </w:r>
      <w:r w:rsidR="00FD37A3" w:rsidRPr="00A5542F">
        <w:rPr>
          <w:rFonts w:eastAsia="Calibri"/>
          <w:color w:val="808080"/>
          <w:lang w:val="tr-TR" w:bidi="he-IL"/>
        </w:rPr>
        <w:t xml:space="preserve">somut </w:t>
      </w:r>
      <w:r w:rsidR="00312131" w:rsidRPr="00A5542F">
        <w:rPr>
          <w:rFonts w:eastAsia="Calibri"/>
          <w:color w:val="808080"/>
          <w:lang w:val="tr-TR" w:bidi="he-IL"/>
        </w:rPr>
        <w:t>gelişme</w:t>
      </w:r>
      <w:r w:rsidRPr="00A5542F">
        <w:rPr>
          <w:rFonts w:eastAsia="Calibri"/>
          <w:color w:val="808080"/>
          <w:lang w:val="tr-TR" w:bidi="he-IL"/>
        </w:rPr>
        <w:t>.</w:t>
      </w:r>
    </w:p>
    <w:p w:rsidR="00A86396" w:rsidRPr="00A5542F" w:rsidRDefault="00312131" w:rsidP="00603554">
      <w:pPr>
        <w:numPr>
          <w:ilvl w:val="2"/>
          <w:numId w:val="2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proofErr w:type="gramStart"/>
      <w:r w:rsidRPr="00A5542F">
        <w:rPr>
          <w:rFonts w:eastAsia="Calibri"/>
          <w:color w:val="808080"/>
          <w:lang w:val="tr-TR" w:bidi="he-IL"/>
        </w:rPr>
        <w:t xml:space="preserve">Yürütücü/yürütücülerin </w:t>
      </w:r>
      <w:r w:rsidR="00A86396" w:rsidRPr="00A5542F">
        <w:rPr>
          <w:rFonts w:eastAsia="Calibri"/>
          <w:color w:val="808080"/>
          <w:lang w:val="tr-TR" w:bidi="he-IL"/>
        </w:rPr>
        <w:t>kapasiteleri</w:t>
      </w:r>
      <w:r w:rsidR="007239E0" w:rsidRPr="00A5542F">
        <w:rPr>
          <w:rFonts w:eastAsia="Calibri"/>
          <w:color w:val="808080"/>
          <w:lang w:val="tr-TR" w:bidi="he-IL"/>
        </w:rPr>
        <w:t>ndeki artış</w:t>
      </w:r>
      <w:r w:rsidRPr="00A5542F">
        <w:rPr>
          <w:rFonts w:eastAsia="Calibri"/>
          <w:color w:val="808080"/>
          <w:lang w:val="tr-TR" w:bidi="he-IL"/>
        </w:rPr>
        <w:t>.</w:t>
      </w:r>
      <w:proofErr w:type="gramEnd"/>
    </w:p>
    <w:p w:rsidR="00A86396" w:rsidRPr="00A5542F" w:rsidRDefault="00A86396" w:rsidP="00F50AE2">
      <w:pPr>
        <w:spacing w:after="0" w:line="240" w:lineRule="auto"/>
        <w:ind w:left="360"/>
        <w:jc w:val="both"/>
        <w:rPr>
          <w:rFonts w:eastAsia="Calibri"/>
          <w:color w:val="403152"/>
          <w:lang w:val="tr-TR" w:bidi="he-IL"/>
        </w:rPr>
      </w:pPr>
    </w:p>
    <w:p w:rsidR="00A86396" w:rsidRPr="00A5542F" w:rsidRDefault="00D227AF" w:rsidP="00603554">
      <w:pPr>
        <w:numPr>
          <w:ilvl w:val="1"/>
          <w:numId w:val="5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5542F">
        <w:rPr>
          <w:rFonts w:eastAsia="Calibri"/>
          <w:b/>
          <w:color w:val="17365D"/>
          <w:lang w:val="tr-TR" w:bidi="he-IL"/>
        </w:rPr>
        <w:t>Proje Ürünleri/</w:t>
      </w:r>
      <w:r w:rsidR="00A86396" w:rsidRPr="00A5542F">
        <w:rPr>
          <w:rFonts w:eastAsia="Calibri"/>
          <w:b/>
          <w:color w:val="17365D"/>
          <w:lang w:val="tr-TR" w:bidi="he-IL"/>
        </w:rPr>
        <w:t xml:space="preserve">Somut Çıktılar </w:t>
      </w:r>
      <w:r w:rsidR="001B1968" w:rsidRPr="00A5542F">
        <w:rPr>
          <w:rFonts w:eastAsia="Calibri"/>
          <w:color w:val="17365D"/>
          <w:lang w:val="tr-TR" w:bidi="he-IL"/>
        </w:rPr>
        <w:t>(En fazla 5 sayfa)</w:t>
      </w:r>
    </w:p>
    <w:p w:rsidR="00A86396" w:rsidRPr="006E5C7C" w:rsidRDefault="00312131" w:rsidP="00F50AE2">
      <w:pPr>
        <w:spacing w:line="240" w:lineRule="auto"/>
        <w:jc w:val="both"/>
        <w:rPr>
          <w:rFonts w:eastAsia="Calibri"/>
          <w:i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Proje sonunda elde edilmesi öngörülen ürünler ve/veya somut çıktılar açıklanmalıdır. </w:t>
      </w:r>
      <w:r w:rsidR="00A86396" w:rsidRPr="006E5C7C">
        <w:rPr>
          <w:rFonts w:eastAsia="Calibri"/>
          <w:i/>
          <w:color w:val="808080"/>
          <w:lang w:val="tr-TR" w:bidi="he-IL"/>
        </w:rPr>
        <w:t>(Projenin amacına göre faaliyet sayısı,</w:t>
      </w:r>
      <w:r w:rsidR="00DC5B3F" w:rsidRPr="006E5C7C">
        <w:rPr>
          <w:rFonts w:eastAsia="Calibri"/>
          <w:i/>
          <w:color w:val="808080"/>
          <w:lang w:val="tr-TR" w:bidi="he-IL"/>
        </w:rPr>
        <w:t xml:space="preserve"> </w:t>
      </w:r>
      <w:r w:rsidR="00A86396" w:rsidRPr="006E5C7C">
        <w:rPr>
          <w:rFonts w:eastAsia="Calibri"/>
          <w:i/>
          <w:color w:val="808080"/>
          <w:lang w:val="tr-TR" w:bidi="he-IL"/>
        </w:rPr>
        <w:t>proje kapsamında eğitim alan gençlerin sayısı, danışmanlık hizmetlerinden faydalananların sayısı,</w:t>
      </w:r>
      <w:r w:rsidR="00DC5B3F" w:rsidRPr="006E5C7C">
        <w:rPr>
          <w:rFonts w:eastAsia="Calibri"/>
          <w:i/>
          <w:color w:val="808080"/>
          <w:lang w:val="tr-TR" w:bidi="he-IL"/>
        </w:rPr>
        <w:t xml:space="preserve"> raporlar vb.</w:t>
      </w:r>
      <w:r w:rsidR="00A86396" w:rsidRPr="006E5C7C">
        <w:rPr>
          <w:rFonts w:eastAsia="Calibri"/>
          <w:i/>
          <w:color w:val="808080"/>
          <w:lang w:val="tr-TR" w:bidi="he-IL"/>
        </w:rPr>
        <w:t>)</w:t>
      </w:r>
    </w:p>
    <w:p w:rsidR="00312131" w:rsidRPr="006E5C7C" w:rsidRDefault="00312131" w:rsidP="007239E0">
      <w:pPr>
        <w:spacing w:line="240" w:lineRule="auto"/>
        <w:rPr>
          <w:rFonts w:eastAsia="Calibri"/>
          <w:color w:val="808080"/>
          <w:lang w:val="tr-TR" w:bidi="he-IL"/>
        </w:rPr>
      </w:pPr>
    </w:p>
    <w:p w:rsidR="00A86396" w:rsidRPr="00894427" w:rsidRDefault="00A86396" w:rsidP="00603554">
      <w:pPr>
        <w:numPr>
          <w:ilvl w:val="1"/>
          <w:numId w:val="5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894427">
        <w:rPr>
          <w:rFonts w:eastAsia="Calibri"/>
          <w:b/>
          <w:color w:val="17365D"/>
          <w:lang w:val="tr-TR" w:bidi="he-IL"/>
        </w:rPr>
        <w:t>Sürdürülebilirlik</w:t>
      </w:r>
      <w:r w:rsidR="001B1968" w:rsidRPr="001B1968">
        <w:rPr>
          <w:rFonts w:eastAsia="Calibri"/>
          <w:color w:val="17365D"/>
          <w:lang w:val="tr-TR" w:bidi="he-IL"/>
        </w:rPr>
        <w:t>(</w:t>
      </w:r>
      <w:r w:rsidR="001B1968">
        <w:rPr>
          <w:rFonts w:eastAsia="Calibri"/>
          <w:color w:val="17365D"/>
          <w:lang w:val="tr-TR" w:bidi="he-IL"/>
        </w:rPr>
        <w:t>E</w:t>
      </w:r>
      <w:r w:rsidR="001B1968" w:rsidRPr="001B1968">
        <w:rPr>
          <w:rFonts w:eastAsia="Calibri"/>
          <w:color w:val="17365D"/>
          <w:lang w:val="tr-TR" w:bidi="he-IL"/>
        </w:rPr>
        <w:t xml:space="preserve">n </w:t>
      </w:r>
      <w:r w:rsidR="001B1968">
        <w:rPr>
          <w:rFonts w:eastAsia="Calibri"/>
          <w:color w:val="17365D"/>
          <w:lang w:val="tr-TR" w:bidi="he-IL"/>
        </w:rPr>
        <w:t>fazla</w:t>
      </w:r>
      <w:r w:rsidR="001B1968" w:rsidRPr="001B1968">
        <w:rPr>
          <w:rFonts w:eastAsia="Calibri"/>
          <w:color w:val="17365D"/>
          <w:lang w:val="tr-TR" w:bidi="he-IL"/>
        </w:rPr>
        <w:t xml:space="preserve"> </w:t>
      </w:r>
      <w:r w:rsidR="001B1968">
        <w:rPr>
          <w:rFonts w:eastAsia="Calibri"/>
          <w:color w:val="17365D"/>
          <w:lang w:val="tr-TR" w:bidi="he-IL"/>
        </w:rPr>
        <w:t>3</w:t>
      </w:r>
      <w:r w:rsidR="001B1968" w:rsidRPr="001B1968">
        <w:rPr>
          <w:rFonts w:eastAsia="Calibri"/>
          <w:color w:val="17365D"/>
          <w:lang w:val="tr-TR" w:bidi="he-IL"/>
        </w:rPr>
        <w:t xml:space="preserve"> sayfa)</w:t>
      </w:r>
    </w:p>
    <w:p w:rsidR="00786B42" w:rsidRPr="006E5C7C" w:rsidRDefault="00786B42" w:rsidP="007239E0">
      <w:pPr>
        <w:spacing w:line="240" w:lineRule="auto"/>
        <w:rPr>
          <w:color w:val="808080"/>
          <w:lang w:val="tr-TR" w:eastAsia="tr-TR" w:bidi="he-IL"/>
        </w:rPr>
      </w:pPr>
      <w:r w:rsidRPr="006E5C7C">
        <w:rPr>
          <w:color w:val="808080"/>
          <w:lang w:val="tr-TR" w:eastAsia="tr-TR" w:bidi="he-IL"/>
        </w:rPr>
        <w:t>Aşağıdaki soruları yanıtlayınız.</w:t>
      </w:r>
    </w:p>
    <w:p w:rsidR="00FD37A3" w:rsidRPr="006E5C7C" w:rsidRDefault="00A82CDC" w:rsidP="00603554">
      <w:pPr>
        <w:numPr>
          <w:ilvl w:val="2"/>
          <w:numId w:val="2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Proje faaliyetlerinin </w:t>
      </w:r>
      <w:r w:rsidR="0086787A" w:rsidRPr="006E5C7C">
        <w:rPr>
          <w:rFonts w:eastAsia="Calibri"/>
          <w:color w:val="808080"/>
          <w:lang w:val="tr-TR" w:bidi="he-IL"/>
        </w:rPr>
        <w:t>h</w:t>
      </w:r>
      <w:r w:rsidR="00FD37A3" w:rsidRPr="006E5C7C">
        <w:rPr>
          <w:rFonts w:eastAsia="Calibri"/>
          <w:color w:val="808080"/>
          <w:lang w:val="tr-TR" w:bidi="he-IL"/>
        </w:rPr>
        <w:t>edef</w:t>
      </w:r>
      <w:r w:rsidR="0086787A" w:rsidRPr="006E5C7C">
        <w:rPr>
          <w:rFonts w:eastAsia="Calibri"/>
          <w:color w:val="808080"/>
          <w:lang w:val="tr-TR" w:bidi="he-IL"/>
        </w:rPr>
        <w:t xml:space="preserve"> </w:t>
      </w:r>
      <w:r w:rsidRPr="006E5C7C">
        <w:rPr>
          <w:rFonts w:eastAsia="Calibri"/>
          <w:color w:val="808080"/>
          <w:lang w:val="tr-TR" w:bidi="he-IL"/>
        </w:rPr>
        <w:t>kitle</w:t>
      </w:r>
      <w:r w:rsidR="00FD37A3" w:rsidRPr="006E5C7C">
        <w:rPr>
          <w:rFonts w:eastAsia="Calibri"/>
          <w:color w:val="808080"/>
          <w:lang w:val="tr-TR" w:bidi="he-IL"/>
        </w:rPr>
        <w:t xml:space="preserve"> üzerinde</w:t>
      </w:r>
      <w:r w:rsidR="0086787A" w:rsidRPr="006E5C7C">
        <w:rPr>
          <w:rFonts w:eastAsia="Calibri"/>
          <w:color w:val="808080"/>
          <w:lang w:val="tr-TR" w:bidi="he-IL"/>
        </w:rPr>
        <w:t xml:space="preserve"> </w:t>
      </w:r>
      <w:r w:rsidRPr="006E5C7C">
        <w:rPr>
          <w:rFonts w:eastAsia="Calibri"/>
          <w:color w:val="808080"/>
          <w:lang w:val="tr-TR" w:bidi="he-IL"/>
        </w:rPr>
        <w:t xml:space="preserve">oluşturacağı </w:t>
      </w:r>
      <w:r w:rsidR="00FD37A3" w:rsidRPr="006E5C7C">
        <w:rPr>
          <w:rFonts w:eastAsia="Calibri"/>
          <w:color w:val="808080"/>
          <w:lang w:val="tr-TR" w:bidi="he-IL"/>
        </w:rPr>
        <w:t>somut etki</w:t>
      </w:r>
      <w:r w:rsidR="00285C59" w:rsidRPr="006E5C7C">
        <w:rPr>
          <w:rFonts w:eastAsia="Calibri"/>
          <w:color w:val="808080"/>
          <w:lang w:val="tr-TR" w:bidi="he-IL"/>
        </w:rPr>
        <w:t>ler</w:t>
      </w:r>
      <w:r w:rsidR="00FD37A3" w:rsidRPr="006E5C7C">
        <w:rPr>
          <w:rFonts w:eastAsia="Calibri"/>
          <w:color w:val="808080"/>
          <w:lang w:val="tr-TR" w:bidi="he-IL"/>
        </w:rPr>
        <w:t xml:space="preserve"> devamlılık arz</w:t>
      </w:r>
      <w:r w:rsidR="00DB0278" w:rsidRPr="006E5C7C">
        <w:rPr>
          <w:rFonts w:eastAsia="Calibri"/>
          <w:color w:val="808080"/>
          <w:lang w:val="tr-TR" w:bidi="he-IL"/>
        </w:rPr>
        <w:t xml:space="preserve"> </w:t>
      </w:r>
      <w:r w:rsidR="00FD37A3" w:rsidRPr="006E5C7C">
        <w:rPr>
          <w:rFonts w:eastAsia="Calibri"/>
          <w:color w:val="808080"/>
          <w:lang w:val="tr-TR" w:bidi="he-IL"/>
        </w:rPr>
        <w:t>edecek mi?</w:t>
      </w:r>
      <w:r w:rsidR="00285C59" w:rsidRPr="006E5C7C">
        <w:rPr>
          <w:rFonts w:eastAsia="Calibri"/>
          <w:color w:val="808080"/>
          <w:lang w:val="tr-TR" w:bidi="he-IL"/>
        </w:rPr>
        <w:t xml:space="preserve"> </w:t>
      </w:r>
    </w:p>
    <w:p w:rsidR="009E42A9" w:rsidRPr="006E5C7C" w:rsidRDefault="00FD37A3" w:rsidP="00603554">
      <w:pPr>
        <w:numPr>
          <w:ilvl w:val="2"/>
          <w:numId w:val="2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Faaliyetler, proje tamamlandıktan sonra da sürdürülecek mi? </w:t>
      </w:r>
    </w:p>
    <w:p w:rsidR="00FD37A3" w:rsidRPr="006E5C7C" w:rsidRDefault="00A82CDC" w:rsidP="00603554">
      <w:pPr>
        <w:numPr>
          <w:ilvl w:val="2"/>
          <w:numId w:val="2"/>
        </w:numPr>
        <w:spacing w:after="0" w:line="240" w:lineRule="auto"/>
        <w:jc w:val="both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Projenin bitiminden sonra sürdürülebileceği ön görülen faaliyetler için finansman </w:t>
      </w:r>
      <w:r w:rsidR="00FD37A3" w:rsidRPr="006E5C7C">
        <w:rPr>
          <w:rFonts w:eastAsia="Calibri"/>
          <w:color w:val="808080"/>
          <w:lang w:val="tr-TR" w:bidi="he-IL"/>
        </w:rPr>
        <w:t>gerekiyor mu</w:t>
      </w:r>
      <w:r w:rsidRPr="006E5C7C">
        <w:rPr>
          <w:rFonts w:eastAsia="Calibri"/>
          <w:color w:val="808080"/>
          <w:lang w:val="tr-TR" w:bidi="he-IL"/>
        </w:rPr>
        <w:t>?</w:t>
      </w:r>
      <w:r w:rsidR="00FD37A3" w:rsidRPr="006E5C7C">
        <w:rPr>
          <w:rFonts w:eastAsia="Calibri"/>
          <w:color w:val="808080"/>
          <w:lang w:val="tr-TR" w:bidi="he-IL"/>
        </w:rPr>
        <w:t xml:space="preserve"> </w:t>
      </w:r>
      <w:r w:rsidRPr="006E5C7C">
        <w:rPr>
          <w:rFonts w:eastAsia="Calibri"/>
          <w:color w:val="808080"/>
          <w:lang w:val="tr-TR" w:bidi="he-IL"/>
        </w:rPr>
        <w:t>Finansman</w:t>
      </w:r>
      <w:r w:rsidR="00FD37A3" w:rsidRPr="006E5C7C">
        <w:rPr>
          <w:rFonts w:eastAsia="Calibri"/>
          <w:color w:val="808080"/>
          <w:lang w:val="tr-TR" w:bidi="he-IL"/>
        </w:rPr>
        <w:t xml:space="preserve"> nasıl sağlanacak? </w:t>
      </w:r>
    </w:p>
    <w:p w:rsidR="00B52072" w:rsidRPr="006E5C7C" w:rsidRDefault="00B52072" w:rsidP="007239E0">
      <w:pPr>
        <w:spacing w:line="240" w:lineRule="auto"/>
        <w:rPr>
          <w:color w:val="403152"/>
          <w:lang w:val="tr-TR" w:eastAsia="tr-TR" w:bidi="he-IL"/>
        </w:rPr>
      </w:pPr>
    </w:p>
    <w:p w:rsidR="00A86396" w:rsidRPr="00A5542F" w:rsidRDefault="00507787" w:rsidP="00507787">
      <w:pPr>
        <w:numPr>
          <w:ilvl w:val="1"/>
          <w:numId w:val="5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A5542F">
        <w:rPr>
          <w:rFonts w:eastAsia="Calibri"/>
          <w:b/>
          <w:color w:val="17365D"/>
          <w:lang w:val="tr-TR" w:bidi="he-IL"/>
        </w:rPr>
        <w:t xml:space="preserve">Projeyi kim değerlendirecek ve hangi </w:t>
      </w:r>
      <w:proofErr w:type="gramStart"/>
      <w:r w:rsidRPr="00A5542F">
        <w:rPr>
          <w:rFonts w:eastAsia="Calibri"/>
          <w:b/>
          <w:color w:val="17365D"/>
          <w:lang w:val="tr-TR" w:bidi="he-IL"/>
        </w:rPr>
        <w:t>kriterleri</w:t>
      </w:r>
      <w:proofErr w:type="gramEnd"/>
      <w:r w:rsidRPr="00A5542F">
        <w:rPr>
          <w:rFonts w:eastAsia="Calibri"/>
          <w:b/>
          <w:color w:val="17365D"/>
          <w:lang w:val="tr-TR" w:bidi="he-IL"/>
        </w:rPr>
        <w:t xml:space="preserve"> kullanacak? </w:t>
      </w:r>
      <w:r w:rsidR="001B1968" w:rsidRPr="00A5542F">
        <w:rPr>
          <w:rFonts w:eastAsia="Calibri"/>
          <w:color w:val="17365D"/>
          <w:lang w:val="tr-TR" w:bidi="he-IL"/>
        </w:rPr>
        <w:t xml:space="preserve">(En fazla </w:t>
      </w:r>
      <w:r w:rsidRPr="00A5542F">
        <w:rPr>
          <w:rFonts w:eastAsia="Calibri"/>
          <w:color w:val="17365D"/>
          <w:lang w:val="tr-TR" w:bidi="he-IL"/>
        </w:rPr>
        <w:t>3</w:t>
      </w:r>
      <w:r w:rsidR="001B1968" w:rsidRPr="00A5542F">
        <w:rPr>
          <w:rFonts w:eastAsia="Calibri"/>
          <w:color w:val="17365D"/>
          <w:lang w:val="tr-TR" w:bidi="he-IL"/>
        </w:rPr>
        <w:t xml:space="preserve"> sayfa)</w:t>
      </w:r>
    </w:p>
    <w:p w:rsidR="00A86396" w:rsidRPr="006E5C7C" w:rsidRDefault="00A82CDC" w:rsidP="007239E0">
      <w:pPr>
        <w:spacing w:line="240" w:lineRule="auto"/>
        <w:rPr>
          <w:rFonts w:eastAsia="Calibri"/>
          <w:color w:val="808080"/>
          <w:lang w:val="tr-TR" w:bidi="he-IL"/>
        </w:rPr>
      </w:pPr>
      <w:r w:rsidRPr="006E5C7C">
        <w:rPr>
          <w:rFonts w:eastAsia="Calibri"/>
          <w:color w:val="808080"/>
          <w:lang w:val="tr-TR" w:bidi="he-IL"/>
        </w:rPr>
        <w:t xml:space="preserve">Proje kapsamında ön görülen </w:t>
      </w:r>
      <w:r w:rsidR="00507787">
        <w:rPr>
          <w:rFonts w:eastAsia="Calibri"/>
          <w:color w:val="808080"/>
          <w:lang w:val="tr-TR" w:bidi="he-IL"/>
        </w:rPr>
        <w:t>projenin</w:t>
      </w:r>
      <w:r w:rsidR="00507787" w:rsidRPr="00507787">
        <w:rPr>
          <w:rFonts w:eastAsia="Calibri"/>
          <w:color w:val="808080"/>
          <w:lang w:val="tr-TR" w:bidi="he-IL"/>
        </w:rPr>
        <w:t xml:space="preserve"> kim</w:t>
      </w:r>
      <w:r w:rsidR="00507787">
        <w:rPr>
          <w:rFonts w:eastAsia="Calibri"/>
          <w:color w:val="808080"/>
          <w:lang w:val="tr-TR" w:bidi="he-IL"/>
        </w:rPr>
        <w:t xml:space="preserve">in </w:t>
      </w:r>
      <w:r w:rsidR="00A5542F">
        <w:rPr>
          <w:rFonts w:eastAsia="Calibri"/>
          <w:color w:val="808080"/>
          <w:lang w:val="tr-TR" w:bidi="he-IL"/>
        </w:rPr>
        <w:t>tarafından değerlendirileceği</w:t>
      </w:r>
      <w:r w:rsidR="00507787" w:rsidRPr="00507787">
        <w:rPr>
          <w:rFonts w:eastAsia="Calibri"/>
          <w:color w:val="808080"/>
          <w:lang w:val="tr-TR" w:bidi="he-IL"/>
        </w:rPr>
        <w:t xml:space="preserve"> ve </w:t>
      </w:r>
      <w:r w:rsidR="00507787">
        <w:rPr>
          <w:rFonts w:eastAsia="Calibri"/>
          <w:color w:val="808080"/>
          <w:lang w:val="tr-TR" w:bidi="he-IL"/>
        </w:rPr>
        <w:t xml:space="preserve">bu değerlendirmede hangi </w:t>
      </w:r>
      <w:proofErr w:type="gramStart"/>
      <w:r w:rsidR="00507787">
        <w:rPr>
          <w:rFonts w:eastAsia="Calibri"/>
          <w:color w:val="808080"/>
          <w:lang w:val="tr-TR" w:bidi="he-IL"/>
        </w:rPr>
        <w:t>kriterleri</w:t>
      </w:r>
      <w:proofErr w:type="gramEnd"/>
      <w:r w:rsidR="00507787">
        <w:rPr>
          <w:rFonts w:eastAsia="Calibri"/>
          <w:color w:val="808080"/>
          <w:lang w:val="tr-TR" w:bidi="he-IL"/>
        </w:rPr>
        <w:t xml:space="preserve"> kullanacağını </w:t>
      </w:r>
      <w:r w:rsidR="001F0BE3" w:rsidRPr="006E5C7C">
        <w:rPr>
          <w:rFonts w:eastAsia="Calibri"/>
          <w:color w:val="808080"/>
          <w:lang w:val="tr-TR" w:bidi="he-IL"/>
        </w:rPr>
        <w:t>açıklayınız.</w:t>
      </w:r>
    </w:p>
    <w:p w:rsidR="00A5542F" w:rsidRPr="00894427" w:rsidRDefault="00A5542F" w:rsidP="00A5542F">
      <w:pPr>
        <w:numPr>
          <w:ilvl w:val="1"/>
          <w:numId w:val="5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>
        <w:rPr>
          <w:rFonts w:eastAsia="Calibri"/>
          <w:b/>
          <w:color w:val="17365D"/>
          <w:lang w:val="tr-TR" w:bidi="he-IL"/>
        </w:rPr>
        <w:t>Projenin Kısıtları nelerdir?</w:t>
      </w:r>
      <w:r w:rsidRPr="001B1968">
        <w:rPr>
          <w:rFonts w:eastAsia="Calibri"/>
          <w:color w:val="17365D"/>
          <w:lang w:val="tr-TR" w:bidi="he-IL"/>
        </w:rPr>
        <w:t xml:space="preserve"> (</w:t>
      </w:r>
      <w:r>
        <w:rPr>
          <w:rFonts w:eastAsia="Calibri"/>
          <w:color w:val="17365D"/>
          <w:lang w:val="tr-TR" w:bidi="he-IL"/>
        </w:rPr>
        <w:t>E</w:t>
      </w:r>
      <w:r w:rsidRPr="001B1968">
        <w:rPr>
          <w:rFonts w:eastAsia="Calibri"/>
          <w:color w:val="17365D"/>
          <w:lang w:val="tr-TR" w:bidi="he-IL"/>
        </w:rPr>
        <w:t xml:space="preserve">n </w:t>
      </w:r>
      <w:r>
        <w:rPr>
          <w:rFonts w:eastAsia="Calibri"/>
          <w:color w:val="17365D"/>
          <w:lang w:val="tr-TR" w:bidi="he-IL"/>
        </w:rPr>
        <w:t>fazla</w:t>
      </w:r>
      <w:r w:rsidRPr="001B1968">
        <w:rPr>
          <w:rFonts w:eastAsia="Calibri"/>
          <w:color w:val="17365D"/>
          <w:lang w:val="tr-TR" w:bidi="he-IL"/>
        </w:rPr>
        <w:t xml:space="preserve"> </w:t>
      </w:r>
      <w:r>
        <w:rPr>
          <w:rFonts w:eastAsia="Calibri"/>
          <w:color w:val="17365D"/>
          <w:lang w:val="tr-TR" w:bidi="he-IL"/>
        </w:rPr>
        <w:t>2</w:t>
      </w:r>
      <w:r w:rsidRPr="001B1968">
        <w:rPr>
          <w:rFonts w:eastAsia="Calibri"/>
          <w:color w:val="17365D"/>
          <w:lang w:val="tr-TR" w:bidi="he-IL"/>
        </w:rPr>
        <w:t xml:space="preserve"> sayfa)</w:t>
      </w:r>
    </w:p>
    <w:p w:rsidR="00A5542F" w:rsidRPr="006E5C7C" w:rsidRDefault="00A5542F" w:rsidP="00A5542F">
      <w:pPr>
        <w:spacing w:line="240" w:lineRule="auto"/>
        <w:rPr>
          <w:color w:val="808080"/>
          <w:lang w:val="tr-TR" w:eastAsia="tr-TR" w:bidi="he-IL"/>
        </w:rPr>
      </w:pPr>
      <w:r w:rsidRPr="00A5542F">
        <w:rPr>
          <w:color w:val="808080"/>
          <w:lang w:val="tr-TR" w:eastAsia="tr-TR" w:bidi="he-IL"/>
        </w:rPr>
        <w:t xml:space="preserve">Projenin Kısıtları </w:t>
      </w:r>
      <w:r>
        <w:rPr>
          <w:color w:val="808080"/>
          <w:lang w:val="tr-TR" w:eastAsia="tr-TR" w:bidi="he-IL"/>
        </w:rPr>
        <w:t>neler olduğunu açıklayınız</w:t>
      </w:r>
      <w:r w:rsidRPr="006E5C7C">
        <w:rPr>
          <w:color w:val="808080"/>
          <w:lang w:val="tr-TR" w:eastAsia="tr-TR" w:bidi="he-IL"/>
        </w:rPr>
        <w:t>.</w:t>
      </w:r>
    </w:p>
    <w:p w:rsidR="00A5542F" w:rsidRPr="00894427" w:rsidRDefault="00A5542F" w:rsidP="00A5542F">
      <w:pPr>
        <w:numPr>
          <w:ilvl w:val="1"/>
          <w:numId w:val="5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>
        <w:rPr>
          <w:rFonts w:eastAsia="Calibri"/>
          <w:b/>
          <w:color w:val="17365D"/>
          <w:lang w:val="tr-TR" w:bidi="he-IL"/>
        </w:rPr>
        <w:t xml:space="preserve">Projenin Kabulleri Nelerdir? </w:t>
      </w:r>
      <w:r w:rsidRPr="001B1968">
        <w:rPr>
          <w:rFonts w:eastAsia="Calibri"/>
          <w:color w:val="17365D"/>
          <w:lang w:val="tr-TR" w:bidi="he-IL"/>
        </w:rPr>
        <w:t>(</w:t>
      </w:r>
      <w:r>
        <w:rPr>
          <w:rFonts w:eastAsia="Calibri"/>
          <w:color w:val="17365D"/>
          <w:lang w:val="tr-TR" w:bidi="he-IL"/>
        </w:rPr>
        <w:t>E</w:t>
      </w:r>
      <w:r w:rsidRPr="001B1968">
        <w:rPr>
          <w:rFonts w:eastAsia="Calibri"/>
          <w:color w:val="17365D"/>
          <w:lang w:val="tr-TR" w:bidi="he-IL"/>
        </w:rPr>
        <w:t xml:space="preserve">n </w:t>
      </w:r>
      <w:r>
        <w:rPr>
          <w:rFonts w:eastAsia="Calibri"/>
          <w:color w:val="17365D"/>
          <w:lang w:val="tr-TR" w:bidi="he-IL"/>
        </w:rPr>
        <w:t>fazla</w:t>
      </w:r>
      <w:r w:rsidRPr="001B1968">
        <w:rPr>
          <w:rFonts w:eastAsia="Calibri"/>
          <w:color w:val="17365D"/>
          <w:lang w:val="tr-TR" w:bidi="he-IL"/>
        </w:rPr>
        <w:t xml:space="preserve"> </w:t>
      </w:r>
      <w:r>
        <w:rPr>
          <w:rFonts w:eastAsia="Calibri"/>
          <w:color w:val="17365D"/>
          <w:lang w:val="tr-TR" w:bidi="he-IL"/>
        </w:rPr>
        <w:t>2</w:t>
      </w:r>
      <w:r w:rsidRPr="001B1968">
        <w:rPr>
          <w:rFonts w:eastAsia="Calibri"/>
          <w:color w:val="17365D"/>
          <w:lang w:val="tr-TR" w:bidi="he-IL"/>
        </w:rPr>
        <w:t xml:space="preserve"> sayfa)</w:t>
      </w:r>
    </w:p>
    <w:p w:rsidR="00A5542F" w:rsidRPr="00A5542F" w:rsidRDefault="00A5542F" w:rsidP="00A5542F">
      <w:pPr>
        <w:spacing w:line="240" w:lineRule="auto"/>
        <w:rPr>
          <w:color w:val="808080"/>
          <w:lang w:val="tr-TR" w:eastAsia="tr-TR" w:bidi="he-IL"/>
        </w:rPr>
      </w:pPr>
      <w:r w:rsidRPr="00A5542F">
        <w:rPr>
          <w:color w:val="808080"/>
          <w:lang w:val="tr-TR" w:eastAsia="tr-TR" w:bidi="he-IL"/>
        </w:rPr>
        <w:t xml:space="preserve">Projenin </w:t>
      </w:r>
      <w:r>
        <w:rPr>
          <w:color w:val="808080"/>
          <w:lang w:val="tr-TR" w:eastAsia="tr-TR" w:bidi="he-IL"/>
        </w:rPr>
        <w:t>kabullerinin</w:t>
      </w:r>
      <w:r w:rsidRPr="00A5542F">
        <w:rPr>
          <w:color w:val="808080"/>
          <w:lang w:val="tr-TR" w:eastAsia="tr-TR" w:bidi="he-IL"/>
        </w:rPr>
        <w:t xml:space="preserve"> </w:t>
      </w:r>
      <w:r>
        <w:rPr>
          <w:color w:val="808080"/>
          <w:lang w:val="tr-TR" w:eastAsia="tr-TR" w:bidi="he-IL"/>
        </w:rPr>
        <w:t>neler olduğunu açıklayınız</w:t>
      </w:r>
      <w:proofErr w:type="gramStart"/>
      <w:r w:rsidRPr="006E5C7C">
        <w:rPr>
          <w:color w:val="808080"/>
          <w:lang w:val="tr-TR" w:eastAsia="tr-TR" w:bidi="he-IL"/>
        </w:rPr>
        <w:t>.</w:t>
      </w:r>
      <w:r w:rsidRPr="00A5542F">
        <w:rPr>
          <w:color w:val="808080"/>
          <w:lang w:val="tr-TR" w:eastAsia="tr-TR" w:bidi="he-IL"/>
        </w:rPr>
        <w:t>.</w:t>
      </w:r>
      <w:proofErr w:type="gramEnd"/>
    </w:p>
    <w:p w:rsidR="00A5542F" w:rsidRPr="00894427" w:rsidRDefault="00A5542F" w:rsidP="00A5542F">
      <w:pPr>
        <w:numPr>
          <w:ilvl w:val="1"/>
          <w:numId w:val="5"/>
        </w:numPr>
        <w:pBdr>
          <w:bottom w:val="single" w:sz="4" w:space="1" w:color="auto"/>
        </w:pBdr>
        <w:spacing w:after="0" w:line="240" w:lineRule="auto"/>
        <w:rPr>
          <w:rFonts w:eastAsia="Calibri"/>
          <w:b/>
          <w:color w:val="17365D"/>
          <w:lang w:val="tr-TR" w:bidi="he-IL"/>
        </w:rPr>
      </w:pPr>
      <w:r>
        <w:rPr>
          <w:rFonts w:eastAsia="Calibri"/>
          <w:b/>
          <w:color w:val="17365D"/>
          <w:lang w:val="tr-TR" w:bidi="he-IL"/>
        </w:rPr>
        <w:t xml:space="preserve">Projenin Raporlama Şekli </w:t>
      </w:r>
      <w:r w:rsidRPr="001B1968">
        <w:rPr>
          <w:rFonts w:eastAsia="Calibri"/>
          <w:color w:val="17365D"/>
          <w:lang w:val="tr-TR" w:bidi="he-IL"/>
        </w:rPr>
        <w:t>(</w:t>
      </w:r>
      <w:r>
        <w:rPr>
          <w:rFonts w:eastAsia="Calibri"/>
          <w:color w:val="17365D"/>
          <w:lang w:val="tr-TR" w:bidi="he-IL"/>
        </w:rPr>
        <w:t>E</w:t>
      </w:r>
      <w:r w:rsidRPr="001B1968">
        <w:rPr>
          <w:rFonts w:eastAsia="Calibri"/>
          <w:color w:val="17365D"/>
          <w:lang w:val="tr-TR" w:bidi="he-IL"/>
        </w:rPr>
        <w:t xml:space="preserve">n </w:t>
      </w:r>
      <w:r>
        <w:rPr>
          <w:rFonts w:eastAsia="Calibri"/>
          <w:color w:val="17365D"/>
          <w:lang w:val="tr-TR" w:bidi="he-IL"/>
        </w:rPr>
        <w:t>fazla</w:t>
      </w:r>
      <w:r w:rsidRPr="001B1968">
        <w:rPr>
          <w:rFonts w:eastAsia="Calibri"/>
          <w:color w:val="17365D"/>
          <w:lang w:val="tr-TR" w:bidi="he-IL"/>
        </w:rPr>
        <w:t xml:space="preserve"> </w:t>
      </w:r>
      <w:r>
        <w:rPr>
          <w:rFonts w:eastAsia="Calibri"/>
          <w:color w:val="17365D"/>
          <w:lang w:val="tr-TR" w:bidi="he-IL"/>
        </w:rPr>
        <w:t>3</w:t>
      </w:r>
      <w:r w:rsidRPr="001B1968">
        <w:rPr>
          <w:rFonts w:eastAsia="Calibri"/>
          <w:color w:val="17365D"/>
          <w:lang w:val="tr-TR" w:bidi="he-IL"/>
        </w:rPr>
        <w:t xml:space="preserve"> sayfa)</w:t>
      </w:r>
    </w:p>
    <w:p w:rsidR="00A5542F" w:rsidRPr="006E5C7C" w:rsidRDefault="00A5542F" w:rsidP="00A5542F">
      <w:pPr>
        <w:spacing w:line="240" w:lineRule="auto"/>
        <w:rPr>
          <w:color w:val="808080"/>
          <w:lang w:val="tr-TR" w:eastAsia="tr-TR" w:bidi="he-IL"/>
        </w:rPr>
      </w:pPr>
      <w:r w:rsidRPr="00A5542F">
        <w:rPr>
          <w:color w:val="808080"/>
          <w:lang w:val="tr-TR" w:eastAsia="tr-TR" w:bidi="he-IL"/>
        </w:rPr>
        <w:t xml:space="preserve">Projenin </w:t>
      </w:r>
      <w:r>
        <w:rPr>
          <w:color w:val="808080"/>
          <w:lang w:val="tr-TR" w:eastAsia="tr-TR" w:bidi="he-IL"/>
        </w:rPr>
        <w:t>raporlama şeklinin nasıl olacağını</w:t>
      </w:r>
      <w:r w:rsidRPr="00A5542F">
        <w:rPr>
          <w:color w:val="808080"/>
          <w:lang w:val="tr-TR" w:eastAsia="tr-TR" w:bidi="he-IL"/>
        </w:rPr>
        <w:t xml:space="preserve"> açıklayınız</w:t>
      </w:r>
      <w:proofErr w:type="gramStart"/>
      <w:r w:rsidRPr="00A5542F">
        <w:rPr>
          <w:color w:val="808080"/>
          <w:lang w:val="tr-TR" w:eastAsia="tr-TR" w:bidi="he-IL"/>
        </w:rPr>
        <w:t>.</w:t>
      </w:r>
      <w:r w:rsidRPr="006E5C7C">
        <w:rPr>
          <w:color w:val="808080"/>
          <w:lang w:val="tr-TR" w:eastAsia="tr-TR" w:bidi="he-IL"/>
        </w:rPr>
        <w:t>.</w:t>
      </w:r>
      <w:proofErr w:type="gramEnd"/>
    </w:p>
    <w:p w:rsidR="00C5039B" w:rsidRDefault="00C5039B" w:rsidP="00E157B0">
      <w:pPr>
        <w:pBdr>
          <w:bottom w:val="single" w:sz="4" w:space="6" w:color="auto"/>
        </w:pBdr>
        <w:tabs>
          <w:tab w:val="left" w:pos="7371"/>
        </w:tabs>
        <w:spacing w:after="0" w:line="240" w:lineRule="auto"/>
        <w:rPr>
          <w:rFonts w:eastAsia="Calibri"/>
          <w:b/>
          <w:color w:val="403152"/>
          <w:lang w:val="tr-TR" w:bidi="he-IL"/>
        </w:rPr>
      </w:pPr>
    </w:p>
    <w:p w:rsidR="00B97422" w:rsidRPr="006E5C7C" w:rsidRDefault="00B97422" w:rsidP="00E157B0">
      <w:pPr>
        <w:pBdr>
          <w:bottom w:val="single" w:sz="4" w:space="6" w:color="auto"/>
        </w:pBdr>
        <w:tabs>
          <w:tab w:val="left" w:pos="7371"/>
        </w:tabs>
        <w:spacing w:after="0" w:line="240" w:lineRule="auto"/>
        <w:rPr>
          <w:rFonts w:eastAsia="Calibri"/>
          <w:b/>
          <w:color w:val="403152"/>
          <w:lang w:val="tr-TR" w:bidi="he-IL"/>
        </w:rPr>
      </w:pPr>
    </w:p>
    <w:p w:rsidR="007213F9" w:rsidRPr="00650CA6" w:rsidRDefault="007213F9" w:rsidP="007213F9">
      <w:pPr>
        <w:pBdr>
          <w:bottom w:val="single" w:sz="4" w:space="6" w:color="auto"/>
        </w:pBdr>
        <w:tabs>
          <w:tab w:val="left" w:pos="7371"/>
        </w:tabs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650CA6">
        <w:rPr>
          <w:rFonts w:eastAsia="Calibri"/>
          <w:b/>
          <w:color w:val="17365D"/>
          <w:lang w:val="tr-TR" w:bidi="he-IL"/>
        </w:rPr>
        <w:t xml:space="preserve">3. PROJE MALİYETİ </w:t>
      </w:r>
    </w:p>
    <w:p w:rsidR="007213F9" w:rsidRPr="00894427" w:rsidRDefault="007213F9" w:rsidP="007213F9">
      <w:pPr>
        <w:pBdr>
          <w:bottom w:val="single" w:sz="4" w:space="6" w:color="auto"/>
        </w:pBdr>
        <w:tabs>
          <w:tab w:val="left" w:pos="7371"/>
        </w:tabs>
        <w:spacing w:after="0" w:line="240" w:lineRule="auto"/>
        <w:rPr>
          <w:rFonts w:eastAsia="Calibri"/>
          <w:b/>
          <w:color w:val="17365D"/>
          <w:lang w:val="tr-TR" w:bidi="he-IL"/>
        </w:rPr>
      </w:pPr>
      <w:r w:rsidRPr="00650CA6">
        <w:rPr>
          <w:rFonts w:eastAsia="Calibri"/>
          <w:b/>
          <w:color w:val="17365D"/>
          <w:lang w:val="tr-TR" w:bidi="he-IL"/>
        </w:rPr>
        <w:t xml:space="preserve">3.1 Talep Edilen </w:t>
      </w:r>
      <w:r w:rsidR="00A5542F" w:rsidRPr="00650CA6">
        <w:rPr>
          <w:rFonts w:eastAsia="Calibri"/>
          <w:b/>
          <w:color w:val="17365D"/>
          <w:lang w:val="tr-TR" w:bidi="he-IL"/>
        </w:rPr>
        <w:t>Tutar</w:t>
      </w:r>
    </w:p>
    <w:p w:rsidR="007213F9" w:rsidRPr="006E5C7C" w:rsidRDefault="007213F9" w:rsidP="007213F9">
      <w:pPr>
        <w:spacing w:line="240" w:lineRule="auto"/>
        <w:rPr>
          <w:rFonts w:eastAsia="Calibri"/>
          <w:color w:val="403152"/>
          <w:lang w:val="tr-TR" w:bidi="he-IL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0"/>
      </w:tblGrid>
      <w:tr w:rsidR="007213F9" w:rsidRPr="00894427" w:rsidTr="001139E9">
        <w:trPr>
          <w:cantSplit/>
          <w:trHeight w:hRule="exact" w:val="359"/>
          <w:jc w:val="center"/>
        </w:trPr>
        <w:tc>
          <w:tcPr>
            <w:tcW w:w="5000" w:type="pct"/>
            <w:shd w:val="clear" w:color="auto" w:fill="F2F2F2"/>
          </w:tcPr>
          <w:p w:rsidR="007213F9" w:rsidRPr="00894427" w:rsidRDefault="007213F9" w:rsidP="00A97261">
            <w:pPr>
              <w:spacing w:after="0" w:line="240" w:lineRule="auto"/>
              <w:jc w:val="center"/>
              <w:rPr>
                <w:rFonts w:eastAsia="Calibri"/>
                <w:b/>
                <w:color w:val="17365D"/>
                <w:sz w:val="20"/>
                <w:lang w:val="tr-TR" w:bidi="he-IL"/>
              </w:rPr>
            </w:pPr>
            <w:r w:rsidRPr="00894427">
              <w:rPr>
                <w:rFonts w:eastAsia="Calibri"/>
                <w:b/>
                <w:color w:val="17365D"/>
                <w:sz w:val="20"/>
                <w:lang w:val="tr-TR" w:bidi="he-IL"/>
              </w:rPr>
              <w:t>Talep Edilen Tutar</w:t>
            </w:r>
          </w:p>
        </w:tc>
      </w:tr>
      <w:tr w:rsidR="007213F9" w:rsidRPr="006E5C7C" w:rsidTr="001139E9">
        <w:trPr>
          <w:cantSplit/>
          <w:trHeight w:val="295"/>
          <w:jc w:val="center"/>
        </w:trPr>
        <w:tc>
          <w:tcPr>
            <w:tcW w:w="5000" w:type="pct"/>
            <w:vAlign w:val="center"/>
          </w:tcPr>
          <w:p w:rsidR="007213F9" w:rsidRPr="006E5C7C" w:rsidRDefault="007213F9" w:rsidP="001139E9">
            <w:pPr>
              <w:spacing w:line="240" w:lineRule="auto"/>
              <w:jc w:val="center"/>
              <w:rPr>
                <w:rFonts w:eastAsia="Calibri"/>
                <w:b/>
                <w:color w:val="403152"/>
                <w:sz w:val="20"/>
                <w:lang w:val="tr-TR" w:bidi="he-IL"/>
              </w:rPr>
            </w:pPr>
            <w:r>
              <w:rPr>
                <w:rFonts w:eastAsia="Calibri"/>
                <w:color w:val="403152"/>
                <w:sz w:val="20"/>
                <w:lang w:val="tr-TR" w:bidi="he-IL"/>
              </w:rPr>
              <w:t>.-</w:t>
            </w:r>
            <w:r w:rsidRPr="006E5C7C">
              <w:rPr>
                <w:rFonts w:eastAsia="Calibri"/>
                <w:color w:val="403152"/>
                <w:sz w:val="20"/>
                <w:lang w:val="tr-TR" w:bidi="he-IL"/>
              </w:rPr>
              <w:t>TL</w:t>
            </w:r>
          </w:p>
        </w:tc>
      </w:tr>
    </w:tbl>
    <w:p w:rsidR="007213F9" w:rsidRDefault="007213F9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D026D6" w:rsidRDefault="00D026D6" w:rsidP="007213F9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9348FC" w:rsidRPr="00D026D6" w:rsidRDefault="00D026D6" w:rsidP="00D026D6">
      <w:pPr>
        <w:pBdr>
          <w:bottom w:val="single" w:sz="4" w:space="6" w:color="auto"/>
        </w:pBdr>
        <w:tabs>
          <w:tab w:val="left" w:pos="7371"/>
        </w:tabs>
        <w:spacing w:after="0" w:line="240" w:lineRule="auto"/>
        <w:rPr>
          <w:rFonts w:eastAsia="Calibri"/>
          <w:b/>
          <w:color w:val="17365D"/>
          <w:lang w:val="tr-TR" w:bidi="he-IL"/>
        </w:rPr>
      </w:pPr>
      <w:r>
        <w:rPr>
          <w:rFonts w:eastAsia="Calibri"/>
          <w:b/>
          <w:color w:val="17365D"/>
          <w:lang w:val="tr-TR" w:bidi="he-IL"/>
        </w:rPr>
        <w:lastRenderedPageBreak/>
        <w:t>4</w:t>
      </w:r>
      <w:r w:rsidR="009348FC" w:rsidRPr="00D026D6">
        <w:rPr>
          <w:rFonts w:eastAsia="Calibri"/>
          <w:b/>
          <w:color w:val="17365D"/>
          <w:lang w:val="tr-TR" w:bidi="he-IL"/>
        </w:rPr>
        <w:t>. ÜYE BİLGİLERİ</w:t>
      </w:r>
    </w:p>
    <w:p w:rsidR="009348FC" w:rsidRDefault="009348FC" w:rsidP="009348FC">
      <w:pPr>
        <w:spacing w:after="0" w:line="240" w:lineRule="auto"/>
        <w:rPr>
          <w:lang w:bidi="ar-SA"/>
        </w:rPr>
      </w:pPr>
    </w:p>
    <w:p w:rsidR="009348FC" w:rsidRPr="000D6D40" w:rsidRDefault="009348FC" w:rsidP="000D6D40">
      <w:pPr>
        <w:spacing w:line="240" w:lineRule="auto"/>
        <w:jc w:val="both"/>
        <w:rPr>
          <w:rFonts w:eastAsia="Calibri"/>
          <w:color w:val="808080"/>
          <w:lang w:val="tr-TR" w:bidi="he-IL"/>
        </w:rPr>
      </w:pPr>
      <w:r w:rsidRPr="000D6D40">
        <w:rPr>
          <w:rFonts w:eastAsia="Calibri"/>
          <w:color w:val="808080"/>
          <w:lang w:val="tr-TR" w:bidi="he-IL"/>
        </w:rPr>
        <w:t xml:space="preserve">Aşağıda bilgileri yer alan gençler olarak, </w:t>
      </w:r>
      <w:r w:rsidRPr="000D6D40">
        <w:rPr>
          <w:rFonts w:eastAsia="Calibri"/>
          <w:i/>
          <w:color w:val="808080"/>
          <w:lang w:val="tr-TR" w:bidi="he-IL"/>
        </w:rPr>
        <w:t>&lt;Proje Adı&gt;</w:t>
      </w:r>
      <w:r w:rsidRPr="000D6D40">
        <w:rPr>
          <w:rFonts w:eastAsia="Calibri"/>
          <w:color w:val="808080"/>
          <w:lang w:val="tr-TR" w:bidi="he-IL"/>
        </w:rPr>
        <w:t xml:space="preserve"> adlı projeyi birlikte yürüteceğimizi, proje koordinatörü** olarak </w:t>
      </w:r>
      <w:r w:rsidRPr="000D6D40">
        <w:rPr>
          <w:rFonts w:eastAsia="Calibri"/>
          <w:i/>
          <w:color w:val="808080"/>
          <w:lang w:val="tr-TR" w:bidi="he-IL"/>
        </w:rPr>
        <w:t>&lt;Koordinatör Adı Soyadı&gt;</w:t>
      </w:r>
      <w:r w:rsidRPr="000D6D40">
        <w:rPr>
          <w:rFonts w:eastAsia="Calibri"/>
          <w:color w:val="808080"/>
          <w:lang w:val="tr-TR" w:bidi="he-IL"/>
        </w:rPr>
        <w:t xml:space="preserve"> seçtiğimizi, projeden doğacak her türlü sorumluluğu müştereken ve </w:t>
      </w:r>
      <w:proofErr w:type="spellStart"/>
      <w:r w:rsidRPr="000D6D40">
        <w:rPr>
          <w:rFonts w:eastAsia="Calibri"/>
          <w:color w:val="808080"/>
          <w:lang w:val="tr-TR" w:bidi="he-IL"/>
        </w:rPr>
        <w:t>müteselsilen</w:t>
      </w:r>
      <w:proofErr w:type="spellEnd"/>
      <w:r w:rsidRPr="000D6D40">
        <w:rPr>
          <w:rFonts w:eastAsia="Calibri"/>
          <w:color w:val="808080"/>
          <w:lang w:val="tr-TR" w:bidi="he-IL"/>
        </w:rPr>
        <w:t xml:space="preserve"> kabul ettiğimizi beyan ederiz.</w:t>
      </w:r>
    </w:p>
    <w:p w:rsidR="009348FC" w:rsidRPr="000D6D40" w:rsidRDefault="009348FC" w:rsidP="000D6D40">
      <w:pPr>
        <w:spacing w:line="240" w:lineRule="auto"/>
        <w:jc w:val="both"/>
        <w:rPr>
          <w:rFonts w:eastAsia="Calibri"/>
          <w:color w:val="808080"/>
          <w:lang w:val="tr-TR" w:bidi="he-I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98"/>
        <w:gridCol w:w="1458"/>
        <w:gridCol w:w="3227"/>
        <w:gridCol w:w="1276"/>
        <w:gridCol w:w="1132"/>
      </w:tblGrid>
      <w:tr w:rsidR="009348FC" w:rsidRPr="00DE75AC" w:rsidTr="00603554">
        <w:tc>
          <w:tcPr>
            <w:tcW w:w="154" w:type="pct"/>
            <w:shd w:val="clear" w:color="auto" w:fill="F2F2F2"/>
            <w:vAlign w:val="center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80" w:type="pct"/>
            <w:shd w:val="clear" w:color="auto" w:fill="F2F2F2"/>
            <w:vAlign w:val="center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Adı Soyadı</w:t>
            </w:r>
          </w:p>
        </w:tc>
        <w:tc>
          <w:tcPr>
            <w:tcW w:w="798" w:type="pct"/>
            <w:shd w:val="clear" w:color="auto" w:fill="F2F2F2"/>
            <w:vAlign w:val="center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TC Kimlik Numarası</w:t>
            </w:r>
          </w:p>
        </w:tc>
        <w:tc>
          <w:tcPr>
            <w:tcW w:w="1744" w:type="pct"/>
            <w:shd w:val="clear" w:color="auto" w:fill="F2F2F2"/>
            <w:vAlign w:val="center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Adresi***</w:t>
            </w:r>
          </w:p>
        </w:tc>
        <w:tc>
          <w:tcPr>
            <w:tcW w:w="700" w:type="pct"/>
            <w:shd w:val="clear" w:color="auto" w:fill="F2F2F2"/>
            <w:vAlign w:val="center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Cep Telefonu</w:t>
            </w:r>
          </w:p>
        </w:tc>
        <w:tc>
          <w:tcPr>
            <w:tcW w:w="623" w:type="pct"/>
            <w:shd w:val="clear" w:color="auto" w:fill="F2F2F2"/>
            <w:vAlign w:val="center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İmza</w:t>
            </w: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3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5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6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7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8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9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jc w:val="right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B9742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10</w:t>
            </w: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  <w:tr w:rsidR="009348FC" w:rsidRPr="00DE75AC" w:rsidTr="00603554">
        <w:tc>
          <w:tcPr>
            <w:tcW w:w="154" w:type="pct"/>
            <w:shd w:val="clear" w:color="auto" w:fill="F2F2F2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98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98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744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700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623" w:type="pct"/>
            <w:shd w:val="clear" w:color="auto" w:fill="auto"/>
          </w:tcPr>
          <w:p w:rsidR="009348FC" w:rsidRPr="00B97422" w:rsidRDefault="009348FC" w:rsidP="00B97422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</w:p>
        </w:tc>
      </w:tr>
    </w:tbl>
    <w:p w:rsidR="009348FC" w:rsidRPr="00B90B58" w:rsidRDefault="009348FC" w:rsidP="009348FC">
      <w:pPr>
        <w:spacing w:after="0" w:line="240" w:lineRule="auto"/>
        <w:rPr>
          <w:lang w:val="tr-TR" w:bidi="ar-SA"/>
        </w:rPr>
      </w:pPr>
    </w:p>
    <w:p w:rsidR="009348FC" w:rsidRPr="009971BE" w:rsidRDefault="009348FC" w:rsidP="009348FC">
      <w:pPr>
        <w:spacing w:after="0" w:line="240" w:lineRule="auto"/>
        <w:rPr>
          <w:rFonts w:eastAsia="Calibri"/>
          <w:color w:val="808080"/>
          <w:lang w:val="tr-TR" w:bidi="he-IL"/>
        </w:rPr>
      </w:pPr>
      <w:r w:rsidRPr="009971BE">
        <w:rPr>
          <w:rFonts w:eastAsia="Calibri"/>
          <w:color w:val="808080"/>
          <w:lang w:val="tr-TR" w:bidi="he-IL"/>
        </w:rPr>
        <w:t xml:space="preserve">* </w:t>
      </w:r>
      <w:r w:rsidR="00B84E28">
        <w:rPr>
          <w:rFonts w:eastAsia="Calibri"/>
          <w:color w:val="808080"/>
          <w:lang w:val="tr-TR" w:bidi="he-IL"/>
        </w:rPr>
        <w:t>Proje</w:t>
      </w:r>
      <w:r w:rsidRPr="009971BE">
        <w:rPr>
          <w:rFonts w:eastAsia="Calibri"/>
          <w:color w:val="808080"/>
          <w:lang w:val="tr-TR" w:bidi="he-IL"/>
        </w:rPr>
        <w:t xml:space="preserve"> topluluğun</w:t>
      </w:r>
      <w:r>
        <w:rPr>
          <w:rFonts w:eastAsia="Calibri"/>
          <w:color w:val="808080"/>
          <w:lang w:val="tr-TR" w:bidi="he-IL"/>
        </w:rPr>
        <w:t>un/grubunun</w:t>
      </w:r>
      <w:r w:rsidRPr="009971BE">
        <w:rPr>
          <w:rFonts w:eastAsia="Calibri"/>
          <w:color w:val="808080"/>
          <w:lang w:val="tr-TR" w:bidi="he-IL"/>
        </w:rPr>
        <w:t xml:space="preserve"> yönetiminde yer alan kişilerin bilgileri girilecektir. </w:t>
      </w:r>
    </w:p>
    <w:p w:rsidR="009348FC" w:rsidRPr="009971BE" w:rsidRDefault="009348FC" w:rsidP="009348FC">
      <w:pPr>
        <w:spacing w:after="0" w:line="240" w:lineRule="auto"/>
        <w:rPr>
          <w:rFonts w:eastAsia="Calibri"/>
          <w:color w:val="808080"/>
          <w:lang w:val="tr-TR" w:bidi="he-IL"/>
        </w:rPr>
      </w:pPr>
      <w:r w:rsidRPr="009971BE">
        <w:rPr>
          <w:rFonts w:eastAsia="Calibri"/>
          <w:color w:val="808080"/>
          <w:lang w:val="tr-TR" w:bidi="he-IL"/>
        </w:rPr>
        <w:t>** Koordinatör</w:t>
      </w:r>
      <w:r>
        <w:rPr>
          <w:rFonts w:eastAsia="Calibri"/>
          <w:color w:val="808080"/>
          <w:lang w:val="tr-TR" w:bidi="he-IL"/>
        </w:rPr>
        <w:t xml:space="preserve">, </w:t>
      </w:r>
      <w:r w:rsidRPr="009971BE">
        <w:rPr>
          <w:rFonts w:eastAsia="Calibri"/>
          <w:color w:val="808080"/>
          <w:lang w:val="tr-TR" w:bidi="he-IL"/>
        </w:rPr>
        <w:t>topluluk</w:t>
      </w:r>
      <w:r>
        <w:rPr>
          <w:rFonts w:eastAsia="Calibri"/>
          <w:color w:val="808080"/>
          <w:lang w:val="tr-TR" w:bidi="he-IL"/>
        </w:rPr>
        <w:t>/grup</w:t>
      </w:r>
      <w:r w:rsidRPr="009971BE">
        <w:rPr>
          <w:rFonts w:eastAsia="Calibri"/>
          <w:color w:val="808080"/>
          <w:lang w:val="tr-TR" w:bidi="he-IL"/>
        </w:rPr>
        <w:t xml:space="preserve"> üyelerinden seçilmelidir.</w:t>
      </w:r>
    </w:p>
    <w:p w:rsidR="009348FC" w:rsidRPr="00B90B58" w:rsidRDefault="009348FC" w:rsidP="009348FC">
      <w:pPr>
        <w:spacing w:after="0" w:line="240" w:lineRule="auto"/>
        <w:rPr>
          <w:lang w:val="tr-TR" w:bidi="ar-SA"/>
        </w:rPr>
      </w:pPr>
      <w:r w:rsidRPr="009971BE">
        <w:rPr>
          <w:rFonts w:eastAsia="Calibri"/>
          <w:color w:val="808080"/>
          <w:lang w:val="tr-TR" w:bidi="he-IL"/>
        </w:rPr>
        <w:t>*** Adrese Dayalı Nüfus Kayıt Sisteminde kayıtlı adres yazılacaktır.</w:t>
      </w:r>
    </w:p>
    <w:p w:rsidR="009348FC" w:rsidRDefault="009348FC" w:rsidP="00A86396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0C2FEF" w:rsidRDefault="000C2FEF" w:rsidP="00A86396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9348FC" w:rsidRDefault="00D026D6" w:rsidP="00D026D6">
      <w:pPr>
        <w:spacing w:after="0" w:line="240" w:lineRule="auto"/>
        <w:rPr>
          <w:rFonts w:eastAsia="Calibri"/>
          <w:b/>
          <w:color w:val="17365D"/>
          <w:lang w:val="tr-TR" w:bidi="he-IL"/>
        </w:rPr>
      </w:pPr>
      <w:r>
        <w:rPr>
          <w:rFonts w:eastAsia="Calibri"/>
          <w:b/>
          <w:color w:val="17365D"/>
          <w:lang w:val="tr-TR" w:bidi="he-IL"/>
        </w:rPr>
        <w:t>5.</w:t>
      </w:r>
      <w:r w:rsidR="009348FC">
        <w:rPr>
          <w:rFonts w:eastAsia="Calibri"/>
          <w:b/>
          <w:color w:val="17365D"/>
          <w:lang w:val="tr-TR" w:bidi="he-IL"/>
        </w:rPr>
        <w:t>İMZA</w:t>
      </w:r>
    </w:p>
    <w:p w:rsidR="009348FC" w:rsidRDefault="009348FC" w:rsidP="009348FC">
      <w:pPr>
        <w:spacing w:after="0" w:line="240" w:lineRule="auto"/>
        <w:ind w:left="454"/>
        <w:rPr>
          <w:rFonts w:eastAsia="Calibri"/>
          <w:b/>
          <w:color w:val="17365D"/>
          <w:lang w:val="tr-TR" w:bidi="he-IL"/>
        </w:rPr>
      </w:pPr>
    </w:p>
    <w:tbl>
      <w:tblPr>
        <w:tblW w:w="94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199"/>
      </w:tblGrid>
      <w:tr w:rsidR="009348FC" w:rsidRPr="00757C52" w:rsidTr="00603554">
        <w:trPr>
          <w:trHeight w:val="591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B84E28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 xml:space="preserve">Proje Başvuru Sahibi </w:t>
            </w:r>
            <w:r w:rsidR="00B84E28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Grubu/</w:t>
            </w:r>
            <w:r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Topluluğu</w:t>
            </w:r>
            <w:r w:rsidR="00B84E28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 xml:space="preserve"> Adı</w:t>
            </w:r>
          </w:p>
        </w:tc>
        <w:tc>
          <w:tcPr>
            <w:tcW w:w="6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jc w:val="both"/>
              <w:rPr>
                <w:color w:val="000000"/>
                <w:lang w:val="tr-TR" w:eastAsia="tr-TR" w:bidi="ar-SA"/>
              </w:rPr>
            </w:pPr>
            <w:r w:rsidRPr="00757C52">
              <w:rPr>
                <w:color w:val="000000"/>
                <w:lang w:eastAsia="tr-TR" w:bidi="ar-SA"/>
              </w:rPr>
              <w:t> </w:t>
            </w:r>
          </w:p>
        </w:tc>
      </w:tr>
      <w:tr w:rsidR="009348FC" w:rsidRPr="00757C52" w:rsidTr="00603554">
        <w:trPr>
          <w:trHeight w:val="5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757C5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Yetkili Temsilcinin Adı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jc w:val="both"/>
              <w:rPr>
                <w:color w:val="000000"/>
                <w:lang w:val="tr-TR" w:eastAsia="tr-TR" w:bidi="ar-SA"/>
              </w:rPr>
            </w:pPr>
            <w:r w:rsidRPr="00757C52">
              <w:rPr>
                <w:color w:val="000000"/>
                <w:lang w:eastAsia="tr-TR" w:bidi="ar-SA"/>
              </w:rPr>
              <w:t> </w:t>
            </w:r>
          </w:p>
        </w:tc>
      </w:tr>
      <w:tr w:rsidR="009348FC" w:rsidRPr="00757C52" w:rsidTr="00603554">
        <w:trPr>
          <w:trHeight w:val="40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757C5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Konumu</w:t>
            </w:r>
            <w:r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/Pozisyonu/</w:t>
            </w:r>
            <w:proofErr w:type="spellStart"/>
            <w:r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Ünvanı</w:t>
            </w:r>
            <w:proofErr w:type="spellEnd"/>
          </w:p>
        </w:tc>
        <w:tc>
          <w:tcPr>
            <w:tcW w:w="6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jc w:val="both"/>
              <w:rPr>
                <w:color w:val="000000"/>
                <w:lang w:val="tr-TR" w:eastAsia="tr-TR" w:bidi="ar-SA"/>
              </w:rPr>
            </w:pPr>
            <w:r w:rsidRPr="00757C52">
              <w:rPr>
                <w:color w:val="000000"/>
                <w:lang w:eastAsia="tr-TR" w:bidi="ar-SA"/>
              </w:rPr>
              <w:t> </w:t>
            </w:r>
          </w:p>
        </w:tc>
      </w:tr>
      <w:tr w:rsidR="009348FC" w:rsidRPr="00757C52" w:rsidTr="00603554">
        <w:trPr>
          <w:trHeight w:val="66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757C5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>İmza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jc w:val="both"/>
              <w:rPr>
                <w:color w:val="000000"/>
                <w:lang w:val="tr-TR" w:eastAsia="tr-TR" w:bidi="ar-SA"/>
              </w:rPr>
            </w:pPr>
            <w:r w:rsidRPr="00757C52">
              <w:rPr>
                <w:color w:val="000000"/>
                <w:lang w:eastAsia="tr-TR" w:bidi="ar-SA"/>
              </w:rPr>
              <w:t> </w:t>
            </w:r>
          </w:p>
        </w:tc>
      </w:tr>
      <w:tr w:rsidR="009348FC" w:rsidRPr="00757C52" w:rsidTr="00603554">
        <w:trPr>
          <w:trHeight w:val="5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</w:pPr>
            <w:r w:rsidRPr="00757C52">
              <w:rPr>
                <w:b/>
                <w:bCs/>
                <w:color w:val="17365D"/>
                <w:sz w:val="20"/>
                <w:szCs w:val="20"/>
                <w:lang w:val="tr-TR" w:eastAsia="tr-TR" w:bidi="ar-SA"/>
              </w:rPr>
              <w:t xml:space="preserve">Tarih 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8FC" w:rsidRPr="00757C52" w:rsidRDefault="009348FC" w:rsidP="00603554">
            <w:pPr>
              <w:spacing w:after="0" w:line="240" w:lineRule="auto"/>
              <w:jc w:val="both"/>
              <w:rPr>
                <w:color w:val="000000"/>
                <w:lang w:val="tr-TR" w:eastAsia="tr-TR" w:bidi="ar-SA"/>
              </w:rPr>
            </w:pPr>
            <w:r w:rsidRPr="00757C52">
              <w:rPr>
                <w:color w:val="000000"/>
                <w:lang w:eastAsia="tr-TR" w:bidi="ar-SA"/>
              </w:rPr>
              <w:t> </w:t>
            </w:r>
          </w:p>
        </w:tc>
      </w:tr>
    </w:tbl>
    <w:p w:rsidR="009348FC" w:rsidRDefault="009348FC" w:rsidP="00A86396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9348FC" w:rsidRDefault="009348FC" w:rsidP="00A86396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9348FC" w:rsidRDefault="009348FC" w:rsidP="00A86396">
      <w:pPr>
        <w:spacing w:after="0" w:line="240" w:lineRule="auto"/>
        <w:rPr>
          <w:rFonts w:eastAsia="Calibri"/>
          <w:color w:val="808080"/>
          <w:lang w:val="tr-TR" w:bidi="he-IL"/>
        </w:rPr>
      </w:pPr>
    </w:p>
    <w:p w:rsidR="000F785A" w:rsidRPr="00894427" w:rsidRDefault="00D026D6" w:rsidP="00C12BDA">
      <w:pPr>
        <w:spacing w:after="0" w:line="240" w:lineRule="auto"/>
        <w:rPr>
          <w:rFonts w:eastAsia="Calibri"/>
          <w:b/>
          <w:color w:val="17365D"/>
          <w:lang w:val="tr-TR" w:bidi="he-IL"/>
        </w:rPr>
      </w:pPr>
      <w:r>
        <w:rPr>
          <w:rFonts w:eastAsia="Calibri"/>
          <w:b/>
          <w:color w:val="17365D"/>
          <w:lang w:val="tr-TR" w:bidi="he-IL"/>
        </w:rPr>
        <w:t>6</w:t>
      </w:r>
      <w:r w:rsidR="00C12BDA" w:rsidRPr="00894427">
        <w:rPr>
          <w:rFonts w:eastAsia="Calibri"/>
          <w:b/>
          <w:color w:val="17365D"/>
          <w:lang w:val="tr-TR" w:bidi="he-IL"/>
        </w:rPr>
        <w:t>. EKLER</w:t>
      </w:r>
    </w:p>
    <w:p w:rsidR="00EE759E" w:rsidRPr="000D6D40" w:rsidRDefault="00EE759E" w:rsidP="00603554">
      <w:pPr>
        <w:numPr>
          <w:ilvl w:val="0"/>
          <w:numId w:val="8"/>
        </w:numPr>
        <w:spacing w:after="0" w:line="240" w:lineRule="auto"/>
        <w:rPr>
          <w:rFonts w:eastAsia="Calibri"/>
          <w:color w:val="808080"/>
          <w:lang w:val="tr-TR" w:bidi="he-IL"/>
        </w:rPr>
      </w:pPr>
      <w:r w:rsidRPr="000D6D40">
        <w:rPr>
          <w:rFonts w:eastAsia="Calibri"/>
          <w:color w:val="808080"/>
          <w:lang w:val="tr-TR" w:bidi="he-IL"/>
        </w:rPr>
        <w:t>Koordinatör Özgeçmiş Formu</w:t>
      </w:r>
    </w:p>
    <w:p w:rsidR="00A94FE0" w:rsidRPr="000D6D40" w:rsidRDefault="00A94FE0" w:rsidP="00603554">
      <w:pPr>
        <w:numPr>
          <w:ilvl w:val="0"/>
          <w:numId w:val="8"/>
        </w:numPr>
        <w:spacing w:after="0" w:line="240" w:lineRule="auto"/>
        <w:rPr>
          <w:rFonts w:eastAsia="Calibri"/>
          <w:color w:val="808080"/>
          <w:lang w:val="tr-TR" w:bidi="he-IL"/>
        </w:rPr>
      </w:pPr>
      <w:r w:rsidRPr="000D6D40">
        <w:rPr>
          <w:rFonts w:eastAsia="Calibri"/>
          <w:color w:val="808080"/>
          <w:lang w:val="tr-TR" w:bidi="he-IL"/>
        </w:rPr>
        <w:t>Bütçe</w:t>
      </w:r>
    </w:p>
    <w:p w:rsidR="00CC04A7" w:rsidRPr="000D6D40" w:rsidRDefault="00A94FE0" w:rsidP="00603554">
      <w:pPr>
        <w:numPr>
          <w:ilvl w:val="0"/>
          <w:numId w:val="8"/>
        </w:numPr>
        <w:spacing w:after="0" w:line="240" w:lineRule="auto"/>
        <w:rPr>
          <w:rFonts w:eastAsia="Calibri"/>
          <w:color w:val="808080"/>
          <w:lang w:val="tr-TR" w:bidi="he-IL"/>
        </w:rPr>
      </w:pPr>
      <w:r w:rsidRPr="000D6D40">
        <w:rPr>
          <w:rFonts w:eastAsia="Calibri"/>
          <w:color w:val="808080"/>
          <w:lang w:val="tr-TR" w:bidi="he-IL"/>
        </w:rPr>
        <w:t>Harcama Takvimi</w:t>
      </w:r>
    </w:p>
    <w:p w:rsidR="009348FC" w:rsidRPr="00757C52" w:rsidRDefault="009348FC" w:rsidP="009348FC">
      <w:pPr>
        <w:tabs>
          <w:tab w:val="left" w:pos="993"/>
        </w:tabs>
        <w:spacing w:after="0" w:line="240" w:lineRule="auto"/>
        <w:ind w:left="709"/>
        <w:rPr>
          <w:rFonts w:eastAsia="Calibri"/>
          <w:lang w:val="tr-TR" w:bidi="he-IL"/>
        </w:rPr>
      </w:pPr>
    </w:p>
    <w:sectPr w:rsidR="009348FC" w:rsidRPr="00757C52" w:rsidSect="00B90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 w:code="9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BD" w:rsidRDefault="001454BD" w:rsidP="00A86396">
      <w:pPr>
        <w:spacing w:after="0" w:line="240" w:lineRule="auto"/>
      </w:pPr>
      <w:r>
        <w:separator/>
      </w:r>
    </w:p>
  </w:endnote>
  <w:endnote w:type="continuationSeparator" w:id="0">
    <w:p w:rsidR="001454BD" w:rsidRDefault="001454BD" w:rsidP="00A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27" w:rsidRDefault="00B07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B6" w:rsidRDefault="00A218B6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68A">
      <w:rPr>
        <w:noProof/>
      </w:rPr>
      <w:t>4</w:t>
    </w:r>
    <w:r>
      <w:fldChar w:fldCharType="end"/>
    </w:r>
  </w:p>
  <w:p w:rsidR="00A218B6" w:rsidRDefault="00A218B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B6" w:rsidRDefault="00A218B6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68A">
      <w:rPr>
        <w:noProof/>
      </w:rPr>
      <w:t>1</w:t>
    </w:r>
    <w:r>
      <w:fldChar w:fldCharType="end"/>
    </w:r>
  </w:p>
  <w:p w:rsidR="00A218B6" w:rsidRDefault="00A218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BD" w:rsidRDefault="001454BD" w:rsidP="00A86396">
      <w:pPr>
        <w:spacing w:after="0" w:line="240" w:lineRule="auto"/>
      </w:pPr>
      <w:r>
        <w:separator/>
      </w:r>
    </w:p>
  </w:footnote>
  <w:footnote w:type="continuationSeparator" w:id="0">
    <w:p w:rsidR="001454BD" w:rsidRDefault="001454BD" w:rsidP="00A8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27" w:rsidRDefault="00B07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27" w:rsidRDefault="00B0772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80" w:rsidRDefault="00C72E7B" w:rsidP="00B640C6">
    <w:pPr>
      <w:pStyle w:val="stbilgi"/>
    </w:pPr>
    <w:r w:rsidRPr="00650CA6">
      <w:rPr>
        <w:noProof/>
        <w:lang w:val="tr-TR" w:eastAsia="tr-TR" w:bidi="ar-SA"/>
      </w:rPr>
      <w:drawing>
        <wp:inline distT="0" distB="0" distL="0" distR="0">
          <wp:extent cx="1466850" cy="723900"/>
          <wp:effectExtent l="0" t="0" r="0" b="0"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3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CA6">
      <w:rPr>
        <w:lang w:val="tr-TR"/>
      </w:rPr>
      <w:tab/>
    </w:r>
    <w:r w:rsidR="00650CA6">
      <w:rPr>
        <w:lang w:val="tr-TR"/>
      </w:rPr>
      <w:tab/>
    </w:r>
    <w:r>
      <w:rPr>
        <w:noProof/>
        <w:lang w:val="tr-TR" w:eastAsia="tr-TR" w:bidi="ar-SA"/>
      </w:rPr>
      <w:drawing>
        <wp:inline distT="0" distB="0" distL="0" distR="0">
          <wp:extent cx="704850" cy="704850"/>
          <wp:effectExtent l="0" t="0" r="0" b="0"/>
          <wp:docPr id="2" name="Resim 2" descr="Hosgeldi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sgeldiniz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7F11D4C"/>
    <w:multiLevelType w:val="hybridMultilevel"/>
    <w:tmpl w:val="1B340302"/>
    <w:lvl w:ilvl="0" w:tplc="041F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2564251A"/>
    <w:multiLevelType w:val="hybridMultilevel"/>
    <w:tmpl w:val="194CC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F992F0A"/>
    <w:multiLevelType w:val="hybridMultilevel"/>
    <w:tmpl w:val="FDF2F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11A6A"/>
    <w:rsid w:val="00011EC1"/>
    <w:rsid w:val="0001372D"/>
    <w:rsid w:val="00022249"/>
    <w:rsid w:val="0002440B"/>
    <w:rsid w:val="00026B25"/>
    <w:rsid w:val="00035A1C"/>
    <w:rsid w:val="00042658"/>
    <w:rsid w:val="0004428E"/>
    <w:rsid w:val="00044B87"/>
    <w:rsid w:val="000548AE"/>
    <w:rsid w:val="00061C3B"/>
    <w:rsid w:val="00065605"/>
    <w:rsid w:val="0007125F"/>
    <w:rsid w:val="00072F4D"/>
    <w:rsid w:val="000745BA"/>
    <w:rsid w:val="000749EE"/>
    <w:rsid w:val="00074C72"/>
    <w:rsid w:val="00074E62"/>
    <w:rsid w:val="00082625"/>
    <w:rsid w:val="000826E4"/>
    <w:rsid w:val="00082AEE"/>
    <w:rsid w:val="00087549"/>
    <w:rsid w:val="000938E5"/>
    <w:rsid w:val="00093A90"/>
    <w:rsid w:val="00095CD2"/>
    <w:rsid w:val="000A1945"/>
    <w:rsid w:val="000A229C"/>
    <w:rsid w:val="000A22C5"/>
    <w:rsid w:val="000A3918"/>
    <w:rsid w:val="000A3F91"/>
    <w:rsid w:val="000A4E50"/>
    <w:rsid w:val="000A7D83"/>
    <w:rsid w:val="000B17D5"/>
    <w:rsid w:val="000B4798"/>
    <w:rsid w:val="000B5C8D"/>
    <w:rsid w:val="000B7B21"/>
    <w:rsid w:val="000C03C0"/>
    <w:rsid w:val="000C2FEF"/>
    <w:rsid w:val="000D4505"/>
    <w:rsid w:val="000D6D40"/>
    <w:rsid w:val="000E2ED2"/>
    <w:rsid w:val="000E422A"/>
    <w:rsid w:val="000F085C"/>
    <w:rsid w:val="000F2A5D"/>
    <w:rsid w:val="000F44B3"/>
    <w:rsid w:val="000F785A"/>
    <w:rsid w:val="00100C1F"/>
    <w:rsid w:val="00102517"/>
    <w:rsid w:val="0010301B"/>
    <w:rsid w:val="0010315B"/>
    <w:rsid w:val="001139E9"/>
    <w:rsid w:val="00115347"/>
    <w:rsid w:val="00125A7D"/>
    <w:rsid w:val="00130577"/>
    <w:rsid w:val="00130824"/>
    <w:rsid w:val="00131EC5"/>
    <w:rsid w:val="0013304D"/>
    <w:rsid w:val="00133887"/>
    <w:rsid w:val="00133E47"/>
    <w:rsid w:val="001404CB"/>
    <w:rsid w:val="001409D0"/>
    <w:rsid w:val="00142286"/>
    <w:rsid w:val="001443C4"/>
    <w:rsid w:val="001454BD"/>
    <w:rsid w:val="001460BC"/>
    <w:rsid w:val="0014644A"/>
    <w:rsid w:val="0015395F"/>
    <w:rsid w:val="00154450"/>
    <w:rsid w:val="0015490E"/>
    <w:rsid w:val="00157020"/>
    <w:rsid w:val="001602E8"/>
    <w:rsid w:val="00161684"/>
    <w:rsid w:val="00161C70"/>
    <w:rsid w:val="00162060"/>
    <w:rsid w:val="00162D51"/>
    <w:rsid w:val="001666DB"/>
    <w:rsid w:val="00167E94"/>
    <w:rsid w:val="00172675"/>
    <w:rsid w:val="00173BFD"/>
    <w:rsid w:val="00175203"/>
    <w:rsid w:val="00175CEE"/>
    <w:rsid w:val="00176E77"/>
    <w:rsid w:val="00177D35"/>
    <w:rsid w:val="00184754"/>
    <w:rsid w:val="00185B60"/>
    <w:rsid w:val="001877EE"/>
    <w:rsid w:val="00190586"/>
    <w:rsid w:val="00190A0C"/>
    <w:rsid w:val="001917CB"/>
    <w:rsid w:val="00192AD5"/>
    <w:rsid w:val="001935D2"/>
    <w:rsid w:val="00194765"/>
    <w:rsid w:val="001A4234"/>
    <w:rsid w:val="001A4D74"/>
    <w:rsid w:val="001A5231"/>
    <w:rsid w:val="001B1723"/>
    <w:rsid w:val="001B1968"/>
    <w:rsid w:val="001B6385"/>
    <w:rsid w:val="001C1B3E"/>
    <w:rsid w:val="001D0ABB"/>
    <w:rsid w:val="001D4490"/>
    <w:rsid w:val="001D64F3"/>
    <w:rsid w:val="001E03D2"/>
    <w:rsid w:val="001E3B62"/>
    <w:rsid w:val="001E52F1"/>
    <w:rsid w:val="001E5E45"/>
    <w:rsid w:val="001E69DE"/>
    <w:rsid w:val="001E6FCA"/>
    <w:rsid w:val="001E7DE4"/>
    <w:rsid w:val="001F0BE3"/>
    <w:rsid w:val="001F2CE6"/>
    <w:rsid w:val="001F386C"/>
    <w:rsid w:val="00203954"/>
    <w:rsid w:val="00203DFB"/>
    <w:rsid w:val="002045AB"/>
    <w:rsid w:val="00206A7B"/>
    <w:rsid w:val="00211B12"/>
    <w:rsid w:val="00214A61"/>
    <w:rsid w:val="00216D8F"/>
    <w:rsid w:val="0022123C"/>
    <w:rsid w:val="0022573B"/>
    <w:rsid w:val="002338DB"/>
    <w:rsid w:val="00234031"/>
    <w:rsid w:val="00241DC0"/>
    <w:rsid w:val="002440A6"/>
    <w:rsid w:val="00245D61"/>
    <w:rsid w:val="00246FF9"/>
    <w:rsid w:val="00251555"/>
    <w:rsid w:val="00254151"/>
    <w:rsid w:val="00255440"/>
    <w:rsid w:val="0025748A"/>
    <w:rsid w:val="00265D09"/>
    <w:rsid w:val="00267EC7"/>
    <w:rsid w:val="002720FE"/>
    <w:rsid w:val="0027560C"/>
    <w:rsid w:val="00277304"/>
    <w:rsid w:val="00282CF9"/>
    <w:rsid w:val="002830CF"/>
    <w:rsid w:val="0028391F"/>
    <w:rsid w:val="00285C59"/>
    <w:rsid w:val="0028600B"/>
    <w:rsid w:val="0029004C"/>
    <w:rsid w:val="002902AD"/>
    <w:rsid w:val="00293E43"/>
    <w:rsid w:val="00294FF4"/>
    <w:rsid w:val="00297559"/>
    <w:rsid w:val="002A0799"/>
    <w:rsid w:val="002A1F7C"/>
    <w:rsid w:val="002A3E88"/>
    <w:rsid w:val="002B14A7"/>
    <w:rsid w:val="002B3DA5"/>
    <w:rsid w:val="002B66CE"/>
    <w:rsid w:val="002B712E"/>
    <w:rsid w:val="002C240B"/>
    <w:rsid w:val="002C51BC"/>
    <w:rsid w:val="002C5463"/>
    <w:rsid w:val="002C5D7D"/>
    <w:rsid w:val="002D0777"/>
    <w:rsid w:val="002D1B0D"/>
    <w:rsid w:val="002D44D0"/>
    <w:rsid w:val="002D58E7"/>
    <w:rsid w:val="002E0215"/>
    <w:rsid w:val="002E0C6B"/>
    <w:rsid w:val="002E1542"/>
    <w:rsid w:val="002E1F61"/>
    <w:rsid w:val="002E300F"/>
    <w:rsid w:val="002F067E"/>
    <w:rsid w:val="002F1705"/>
    <w:rsid w:val="002F1DFC"/>
    <w:rsid w:val="002F232A"/>
    <w:rsid w:val="002F4684"/>
    <w:rsid w:val="003031B7"/>
    <w:rsid w:val="00305688"/>
    <w:rsid w:val="003058F9"/>
    <w:rsid w:val="00305FF3"/>
    <w:rsid w:val="0030732A"/>
    <w:rsid w:val="00311464"/>
    <w:rsid w:val="00311921"/>
    <w:rsid w:val="00312131"/>
    <w:rsid w:val="0031367F"/>
    <w:rsid w:val="0032381D"/>
    <w:rsid w:val="003246F1"/>
    <w:rsid w:val="0032493C"/>
    <w:rsid w:val="003316C8"/>
    <w:rsid w:val="003325FF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614"/>
    <w:rsid w:val="003470F8"/>
    <w:rsid w:val="0035062A"/>
    <w:rsid w:val="00355AE7"/>
    <w:rsid w:val="0035771E"/>
    <w:rsid w:val="00357AC6"/>
    <w:rsid w:val="0036075E"/>
    <w:rsid w:val="00361ADA"/>
    <w:rsid w:val="003636A9"/>
    <w:rsid w:val="003636F4"/>
    <w:rsid w:val="00365071"/>
    <w:rsid w:val="00373B56"/>
    <w:rsid w:val="0038419B"/>
    <w:rsid w:val="00387146"/>
    <w:rsid w:val="00387FEE"/>
    <w:rsid w:val="003911DF"/>
    <w:rsid w:val="00396407"/>
    <w:rsid w:val="003969B2"/>
    <w:rsid w:val="00397078"/>
    <w:rsid w:val="003A3297"/>
    <w:rsid w:val="003A34F2"/>
    <w:rsid w:val="003B26B4"/>
    <w:rsid w:val="003B3543"/>
    <w:rsid w:val="003B37AD"/>
    <w:rsid w:val="003B615D"/>
    <w:rsid w:val="003B71E5"/>
    <w:rsid w:val="003D1E1B"/>
    <w:rsid w:val="003D321A"/>
    <w:rsid w:val="003D7E0D"/>
    <w:rsid w:val="003E4E73"/>
    <w:rsid w:val="003E5009"/>
    <w:rsid w:val="003E7097"/>
    <w:rsid w:val="003E7574"/>
    <w:rsid w:val="003F2F5F"/>
    <w:rsid w:val="003F5681"/>
    <w:rsid w:val="00407BD5"/>
    <w:rsid w:val="00410ED5"/>
    <w:rsid w:val="004120F4"/>
    <w:rsid w:val="00413765"/>
    <w:rsid w:val="00422BB5"/>
    <w:rsid w:val="00427A9C"/>
    <w:rsid w:val="00430A4D"/>
    <w:rsid w:val="004339E4"/>
    <w:rsid w:val="00435666"/>
    <w:rsid w:val="0043577E"/>
    <w:rsid w:val="004372EA"/>
    <w:rsid w:val="00441948"/>
    <w:rsid w:val="00445932"/>
    <w:rsid w:val="00447559"/>
    <w:rsid w:val="00451397"/>
    <w:rsid w:val="00455273"/>
    <w:rsid w:val="004561F8"/>
    <w:rsid w:val="00463AED"/>
    <w:rsid w:val="00467F57"/>
    <w:rsid w:val="00471494"/>
    <w:rsid w:val="00473171"/>
    <w:rsid w:val="00477F4E"/>
    <w:rsid w:val="00484DDA"/>
    <w:rsid w:val="00486D42"/>
    <w:rsid w:val="00490222"/>
    <w:rsid w:val="00490CB1"/>
    <w:rsid w:val="00490FAB"/>
    <w:rsid w:val="004925CC"/>
    <w:rsid w:val="00496FE8"/>
    <w:rsid w:val="0049780D"/>
    <w:rsid w:val="004A1B43"/>
    <w:rsid w:val="004A40FC"/>
    <w:rsid w:val="004A791F"/>
    <w:rsid w:val="004B0837"/>
    <w:rsid w:val="004B2C46"/>
    <w:rsid w:val="004B3B43"/>
    <w:rsid w:val="004B6269"/>
    <w:rsid w:val="004B7C77"/>
    <w:rsid w:val="004C3072"/>
    <w:rsid w:val="004D1059"/>
    <w:rsid w:val="004D2383"/>
    <w:rsid w:val="004D4CAA"/>
    <w:rsid w:val="004D690A"/>
    <w:rsid w:val="004E079C"/>
    <w:rsid w:val="004E17BD"/>
    <w:rsid w:val="004E228B"/>
    <w:rsid w:val="004E5FAD"/>
    <w:rsid w:val="004E6744"/>
    <w:rsid w:val="004F2C31"/>
    <w:rsid w:val="00505D98"/>
    <w:rsid w:val="00507787"/>
    <w:rsid w:val="0051016A"/>
    <w:rsid w:val="00511340"/>
    <w:rsid w:val="005138FC"/>
    <w:rsid w:val="00516808"/>
    <w:rsid w:val="00524268"/>
    <w:rsid w:val="00525371"/>
    <w:rsid w:val="00527AE5"/>
    <w:rsid w:val="00530E07"/>
    <w:rsid w:val="00533BAD"/>
    <w:rsid w:val="00536041"/>
    <w:rsid w:val="00541CC8"/>
    <w:rsid w:val="00542DA9"/>
    <w:rsid w:val="00542E81"/>
    <w:rsid w:val="005455BF"/>
    <w:rsid w:val="005472CA"/>
    <w:rsid w:val="00550EA2"/>
    <w:rsid w:val="005546B6"/>
    <w:rsid w:val="0055605F"/>
    <w:rsid w:val="00556677"/>
    <w:rsid w:val="00565F57"/>
    <w:rsid w:val="00575266"/>
    <w:rsid w:val="00576E81"/>
    <w:rsid w:val="005801C2"/>
    <w:rsid w:val="00581EE8"/>
    <w:rsid w:val="00590D55"/>
    <w:rsid w:val="00591084"/>
    <w:rsid w:val="00592558"/>
    <w:rsid w:val="00592A34"/>
    <w:rsid w:val="00595E9E"/>
    <w:rsid w:val="005A5FA3"/>
    <w:rsid w:val="005B041A"/>
    <w:rsid w:val="005B2350"/>
    <w:rsid w:val="005C25A4"/>
    <w:rsid w:val="005C2B77"/>
    <w:rsid w:val="005C4962"/>
    <w:rsid w:val="005C69E6"/>
    <w:rsid w:val="005D2A57"/>
    <w:rsid w:val="005D3072"/>
    <w:rsid w:val="005E218C"/>
    <w:rsid w:val="005E3E19"/>
    <w:rsid w:val="005F7C9E"/>
    <w:rsid w:val="00601E51"/>
    <w:rsid w:val="0060233C"/>
    <w:rsid w:val="00603554"/>
    <w:rsid w:val="00603706"/>
    <w:rsid w:val="00604DD8"/>
    <w:rsid w:val="00610343"/>
    <w:rsid w:val="00613B10"/>
    <w:rsid w:val="00613C4C"/>
    <w:rsid w:val="00615F26"/>
    <w:rsid w:val="00622B1C"/>
    <w:rsid w:val="00623844"/>
    <w:rsid w:val="0062426E"/>
    <w:rsid w:val="006267AE"/>
    <w:rsid w:val="0063276A"/>
    <w:rsid w:val="00633C37"/>
    <w:rsid w:val="00641955"/>
    <w:rsid w:val="00642983"/>
    <w:rsid w:val="00643BB0"/>
    <w:rsid w:val="00643E56"/>
    <w:rsid w:val="00650CA6"/>
    <w:rsid w:val="006522A0"/>
    <w:rsid w:val="00653771"/>
    <w:rsid w:val="00661B5C"/>
    <w:rsid w:val="006649C5"/>
    <w:rsid w:val="0066517D"/>
    <w:rsid w:val="006723A1"/>
    <w:rsid w:val="00675ED7"/>
    <w:rsid w:val="00685F67"/>
    <w:rsid w:val="00693628"/>
    <w:rsid w:val="00694B2E"/>
    <w:rsid w:val="00694F1E"/>
    <w:rsid w:val="0069779E"/>
    <w:rsid w:val="006A0120"/>
    <w:rsid w:val="006A2100"/>
    <w:rsid w:val="006A4584"/>
    <w:rsid w:val="006A6A21"/>
    <w:rsid w:val="006A7A32"/>
    <w:rsid w:val="006A7D7E"/>
    <w:rsid w:val="006A7FF7"/>
    <w:rsid w:val="006B18F1"/>
    <w:rsid w:val="006B3C42"/>
    <w:rsid w:val="006B639F"/>
    <w:rsid w:val="006B6E03"/>
    <w:rsid w:val="006C2010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D6796"/>
    <w:rsid w:val="006E2141"/>
    <w:rsid w:val="006E5C7C"/>
    <w:rsid w:val="006E5F84"/>
    <w:rsid w:val="006E78AA"/>
    <w:rsid w:val="006F1D11"/>
    <w:rsid w:val="006F2408"/>
    <w:rsid w:val="006F3D4D"/>
    <w:rsid w:val="006F5BEF"/>
    <w:rsid w:val="0070230E"/>
    <w:rsid w:val="0070318A"/>
    <w:rsid w:val="007037F9"/>
    <w:rsid w:val="00703985"/>
    <w:rsid w:val="0071058F"/>
    <w:rsid w:val="0071526A"/>
    <w:rsid w:val="0071549C"/>
    <w:rsid w:val="00716532"/>
    <w:rsid w:val="0071706C"/>
    <w:rsid w:val="00717902"/>
    <w:rsid w:val="007213F9"/>
    <w:rsid w:val="00721E48"/>
    <w:rsid w:val="007239E0"/>
    <w:rsid w:val="0072479A"/>
    <w:rsid w:val="00730B3B"/>
    <w:rsid w:val="0073197A"/>
    <w:rsid w:val="00732688"/>
    <w:rsid w:val="00736FCD"/>
    <w:rsid w:val="0074126F"/>
    <w:rsid w:val="00743731"/>
    <w:rsid w:val="00757C52"/>
    <w:rsid w:val="00765074"/>
    <w:rsid w:val="0077080A"/>
    <w:rsid w:val="00771632"/>
    <w:rsid w:val="00780723"/>
    <w:rsid w:val="00786B42"/>
    <w:rsid w:val="0078755E"/>
    <w:rsid w:val="007912DD"/>
    <w:rsid w:val="007945F2"/>
    <w:rsid w:val="007948B7"/>
    <w:rsid w:val="007A2337"/>
    <w:rsid w:val="007A368A"/>
    <w:rsid w:val="007A5A1A"/>
    <w:rsid w:val="007B3FD1"/>
    <w:rsid w:val="007C029F"/>
    <w:rsid w:val="007C290E"/>
    <w:rsid w:val="007C5FF1"/>
    <w:rsid w:val="007D27FA"/>
    <w:rsid w:val="007E04E6"/>
    <w:rsid w:val="007E148C"/>
    <w:rsid w:val="007E3909"/>
    <w:rsid w:val="007E4729"/>
    <w:rsid w:val="007E7BCB"/>
    <w:rsid w:val="007F0BBC"/>
    <w:rsid w:val="007F24EA"/>
    <w:rsid w:val="007F4B54"/>
    <w:rsid w:val="00800620"/>
    <w:rsid w:val="00800EBA"/>
    <w:rsid w:val="0080522C"/>
    <w:rsid w:val="00805C99"/>
    <w:rsid w:val="00805E5B"/>
    <w:rsid w:val="00805ECB"/>
    <w:rsid w:val="00810F23"/>
    <w:rsid w:val="00811B93"/>
    <w:rsid w:val="0081244F"/>
    <w:rsid w:val="008127F0"/>
    <w:rsid w:val="00812979"/>
    <w:rsid w:val="00812EE7"/>
    <w:rsid w:val="00813EA1"/>
    <w:rsid w:val="00821316"/>
    <w:rsid w:val="00821376"/>
    <w:rsid w:val="00823AB4"/>
    <w:rsid w:val="00827179"/>
    <w:rsid w:val="0083257D"/>
    <w:rsid w:val="00834578"/>
    <w:rsid w:val="00843BE9"/>
    <w:rsid w:val="00846100"/>
    <w:rsid w:val="008518ED"/>
    <w:rsid w:val="008535EC"/>
    <w:rsid w:val="00857148"/>
    <w:rsid w:val="00860C66"/>
    <w:rsid w:val="008674CC"/>
    <w:rsid w:val="0086787A"/>
    <w:rsid w:val="008778E4"/>
    <w:rsid w:val="00880EFC"/>
    <w:rsid w:val="0088580C"/>
    <w:rsid w:val="00893B55"/>
    <w:rsid w:val="0089421A"/>
    <w:rsid w:val="00894427"/>
    <w:rsid w:val="008A0246"/>
    <w:rsid w:val="008A2D85"/>
    <w:rsid w:val="008A369D"/>
    <w:rsid w:val="008B137F"/>
    <w:rsid w:val="008B3C63"/>
    <w:rsid w:val="008B747D"/>
    <w:rsid w:val="008C08EB"/>
    <w:rsid w:val="008C14F3"/>
    <w:rsid w:val="008C3D13"/>
    <w:rsid w:val="008C6E24"/>
    <w:rsid w:val="008D0726"/>
    <w:rsid w:val="008E2D54"/>
    <w:rsid w:val="008E3F29"/>
    <w:rsid w:val="008E47B6"/>
    <w:rsid w:val="008F081A"/>
    <w:rsid w:val="008F1C05"/>
    <w:rsid w:val="009030C2"/>
    <w:rsid w:val="00905301"/>
    <w:rsid w:val="00905AAE"/>
    <w:rsid w:val="00905B0B"/>
    <w:rsid w:val="00907543"/>
    <w:rsid w:val="009075BA"/>
    <w:rsid w:val="009133A1"/>
    <w:rsid w:val="0091341C"/>
    <w:rsid w:val="0091472D"/>
    <w:rsid w:val="00917456"/>
    <w:rsid w:val="00922EB4"/>
    <w:rsid w:val="009313AA"/>
    <w:rsid w:val="009348FC"/>
    <w:rsid w:val="00934A82"/>
    <w:rsid w:val="00940AF2"/>
    <w:rsid w:val="00945159"/>
    <w:rsid w:val="00950A93"/>
    <w:rsid w:val="00953EDA"/>
    <w:rsid w:val="0095461E"/>
    <w:rsid w:val="00955752"/>
    <w:rsid w:val="00957F90"/>
    <w:rsid w:val="00961475"/>
    <w:rsid w:val="00962BDF"/>
    <w:rsid w:val="0096419E"/>
    <w:rsid w:val="00965B36"/>
    <w:rsid w:val="00966AB3"/>
    <w:rsid w:val="00971C3B"/>
    <w:rsid w:val="009725BF"/>
    <w:rsid w:val="0097569B"/>
    <w:rsid w:val="00975B6F"/>
    <w:rsid w:val="00982019"/>
    <w:rsid w:val="0098470C"/>
    <w:rsid w:val="009971BE"/>
    <w:rsid w:val="009A01FB"/>
    <w:rsid w:val="009A7195"/>
    <w:rsid w:val="009B4022"/>
    <w:rsid w:val="009B63D2"/>
    <w:rsid w:val="009C15E6"/>
    <w:rsid w:val="009C6DD6"/>
    <w:rsid w:val="009C7B77"/>
    <w:rsid w:val="009D3732"/>
    <w:rsid w:val="009D46C9"/>
    <w:rsid w:val="009D5E46"/>
    <w:rsid w:val="009D6121"/>
    <w:rsid w:val="009E0666"/>
    <w:rsid w:val="009E18DE"/>
    <w:rsid w:val="009E2D30"/>
    <w:rsid w:val="009E42A9"/>
    <w:rsid w:val="009E5AB8"/>
    <w:rsid w:val="009F3C1F"/>
    <w:rsid w:val="00A03A84"/>
    <w:rsid w:val="00A052B4"/>
    <w:rsid w:val="00A10953"/>
    <w:rsid w:val="00A10A80"/>
    <w:rsid w:val="00A11F26"/>
    <w:rsid w:val="00A120B6"/>
    <w:rsid w:val="00A13FE1"/>
    <w:rsid w:val="00A17187"/>
    <w:rsid w:val="00A17CD1"/>
    <w:rsid w:val="00A2007E"/>
    <w:rsid w:val="00A218B6"/>
    <w:rsid w:val="00A239DD"/>
    <w:rsid w:val="00A24A58"/>
    <w:rsid w:val="00A24F74"/>
    <w:rsid w:val="00A271E8"/>
    <w:rsid w:val="00A30A0E"/>
    <w:rsid w:val="00A30D27"/>
    <w:rsid w:val="00A33549"/>
    <w:rsid w:val="00A33B73"/>
    <w:rsid w:val="00A341F2"/>
    <w:rsid w:val="00A35A29"/>
    <w:rsid w:val="00A37B4D"/>
    <w:rsid w:val="00A41B37"/>
    <w:rsid w:val="00A4213C"/>
    <w:rsid w:val="00A462D6"/>
    <w:rsid w:val="00A4700D"/>
    <w:rsid w:val="00A5371F"/>
    <w:rsid w:val="00A5542F"/>
    <w:rsid w:val="00A61A21"/>
    <w:rsid w:val="00A64253"/>
    <w:rsid w:val="00A706A9"/>
    <w:rsid w:val="00A70B4E"/>
    <w:rsid w:val="00A77E96"/>
    <w:rsid w:val="00A81449"/>
    <w:rsid w:val="00A81465"/>
    <w:rsid w:val="00A82CDC"/>
    <w:rsid w:val="00A86396"/>
    <w:rsid w:val="00A871E2"/>
    <w:rsid w:val="00A94FE0"/>
    <w:rsid w:val="00A95959"/>
    <w:rsid w:val="00A97261"/>
    <w:rsid w:val="00AA6DF9"/>
    <w:rsid w:val="00AB24F9"/>
    <w:rsid w:val="00AB5D6E"/>
    <w:rsid w:val="00AC0F79"/>
    <w:rsid w:val="00AC10D0"/>
    <w:rsid w:val="00AC4755"/>
    <w:rsid w:val="00AE0464"/>
    <w:rsid w:val="00AE3869"/>
    <w:rsid w:val="00AE5C39"/>
    <w:rsid w:val="00AF1A15"/>
    <w:rsid w:val="00AF32C0"/>
    <w:rsid w:val="00AF33FC"/>
    <w:rsid w:val="00AF4683"/>
    <w:rsid w:val="00B07727"/>
    <w:rsid w:val="00B102D1"/>
    <w:rsid w:val="00B11021"/>
    <w:rsid w:val="00B123D1"/>
    <w:rsid w:val="00B13A86"/>
    <w:rsid w:val="00B13F1E"/>
    <w:rsid w:val="00B15A97"/>
    <w:rsid w:val="00B20453"/>
    <w:rsid w:val="00B21CDC"/>
    <w:rsid w:val="00B239AB"/>
    <w:rsid w:val="00B26526"/>
    <w:rsid w:val="00B279E8"/>
    <w:rsid w:val="00B3105C"/>
    <w:rsid w:val="00B31728"/>
    <w:rsid w:val="00B325EF"/>
    <w:rsid w:val="00B35AAD"/>
    <w:rsid w:val="00B36758"/>
    <w:rsid w:val="00B36CE5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BC9"/>
    <w:rsid w:val="00B62D46"/>
    <w:rsid w:val="00B640C6"/>
    <w:rsid w:val="00B66360"/>
    <w:rsid w:val="00B73949"/>
    <w:rsid w:val="00B74CD6"/>
    <w:rsid w:val="00B75E17"/>
    <w:rsid w:val="00B77EA5"/>
    <w:rsid w:val="00B805C2"/>
    <w:rsid w:val="00B807F5"/>
    <w:rsid w:val="00B811CE"/>
    <w:rsid w:val="00B8134B"/>
    <w:rsid w:val="00B84E28"/>
    <w:rsid w:val="00B85DE9"/>
    <w:rsid w:val="00B86D78"/>
    <w:rsid w:val="00B90719"/>
    <w:rsid w:val="00B90B58"/>
    <w:rsid w:val="00B94047"/>
    <w:rsid w:val="00B97422"/>
    <w:rsid w:val="00B97E1D"/>
    <w:rsid w:val="00BA0BF2"/>
    <w:rsid w:val="00BA115D"/>
    <w:rsid w:val="00BA1D2D"/>
    <w:rsid w:val="00BA3330"/>
    <w:rsid w:val="00BA7881"/>
    <w:rsid w:val="00BC420E"/>
    <w:rsid w:val="00BC4853"/>
    <w:rsid w:val="00BC703C"/>
    <w:rsid w:val="00BC7CC4"/>
    <w:rsid w:val="00BD0678"/>
    <w:rsid w:val="00BD0CD6"/>
    <w:rsid w:val="00BD336D"/>
    <w:rsid w:val="00BE0497"/>
    <w:rsid w:val="00BE08FB"/>
    <w:rsid w:val="00BE21CC"/>
    <w:rsid w:val="00BE39B2"/>
    <w:rsid w:val="00BE4646"/>
    <w:rsid w:val="00BE60AC"/>
    <w:rsid w:val="00BE777E"/>
    <w:rsid w:val="00BF1E82"/>
    <w:rsid w:val="00BF1F46"/>
    <w:rsid w:val="00BF45CB"/>
    <w:rsid w:val="00BF5431"/>
    <w:rsid w:val="00C012ED"/>
    <w:rsid w:val="00C01C8C"/>
    <w:rsid w:val="00C050AF"/>
    <w:rsid w:val="00C12BDA"/>
    <w:rsid w:val="00C140E6"/>
    <w:rsid w:val="00C14A18"/>
    <w:rsid w:val="00C16AEF"/>
    <w:rsid w:val="00C16B46"/>
    <w:rsid w:val="00C17125"/>
    <w:rsid w:val="00C20C57"/>
    <w:rsid w:val="00C24087"/>
    <w:rsid w:val="00C26D6B"/>
    <w:rsid w:val="00C31166"/>
    <w:rsid w:val="00C33A34"/>
    <w:rsid w:val="00C34952"/>
    <w:rsid w:val="00C36620"/>
    <w:rsid w:val="00C4366A"/>
    <w:rsid w:val="00C478DD"/>
    <w:rsid w:val="00C5039B"/>
    <w:rsid w:val="00C5157D"/>
    <w:rsid w:val="00C529EA"/>
    <w:rsid w:val="00C61AB6"/>
    <w:rsid w:val="00C61F10"/>
    <w:rsid w:val="00C65ACC"/>
    <w:rsid w:val="00C6631C"/>
    <w:rsid w:val="00C70474"/>
    <w:rsid w:val="00C70D3E"/>
    <w:rsid w:val="00C71100"/>
    <w:rsid w:val="00C72935"/>
    <w:rsid w:val="00C72E7B"/>
    <w:rsid w:val="00C76EE4"/>
    <w:rsid w:val="00C8111F"/>
    <w:rsid w:val="00C84025"/>
    <w:rsid w:val="00C84E7F"/>
    <w:rsid w:val="00C9214A"/>
    <w:rsid w:val="00C93865"/>
    <w:rsid w:val="00CA0305"/>
    <w:rsid w:val="00CA5007"/>
    <w:rsid w:val="00CA53F2"/>
    <w:rsid w:val="00CB46C2"/>
    <w:rsid w:val="00CB678E"/>
    <w:rsid w:val="00CC04A7"/>
    <w:rsid w:val="00CC37A1"/>
    <w:rsid w:val="00CC41F0"/>
    <w:rsid w:val="00CD40BE"/>
    <w:rsid w:val="00CD51E8"/>
    <w:rsid w:val="00CD538C"/>
    <w:rsid w:val="00CD58AB"/>
    <w:rsid w:val="00CE1D0C"/>
    <w:rsid w:val="00CE2517"/>
    <w:rsid w:val="00CE2B06"/>
    <w:rsid w:val="00CE2CEA"/>
    <w:rsid w:val="00CE3A3C"/>
    <w:rsid w:val="00CE468E"/>
    <w:rsid w:val="00CF08A0"/>
    <w:rsid w:val="00CF34EC"/>
    <w:rsid w:val="00CF5806"/>
    <w:rsid w:val="00D0046A"/>
    <w:rsid w:val="00D00FAA"/>
    <w:rsid w:val="00D026D6"/>
    <w:rsid w:val="00D038A5"/>
    <w:rsid w:val="00D04A41"/>
    <w:rsid w:val="00D0561A"/>
    <w:rsid w:val="00D06C28"/>
    <w:rsid w:val="00D11D59"/>
    <w:rsid w:val="00D13B7A"/>
    <w:rsid w:val="00D15FAC"/>
    <w:rsid w:val="00D22325"/>
    <w:rsid w:val="00D227AF"/>
    <w:rsid w:val="00D23026"/>
    <w:rsid w:val="00D2318C"/>
    <w:rsid w:val="00D271DA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9510B"/>
    <w:rsid w:val="00D951A5"/>
    <w:rsid w:val="00D96A81"/>
    <w:rsid w:val="00DA38CB"/>
    <w:rsid w:val="00DA4D7E"/>
    <w:rsid w:val="00DB0278"/>
    <w:rsid w:val="00DB27FE"/>
    <w:rsid w:val="00DC2B01"/>
    <w:rsid w:val="00DC547B"/>
    <w:rsid w:val="00DC5827"/>
    <w:rsid w:val="00DC5B3F"/>
    <w:rsid w:val="00DD2CA7"/>
    <w:rsid w:val="00DE05AA"/>
    <w:rsid w:val="00DE3A5F"/>
    <w:rsid w:val="00DE5998"/>
    <w:rsid w:val="00DE61F7"/>
    <w:rsid w:val="00DE61FD"/>
    <w:rsid w:val="00DE6364"/>
    <w:rsid w:val="00DE695A"/>
    <w:rsid w:val="00DE75AC"/>
    <w:rsid w:val="00DF051B"/>
    <w:rsid w:val="00DF507E"/>
    <w:rsid w:val="00DF7C45"/>
    <w:rsid w:val="00E0239E"/>
    <w:rsid w:val="00E032D5"/>
    <w:rsid w:val="00E04E06"/>
    <w:rsid w:val="00E126BA"/>
    <w:rsid w:val="00E12C44"/>
    <w:rsid w:val="00E12F2F"/>
    <w:rsid w:val="00E1468D"/>
    <w:rsid w:val="00E14DE7"/>
    <w:rsid w:val="00E157B0"/>
    <w:rsid w:val="00E15CA2"/>
    <w:rsid w:val="00E170BA"/>
    <w:rsid w:val="00E21C25"/>
    <w:rsid w:val="00E23BB4"/>
    <w:rsid w:val="00E31CB3"/>
    <w:rsid w:val="00E32DB2"/>
    <w:rsid w:val="00E400DC"/>
    <w:rsid w:val="00E4169F"/>
    <w:rsid w:val="00E4337F"/>
    <w:rsid w:val="00E4370F"/>
    <w:rsid w:val="00E535D7"/>
    <w:rsid w:val="00E53C6C"/>
    <w:rsid w:val="00E5546B"/>
    <w:rsid w:val="00E55751"/>
    <w:rsid w:val="00E55A05"/>
    <w:rsid w:val="00E56939"/>
    <w:rsid w:val="00E6119C"/>
    <w:rsid w:val="00E66743"/>
    <w:rsid w:val="00E67A8A"/>
    <w:rsid w:val="00E7329E"/>
    <w:rsid w:val="00E73B11"/>
    <w:rsid w:val="00E81CB5"/>
    <w:rsid w:val="00E84602"/>
    <w:rsid w:val="00E859B0"/>
    <w:rsid w:val="00E87EFF"/>
    <w:rsid w:val="00E90181"/>
    <w:rsid w:val="00E903C1"/>
    <w:rsid w:val="00E92160"/>
    <w:rsid w:val="00E9481B"/>
    <w:rsid w:val="00E96396"/>
    <w:rsid w:val="00EA13A0"/>
    <w:rsid w:val="00EA29CE"/>
    <w:rsid w:val="00EA3081"/>
    <w:rsid w:val="00EA44E9"/>
    <w:rsid w:val="00EA57DA"/>
    <w:rsid w:val="00EB62A2"/>
    <w:rsid w:val="00EB6F74"/>
    <w:rsid w:val="00EB7739"/>
    <w:rsid w:val="00EC0696"/>
    <w:rsid w:val="00EC6205"/>
    <w:rsid w:val="00EC63D0"/>
    <w:rsid w:val="00ED444E"/>
    <w:rsid w:val="00ED54A6"/>
    <w:rsid w:val="00EE5893"/>
    <w:rsid w:val="00EE759E"/>
    <w:rsid w:val="00EF164A"/>
    <w:rsid w:val="00EF4B7F"/>
    <w:rsid w:val="00F030C1"/>
    <w:rsid w:val="00F05395"/>
    <w:rsid w:val="00F07851"/>
    <w:rsid w:val="00F11095"/>
    <w:rsid w:val="00F129EE"/>
    <w:rsid w:val="00F1453B"/>
    <w:rsid w:val="00F24199"/>
    <w:rsid w:val="00F331CF"/>
    <w:rsid w:val="00F36ED5"/>
    <w:rsid w:val="00F40AFD"/>
    <w:rsid w:val="00F40C31"/>
    <w:rsid w:val="00F50AE2"/>
    <w:rsid w:val="00F514A0"/>
    <w:rsid w:val="00F5166A"/>
    <w:rsid w:val="00F57DF7"/>
    <w:rsid w:val="00F63020"/>
    <w:rsid w:val="00F6541C"/>
    <w:rsid w:val="00F658FC"/>
    <w:rsid w:val="00F66830"/>
    <w:rsid w:val="00F7788B"/>
    <w:rsid w:val="00F80C4C"/>
    <w:rsid w:val="00F82683"/>
    <w:rsid w:val="00F8527D"/>
    <w:rsid w:val="00F87D07"/>
    <w:rsid w:val="00F90B3C"/>
    <w:rsid w:val="00F95DA9"/>
    <w:rsid w:val="00FA03F9"/>
    <w:rsid w:val="00FB12BD"/>
    <w:rsid w:val="00FB66A4"/>
    <w:rsid w:val="00FB6C06"/>
    <w:rsid w:val="00FB726B"/>
    <w:rsid w:val="00FC401F"/>
    <w:rsid w:val="00FC47A9"/>
    <w:rsid w:val="00FD3559"/>
    <w:rsid w:val="00FD37A3"/>
    <w:rsid w:val="00FE28DA"/>
    <w:rsid w:val="00FE29C6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4BD375-F19B-4C3C-9178-96A474E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7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2007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007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00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200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00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200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200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A200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A200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2007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link w:val="Balk2"/>
    <w:uiPriority w:val="9"/>
    <w:rsid w:val="00A2007E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link w:val="Balk3"/>
    <w:uiPriority w:val="9"/>
    <w:rsid w:val="00A2007E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link w:val="Balk4"/>
    <w:uiPriority w:val="9"/>
    <w:rsid w:val="00A2007E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link w:val="Balk5"/>
    <w:uiPriority w:val="9"/>
    <w:rsid w:val="00A2007E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link w:val="Balk6"/>
    <w:uiPriority w:val="9"/>
    <w:rsid w:val="00A2007E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link w:val="Balk7"/>
    <w:uiPriority w:val="9"/>
    <w:rsid w:val="00A2007E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link w:val="Balk8"/>
    <w:uiPriority w:val="9"/>
    <w:rsid w:val="00A2007E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link w:val="Balk9"/>
    <w:uiPriority w:val="9"/>
    <w:rsid w:val="00A2007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eParagraf">
    <w:name w:val="List Paragraph"/>
    <w:basedOn w:val="Normal"/>
    <w:uiPriority w:val="34"/>
    <w:qFormat/>
    <w:rsid w:val="00A2007E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 w:after="200" w:line="276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A2007E"/>
    <w:rPr>
      <w:b/>
      <w:bCs/>
      <w:color w:val="943634"/>
      <w:spacing w:val="5"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1"/>
      </w:numPr>
      <w:spacing w:line="240" w:lineRule="auto"/>
    </w:pPr>
    <w:rPr>
      <w:rFonts w:ascii="Times New Roman" w:hAnsi="Times New Roman"/>
      <w:sz w:val="24"/>
      <w:szCs w:val="24"/>
      <w:lang w:eastAsia="x-none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hAnsi="Times New Roman"/>
      <w:sz w:val="24"/>
      <w:szCs w:val="24"/>
      <w:lang w:val="en-US" w:bidi="en-US"/>
    </w:rPr>
  </w:style>
  <w:style w:type="table" w:styleId="TabloKlavuzu">
    <w:name w:val="Table Grid"/>
    <w:basedOn w:val="NormalTablo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2007E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200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link w:val="KonuBal"/>
    <w:uiPriority w:val="10"/>
    <w:rsid w:val="00A2007E"/>
    <w:rPr>
      <w:rFonts w:eastAsia="Times New Roman" w:cs="Times New Roman"/>
      <w:caps/>
      <w:color w:val="632423"/>
      <w:spacing w:val="50"/>
      <w:sz w:val="44"/>
      <w:szCs w:val="44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A200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link w:val="AltKonuBal"/>
    <w:uiPriority w:val="11"/>
    <w:rsid w:val="00A2007E"/>
    <w:rPr>
      <w:rFonts w:eastAsia="Times New Roman" w:cs="Times New Roman"/>
      <w:caps/>
      <w:spacing w:val="20"/>
      <w:sz w:val="18"/>
      <w:szCs w:val="18"/>
    </w:rPr>
  </w:style>
  <w:style w:type="character" w:styleId="Vurgu">
    <w:name w:val="Emphasis"/>
    <w:uiPriority w:val="20"/>
    <w:qFormat/>
    <w:rsid w:val="00A2007E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A2007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2007E"/>
  </w:style>
  <w:style w:type="paragraph" w:customStyle="1" w:styleId="Trnak">
    <w:name w:val="Tırnak"/>
    <w:basedOn w:val="Normal"/>
    <w:next w:val="Normal"/>
    <w:link w:val="TrnakChar"/>
    <w:uiPriority w:val="29"/>
    <w:qFormat/>
    <w:rsid w:val="00A2007E"/>
    <w:rPr>
      <w:i/>
      <w:iCs/>
    </w:rPr>
  </w:style>
  <w:style w:type="character" w:customStyle="1" w:styleId="TrnakChar">
    <w:name w:val="Tırnak Char"/>
    <w:link w:val="Trnak"/>
    <w:uiPriority w:val="29"/>
    <w:rsid w:val="00A2007E"/>
    <w:rPr>
      <w:rFonts w:eastAsia="Times New Roman" w:cs="Times New Roman"/>
      <w:i/>
      <w:iCs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A200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link w:val="KeskinTrnak"/>
    <w:uiPriority w:val="30"/>
    <w:rsid w:val="00A2007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A2007E"/>
    <w:rPr>
      <w:i/>
      <w:iCs/>
    </w:rPr>
  </w:style>
  <w:style w:type="character" w:styleId="GlVurgulama">
    <w:name w:val="Intense Emphasis"/>
    <w:uiPriority w:val="21"/>
    <w:qFormat/>
    <w:rsid w:val="00A2007E"/>
    <w:rPr>
      <w:i/>
      <w:iCs/>
      <w:caps/>
      <w:spacing w:val="10"/>
      <w:sz w:val="20"/>
      <w:szCs w:val="20"/>
    </w:rPr>
  </w:style>
  <w:style w:type="character" w:styleId="HafifBavuru">
    <w:name w:val="Subtle Reference"/>
    <w:uiPriority w:val="31"/>
    <w:qFormat/>
    <w:rsid w:val="00A2007E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A2007E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A2007E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2007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rFonts w:ascii="Times New Roman" w:hAnsi="Times New Roman"/>
      <w:sz w:val="24"/>
      <w:szCs w:val="20"/>
      <w:lang w:eastAsia="x-none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after="100" w:line="276" w:lineRule="auto"/>
      <w:ind w:left="880"/>
    </w:pPr>
    <w:rPr>
      <w:rFonts w:ascii="Rockwell" w:hAnsi="Rockwell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after="100" w:line="276" w:lineRule="auto"/>
      <w:ind w:left="1100"/>
    </w:pPr>
    <w:rPr>
      <w:rFonts w:ascii="Rockwell" w:hAnsi="Rockwell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after="100" w:line="276" w:lineRule="auto"/>
      <w:ind w:left="1320"/>
    </w:pPr>
    <w:rPr>
      <w:rFonts w:ascii="Rockwell" w:hAnsi="Rockwell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after="100" w:line="276" w:lineRule="auto"/>
      <w:ind w:left="1540"/>
    </w:pPr>
    <w:rPr>
      <w:rFonts w:ascii="Rockwell" w:hAnsi="Rockwell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after="100" w:line="276" w:lineRule="auto"/>
      <w:ind w:left="1760"/>
    </w:pPr>
    <w:rPr>
      <w:rFonts w:ascii="Rockwell" w:hAnsi="Rockwell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ascii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rFonts w:ascii="Times New Roman" w:hAnsi="Times New Roman"/>
      <w:sz w:val="20"/>
      <w:szCs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3ACD-57BB-431A-B86A-388326E7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B</dc:creator>
  <cp:keywords/>
  <cp:lastModifiedBy>Abit BALIN</cp:lastModifiedBy>
  <cp:revision>3</cp:revision>
  <cp:lastPrinted>2014-02-21T08:59:00Z</cp:lastPrinted>
  <dcterms:created xsi:type="dcterms:W3CDTF">2017-03-13T10:16:00Z</dcterms:created>
  <dcterms:modified xsi:type="dcterms:W3CDTF">2017-03-15T12:58:00Z</dcterms:modified>
</cp:coreProperties>
</file>